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5BFB" w:rsidRPr="00237EC9" w:rsidTr="00237EC9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  <w:gridCol w:w="1095"/>
              <w:gridCol w:w="2449"/>
              <w:gridCol w:w="1276"/>
              <w:gridCol w:w="1905"/>
            </w:tblGrid>
            <w:tr w:rsidR="00612700" w:rsidRPr="00237EC9" w:rsidTr="00612700">
              <w:tc>
                <w:tcPr>
                  <w:tcW w:w="1384" w:type="dxa"/>
                  <w:vAlign w:val="center"/>
                </w:tcPr>
                <w:p w:rsidR="00612700" w:rsidRPr="00237EC9" w:rsidRDefault="00612700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9418" w:type="dxa"/>
                  <w:gridSpan w:val="5"/>
                  <w:vAlign w:val="center"/>
                </w:tcPr>
                <w:p w:rsidR="00612700" w:rsidRPr="00237EC9" w:rsidRDefault="00612700" w:rsidP="00612700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???"/>
                          <w:listEntry w:val="Werksfertigung"/>
                          <w:listEntry w:val="Baustelle (Montage)"/>
                        </w:ddList>
                      </w:ffData>
                    </w:fldChar>
                  </w:r>
                  <w:bookmarkStart w:id="1" w:name="Dropdown5"/>
                  <w:r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DROPDOWN </w:instrText>
                  </w:r>
                  <w:r w:rsidR="00D63B1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="00D63B1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bookmarkEnd w:id="0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Projekt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1"/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Komponenten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2"/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Projekt-Nr:</w:t>
                  </w:r>
                </w:p>
              </w:tc>
              <w:tc>
                <w:tcPr>
                  <w:tcW w:w="2693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3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09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Auftrags-Nr.:</w:t>
                  </w:r>
                </w:p>
              </w:tc>
              <w:tc>
                <w:tcPr>
                  <w:tcW w:w="2449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4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Dokument-Nr.:</w:t>
                  </w:r>
                </w:p>
              </w:tc>
              <w:tc>
                <w:tcPr>
                  <w:tcW w:w="190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5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9D5BFB" w:rsidRPr="00237EC9" w:rsidRDefault="009D5BFB" w:rsidP="00237EC9">
            <w:pPr>
              <w:spacing w:after="0" w:line="240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</w:tbl>
    <w:p w:rsidR="000075BC" w:rsidRPr="000075BC" w:rsidRDefault="000075BC" w:rsidP="000075BC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Pr="000075BC">
        <w:rPr>
          <w:sz w:val="12"/>
          <w:szCs w:val="1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0075BC">
        <w:rPr>
          <w:sz w:val="12"/>
          <w:szCs w:val="12"/>
        </w:rPr>
        <w:instrText xml:space="preserve"> FORMTEXT </w:instrText>
      </w:r>
      <w:r w:rsidRPr="000075BC">
        <w:rPr>
          <w:sz w:val="12"/>
          <w:szCs w:val="12"/>
        </w:rPr>
      </w:r>
      <w:r w:rsidRPr="000075BC">
        <w:rPr>
          <w:sz w:val="12"/>
          <w:szCs w:val="12"/>
        </w:rPr>
        <w:fldChar w:fldCharType="separate"/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Pr="000075BC">
        <w:rPr>
          <w:sz w:val="12"/>
          <w:szCs w:val="12"/>
        </w:rPr>
        <w:fldChar w:fldCharType="end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8"/>
        <w:gridCol w:w="3969"/>
        <w:gridCol w:w="992"/>
        <w:gridCol w:w="4536"/>
      </w:tblGrid>
      <w:tr w:rsidR="00237EC9" w:rsidRPr="00237EC9" w:rsidTr="000075BC">
        <w:trPr>
          <w:trHeight w:val="42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 w:rsidRPr="00237EC9"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H</w:t>
            </w:r>
          </w:p>
        </w:tc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237EC9">
              <w:rPr>
                <w:rFonts w:cstheme="minorHAnsi"/>
                <w:b/>
                <w:sz w:val="18"/>
                <w:szCs w:val="18"/>
              </w:rPr>
              <w:t>Verzeichnis der Abkürzungen:</w:t>
            </w:r>
          </w:p>
        </w:tc>
      </w:tr>
      <w:tr w:rsidR="00237EC9" w:rsidRPr="00237EC9" w:rsidTr="00265AA6">
        <w:trPr>
          <w:trHeight w:val="427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C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 xml:space="preserve">PA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F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Q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RT; UT; MT; P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WP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P / W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P / A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KoS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be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rbeit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Checklist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ormblat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Qualitätssicher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Zerstörungsfreie Prüf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verfahren 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Schweiß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führung-/Werkstattplan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prüfung / Arbeitsprob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Korrosionsschu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n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Ü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TLF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Ri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B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V 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PK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altepunk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rich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nicht 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ertigungsüberwachungsbericht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Lieferfreigabe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scheinigung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Richtlinie DBAG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eutsche Bahn Standard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Verwaltungsvorschrift über die Bauaufsicht im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Ingenieurbau, Oberbau und Hoch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erkseigene Produktionskontrolle</w:t>
            </w:r>
          </w:p>
        </w:tc>
      </w:tr>
    </w:tbl>
    <w:p w:rsidR="00265AA6" w:rsidRPr="00265AA6" w:rsidRDefault="00265AA6" w:rsidP="00265AA6">
      <w:pPr>
        <w:spacing w:after="0" w:line="240" w:lineRule="auto"/>
        <w:contextualSpacing/>
        <w:rPr>
          <w:sz w:val="12"/>
          <w:szCs w:val="12"/>
        </w:rPr>
      </w:pPr>
      <w:r>
        <w:t xml:space="preserve">  </w:t>
      </w:r>
      <w:r w:rsidRPr="00265AA6">
        <w:rPr>
          <w:sz w:val="12"/>
          <w:szCs w:val="1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" w:name="Text153"/>
      <w:r w:rsidRPr="00265AA6">
        <w:rPr>
          <w:sz w:val="12"/>
          <w:szCs w:val="12"/>
        </w:rPr>
        <w:instrText xml:space="preserve"> FORMTEXT </w:instrText>
      </w:r>
      <w:r w:rsidRPr="00265AA6">
        <w:rPr>
          <w:sz w:val="12"/>
          <w:szCs w:val="12"/>
        </w:rPr>
      </w:r>
      <w:r w:rsidRPr="00265AA6">
        <w:rPr>
          <w:sz w:val="12"/>
          <w:szCs w:val="12"/>
        </w:rPr>
        <w:fldChar w:fldCharType="separate"/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sz w:val="12"/>
          <w:szCs w:val="12"/>
        </w:rPr>
        <w:fldChar w:fldCharType="end"/>
      </w:r>
      <w:bookmarkEnd w:id="7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"/>
        <w:gridCol w:w="4961"/>
        <w:gridCol w:w="2268"/>
        <w:gridCol w:w="2126"/>
      </w:tblGrid>
      <w:tr w:rsidR="00265AA6" w:rsidRPr="00237EC9" w:rsidTr="003E6DBE">
        <w:trPr>
          <w:trHeight w:val="427"/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65AA6" w:rsidRPr="00237EC9" w:rsidRDefault="00265AA6" w:rsidP="00265AA6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I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65AA6" w:rsidRPr="00237EC9" w:rsidRDefault="003D5CFD" w:rsidP="00265AA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atz für </w:t>
            </w:r>
            <w:r w:rsidR="00265AA6">
              <w:rPr>
                <w:rFonts w:cstheme="minorHAnsi"/>
                <w:b/>
                <w:sz w:val="18"/>
                <w:szCs w:val="18"/>
              </w:rPr>
              <w:t>Anmerkungen, Hinweise, Prüfb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="00265AA6">
              <w:rPr>
                <w:rFonts w:cstheme="minorHAnsi"/>
                <w:b/>
                <w:sz w:val="18"/>
                <w:szCs w:val="18"/>
              </w:rPr>
              <w:t>merkungen</w:t>
            </w:r>
            <w:r>
              <w:rPr>
                <w:rFonts w:cstheme="minorHAnsi"/>
                <w:b/>
                <w:sz w:val="18"/>
                <w:szCs w:val="18"/>
              </w:rPr>
              <w:t>, etc.</w:t>
            </w:r>
          </w:p>
        </w:tc>
      </w:tr>
      <w:tr w:rsidR="003D5CFD" w:rsidRPr="00237EC9" w:rsidTr="003E6DBE">
        <w:trPr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8345C0" w:rsidRDefault="008345C0" w:rsidP="008345C0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3E6DBE">
              <w:rPr>
                <w:rFonts w:cstheme="minorHAnsi"/>
                <w:sz w:val="16"/>
                <w:szCs w:val="16"/>
              </w:rPr>
              <w:t>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n wem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/ Signum</w:t>
            </w:r>
          </w:p>
        </w:tc>
      </w:tr>
      <w:tr w:rsidR="003D5CFD" w:rsidRPr="00237EC9" w:rsidTr="003E6DBE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Pr="00237EC9" w:rsidRDefault="003E6DBE" w:rsidP="003E6DBE">
            <w:pPr>
              <w:spacing w:after="0" w:line="240" w:lineRule="auto"/>
              <w:contextualSpacing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" w:name="Text16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Pr="00237EC9" w:rsidRDefault="003D5CFD" w:rsidP="003D5CFD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65AA6" w:rsidRPr="000075BC" w:rsidRDefault="00055957" w:rsidP="00237EC9">
      <w:pPr>
        <w:spacing w:after="0" w:line="240" w:lineRule="auto"/>
        <w:contextualSpacing/>
        <w:rPr>
          <w:rFonts w:cstheme="minorHAnsi"/>
          <w:sz w:val="12"/>
          <w:szCs w:val="12"/>
        </w:rPr>
        <w:sectPr w:rsidR="00265AA6" w:rsidRPr="000075BC" w:rsidSect="00E061C3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851" w:right="567" w:bottom="851" w:left="851" w:header="284" w:footer="284" w:gutter="0"/>
          <w:cols w:num="2" w:space="708"/>
          <w:docGrid w:linePitch="360"/>
        </w:sectPr>
      </w:pPr>
      <w:r w:rsidRPr="00237EC9">
        <w:rPr>
          <w:rFonts w:cstheme="minorHAnsi"/>
        </w:rPr>
        <w:t xml:space="preserve">  </w:t>
      </w:r>
      <w:r w:rsidRPr="000075BC">
        <w:rPr>
          <w:rFonts w:cstheme="minorHAnsi"/>
          <w:sz w:val="12"/>
          <w:szCs w:val="1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Pr="000075BC">
        <w:rPr>
          <w:rFonts w:cstheme="minorHAnsi"/>
          <w:sz w:val="12"/>
          <w:szCs w:val="12"/>
        </w:rPr>
        <w:instrText xml:space="preserve"> FORMTEXT </w:instrText>
      </w:r>
      <w:r w:rsidRPr="000075BC">
        <w:rPr>
          <w:rFonts w:cstheme="minorHAnsi"/>
          <w:sz w:val="12"/>
          <w:szCs w:val="12"/>
        </w:rPr>
      </w:r>
      <w:r w:rsidRPr="000075BC">
        <w:rPr>
          <w:rFonts w:cstheme="minorHAnsi"/>
          <w:sz w:val="12"/>
          <w:szCs w:val="12"/>
        </w:rPr>
        <w:fldChar w:fldCharType="separate"/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sz w:val="12"/>
          <w:szCs w:val="12"/>
        </w:rPr>
        <w:fldChar w:fldCharType="end"/>
      </w:r>
      <w:bookmarkEnd w:id="10"/>
    </w:p>
    <w:tbl>
      <w:tblPr>
        <w:tblStyle w:val="Tabellenraster"/>
        <w:tblW w:w="22397" w:type="dxa"/>
        <w:tblInd w:w="250" w:type="dxa"/>
        <w:tblLook w:val="04A0" w:firstRow="1" w:lastRow="0" w:firstColumn="1" w:lastColumn="0" w:noHBand="0" w:noVBand="1"/>
      </w:tblPr>
      <w:tblGrid>
        <w:gridCol w:w="22397"/>
      </w:tblGrid>
      <w:tr w:rsidR="00250944" w:rsidTr="00250944">
        <w:trPr>
          <w:trHeight w:val="311"/>
        </w:trPr>
        <w:tc>
          <w:tcPr>
            <w:tcW w:w="22397" w:type="dxa"/>
            <w:vAlign w:val="center"/>
          </w:tcPr>
          <w:p w:rsidR="00250944" w:rsidRPr="00250944" w:rsidRDefault="00250944" w:rsidP="0025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50944">
              <w:rPr>
                <w:rFonts w:cstheme="minorHAnsi"/>
                <w:b/>
                <w:sz w:val="28"/>
                <w:szCs w:val="28"/>
              </w:rPr>
              <w:lastRenderedPageBreak/>
              <w:t>Übersicht zu Kontroll- und Prüfaktivitäten</w:t>
            </w:r>
          </w:p>
          <w:p w:rsid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 xml:space="preserve">bezogen auf die Umsetzung der Anforderungen  zur Werkseigene Produktionskontrolle (vgl. DIN  EN  ISO  1090-1  i.b.  Pkt.  6.3)  in  Verbindung mit den Anforderungen nach DIN EN ISO 14731, DIN EN 3834-2, 5 und 6, Ril 804.4101A02 sowie DBS 918005 </w:t>
            </w:r>
          </w:p>
          <w:p w:rsidR="00250944" w:rsidRP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>(vgl. dazu &gt;&gt;Matrix Zuständigkeit WPK-SAP_09-2016.pdf&lt;&lt;  s. Antragsunterlagen zur HPQ nach DBS 918005 Anhang C)</w:t>
            </w:r>
          </w:p>
        </w:tc>
      </w:tr>
    </w:tbl>
    <w:p w:rsidR="00250944" w:rsidRPr="00250944" w:rsidRDefault="00250944" w:rsidP="00250944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>
        <w:rPr>
          <w:sz w:val="12"/>
          <w:szCs w:val="1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" w:name="Text139"/>
      <w:r>
        <w:rPr>
          <w:sz w:val="12"/>
          <w:szCs w:val="12"/>
        </w:rPr>
        <w:instrText xml:space="preserve"> FORMTEXT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sz w:val="12"/>
          <w:szCs w:val="12"/>
        </w:rPr>
        <w:fldChar w:fldCharType="end"/>
      </w:r>
      <w:bookmarkEnd w:id="11"/>
    </w:p>
    <w:tbl>
      <w:tblPr>
        <w:tblStyle w:val="Tabellenraster"/>
        <w:tblW w:w="223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843"/>
        <w:gridCol w:w="226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1843"/>
        <w:gridCol w:w="709"/>
        <w:gridCol w:w="1161"/>
        <w:gridCol w:w="681"/>
        <w:gridCol w:w="1190"/>
        <w:gridCol w:w="936"/>
      </w:tblGrid>
      <w:tr w:rsidR="00BA2AA3" w:rsidTr="00BC052C">
        <w:trPr>
          <w:trHeight w:val="308"/>
          <w:tblHeader/>
        </w:trPr>
        <w:tc>
          <w:tcPr>
            <w:tcW w:w="709" w:type="dxa"/>
            <w:vMerge w:val="restart"/>
            <w:textDirection w:val="btLr"/>
            <w:vAlign w:val="center"/>
          </w:tcPr>
          <w:p w:rsidR="00BA2AA3" w:rsidRPr="00BA2AA3" w:rsidRDefault="00BA2AA3" w:rsidP="00BA2AA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Lfd-Nr.</w:t>
            </w:r>
          </w:p>
        </w:tc>
        <w:tc>
          <w:tcPr>
            <w:tcW w:w="3402" w:type="dxa"/>
            <w:vMerge w:val="restart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 der Kontroll- und Prüfaktivitäten</w:t>
            </w:r>
          </w:p>
        </w:tc>
        <w:tc>
          <w:tcPr>
            <w:tcW w:w="850" w:type="dxa"/>
            <w:vMerge w:val="restart"/>
            <w:vAlign w:val="center"/>
          </w:tcPr>
          <w:p w:rsidR="00BA2AA3" w:rsidRPr="00BA2AA3" w:rsidRDefault="005C417E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gl.</w:t>
            </w:r>
            <w:r w:rsidR="00A8145A">
              <w:rPr>
                <w:rFonts w:cstheme="minorHAnsi"/>
                <w:b/>
                <w:sz w:val="18"/>
                <w:szCs w:val="18"/>
              </w:rPr>
              <w:t xml:space="preserve"> Matrix Zu-ständig-keit</w:t>
            </w:r>
          </w:p>
        </w:tc>
        <w:tc>
          <w:tcPr>
            <w:tcW w:w="4111" w:type="dxa"/>
            <w:gridSpan w:val="2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forderungsgrundlagen</w:t>
            </w:r>
          </w:p>
        </w:tc>
        <w:tc>
          <w:tcPr>
            <w:tcW w:w="8647" w:type="dxa"/>
            <w:gridSpan w:val="11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eiligte / Aktivitäten / Beschreibung</w:t>
            </w:r>
          </w:p>
        </w:tc>
        <w:tc>
          <w:tcPr>
            <w:tcW w:w="3741" w:type="dxa"/>
            <w:gridSpan w:val="4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Quittierung zur Kontroll- und Prüfaktivität</w:t>
            </w:r>
          </w:p>
        </w:tc>
        <w:tc>
          <w:tcPr>
            <w:tcW w:w="936" w:type="dxa"/>
            <w:vMerge w:val="restart"/>
            <w:vAlign w:val="center"/>
          </w:tcPr>
          <w:p w:rsid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75B">
              <w:rPr>
                <w:rFonts w:cstheme="minorHAnsi"/>
                <w:b/>
                <w:sz w:val="18"/>
                <w:szCs w:val="18"/>
              </w:rPr>
              <w:t>Be</w:t>
            </w:r>
            <w:r w:rsidR="00BC052C">
              <w:rPr>
                <w:rFonts w:cstheme="minorHAnsi"/>
                <w:b/>
                <w:sz w:val="18"/>
                <w:szCs w:val="18"/>
              </w:rPr>
              <w:t>-</w:t>
            </w:r>
            <w:r w:rsidRPr="0000175B">
              <w:rPr>
                <w:rFonts w:cstheme="minorHAnsi"/>
                <w:b/>
                <w:sz w:val="18"/>
                <w:szCs w:val="18"/>
              </w:rPr>
              <w:t>merkung</w:t>
            </w:r>
            <w:r w:rsidR="0093406C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93406C" w:rsidRPr="0000175B" w:rsidRDefault="0093406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ku</w:t>
            </w:r>
          </w:p>
        </w:tc>
      </w:tr>
      <w:tr w:rsidR="00BC052C" w:rsidTr="00BC052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052C" w:rsidRPr="00BA2AA3" w:rsidRDefault="00C970EE" w:rsidP="00C97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</w:t>
            </w:r>
            <w:r w:rsidR="00C91C5C">
              <w:rPr>
                <w:rFonts w:cstheme="minorHAnsi"/>
                <w:b/>
                <w:sz w:val="18"/>
                <w:szCs w:val="18"/>
              </w:rPr>
              <w:t>eitere</w:t>
            </w:r>
            <w:r>
              <w:rPr>
                <w:rFonts w:cstheme="minorHAnsi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2268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Internes QM /FHB</w:t>
            </w:r>
          </w:p>
          <w:p w:rsidR="00A37BFE" w:rsidRPr="00A37BFE" w:rsidRDefault="00A37BFE" w:rsidP="00BC052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37BFE">
              <w:rPr>
                <w:rFonts w:cstheme="minorHAnsi"/>
                <w:sz w:val="16"/>
                <w:szCs w:val="16"/>
                <w:lang w:val="en-US"/>
              </w:rPr>
              <w:t>(VB,VA,AA,CL,PA,FB,etc.)</w:t>
            </w:r>
          </w:p>
        </w:tc>
        <w:tc>
          <w:tcPr>
            <w:tcW w:w="136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Werk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Montage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NU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G / QS DBAG</w:t>
            </w:r>
          </w:p>
        </w:tc>
        <w:tc>
          <w:tcPr>
            <w:tcW w:w="1843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</w:t>
            </w:r>
            <w:r w:rsidR="00773CD2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773CD2" w:rsidRPr="00BA2AA3" w:rsidRDefault="00773CD2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gebnisdokumente</w:t>
            </w:r>
          </w:p>
        </w:tc>
        <w:tc>
          <w:tcPr>
            <w:tcW w:w="187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PL des Herstellers</w:t>
            </w:r>
          </w:p>
        </w:tc>
        <w:tc>
          <w:tcPr>
            <w:tcW w:w="187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QPI der QS DBAG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52C" w:rsidTr="00C91C5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1843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6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681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9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75B" w:rsidTr="00687B42">
        <w:trPr>
          <w:tblHeader/>
        </w:trPr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6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36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A10478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A10478" w:rsidRDefault="00A40BDB" w:rsidP="00A104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9F5544" w:rsidRDefault="00415FF2" w:rsidP="00415FF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>Maßnahmen</w:t>
            </w:r>
            <w:r>
              <w:rPr>
                <w:rFonts w:cstheme="minorHAnsi"/>
                <w:sz w:val="12"/>
                <w:szCs w:val="12"/>
              </w:rPr>
              <w:t xml:space="preserve">, die den </w:t>
            </w:r>
            <w:r w:rsidRPr="009F5544">
              <w:rPr>
                <w:rFonts w:cstheme="minorHAnsi"/>
                <w:b/>
                <w:sz w:val="16"/>
                <w:szCs w:val="16"/>
              </w:rPr>
              <w:t xml:space="preserve">jeweiligen Stand der </w:t>
            </w:r>
          </w:p>
          <w:p w:rsidR="009F5544" w:rsidRDefault="009F5544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15FF2" w:rsidRPr="009F5544">
              <w:rPr>
                <w:rFonts w:cstheme="minorHAnsi"/>
                <w:b/>
                <w:sz w:val="16"/>
                <w:szCs w:val="16"/>
              </w:rPr>
              <w:t>Überwachung und Prüfung</w:t>
            </w:r>
            <w:r w:rsidR="00415FF2" w:rsidRPr="00415FF2">
              <w:rPr>
                <w:rFonts w:cstheme="minorHAnsi"/>
                <w:sz w:val="12"/>
                <w:szCs w:val="12"/>
              </w:rPr>
              <w:t xml:space="preserve"> des </w:t>
            </w:r>
            <w:r w:rsidR="00415FF2">
              <w:rPr>
                <w:rFonts w:cstheme="minorHAnsi"/>
                <w:sz w:val="12"/>
                <w:szCs w:val="12"/>
              </w:rPr>
              <w:t xml:space="preserve">geschweißten Bauteils </w:t>
            </w:r>
          </w:p>
          <w:p w:rsidR="00415FF2" w:rsidRDefault="009F5544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15FF2">
              <w:rPr>
                <w:rFonts w:cstheme="minorHAnsi"/>
                <w:sz w:val="12"/>
                <w:szCs w:val="12"/>
              </w:rPr>
              <w:t>angeben</w:t>
            </w:r>
          </w:p>
          <w:p w:rsidR="00415FF2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 xml:space="preserve">durch Kennzeichnung auf dem Einzelteil oder auf einer </w:t>
            </w:r>
          </w:p>
          <w:p w:rsidR="00415FF2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5FF2">
              <w:rPr>
                <w:rFonts w:cstheme="minorHAnsi"/>
                <w:sz w:val="12"/>
                <w:szCs w:val="12"/>
              </w:rPr>
              <w:t>Begleitkarte.</w:t>
            </w:r>
          </w:p>
          <w:p w:rsidR="00E1570B" w:rsidRPr="000279C7" w:rsidRDefault="00415FF2" w:rsidP="00415FF2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color w:val="FF0000"/>
                <w:sz w:val="12"/>
                <w:szCs w:val="12"/>
              </w:rPr>
              <w:t xml:space="preserve">  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(Besteht das Bauwerk aus mehreren Bauteilen sind je einzelnes </w:t>
            </w:r>
            <w:r w:rsidR="00E1570B"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</w:t>
            </w:r>
          </w:p>
          <w:p w:rsidR="00E1570B" w:rsidRPr="000279C7" w:rsidRDefault="00E1570B" w:rsidP="00415FF2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 </w:t>
            </w:r>
            <w:r w:rsidR="00415FF2"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Bauteil geeignete Nachwe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i</w:t>
            </w:r>
            <w:r w:rsid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se abzustimme,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als </w:t>
            </w:r>
          </w:p>
          <w:p w:rsidR="00A40BDB" w:rsidRDefault="00E1570B" w:rsidP="00E1570B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Ergebnisdokumente zu listen und nachzuweisen.)</w:t>
            </w:r>
          </w:p>
          <w:p w:rsidR="004E7572" w:rsidRPr="004E7572" w:rsidRDefault="004E7572" w:rsidP="00E1570B">
            <w:pPr>
              <w:rPr>
                <w:rFonts w:cstheme="minorHAnsi"/>
                <w:b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334907">
              <w:rPr>
                <w:rFonts w:cstheme="minorHAnsi"/>
                <w:sz w:val="18"/>
                <w:szCs w:val="18"/>
              </w:rPr>
              <w:t>12</w:t>
            </w:r>
          </w:p>
          <w:p w:rsidR="00A40BDB" w:rsidRPr="0000175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415F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3F74" w:rsidTr="00353F74">
        <w:trPr>
          <w:trHeight w:val="488"/>
        </w:trPr>
        <w:tc>
          <w:tcPr>
            <w:tcW w:w="709" w:type="dxa"/>
            <w:vMerge w:val="restart"/>
          </w:tcPr>
          <w:p w:rsidR="00353F74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415FF2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415FF2" w:rsidRPr="00375D35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9754B" w:rsidRDefault="00635986" w:rsidP="006359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Fachgerechter </w:t>
            </w:r>
            <w:r w:rsidRPr="009F5544">
              <w:rPr>
                <w:rFonts w:cstheme="minorHAnsi"/>
                <w:b/>
                <w:sz w:val="16"/>
                <w:szCs w:val="16"/>
              </w:rPr>
              <w:t>Zuschnitt</w:t>
            </w:r>
            <w:r>
              <w:rPr>
                <w:rFonts w:cstheme="minorHAnsi"/>
                <w:sz w:val="12"/>
                <w:szCs w:val="12"/>
              </w:rPr>
              <w:t xml:space="preserve"> mit</w:t>
            </w:r>
            <w:r w:rsidRPr="00635986">
              <w:rPr>
                <w:rFonts w:cstheme="minorHAnsi"/>
                <w:sz w:val="12"/>
                <w:szCs w:val="12"/>
              </w:rPr>
              <w:t xml:space="preserve"> geforderte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35986">
              <w:rPr>
                <w:rFonts w:cstheme="minorHAnsi"/>
                <w:sz w:val="12"/>
                <w:szCs w:val="12"/>
              </w:rPr>
              <w:t>Brennschnittgüt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9F5544" w:rsidRDefault="0039754B" w:rsidP="006359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635986">
              <w:rPr>
                <w:rFonts w:cstheme="minorHAnsi"/>
                <w:sz w:val="12"/>
                <w:szCs w:val="12"/>
              </w:rPr>
              <w:t xml:space="preserve">sowie </w:t>
            </w:r>
            <w:r w:rsidR="00635986" w:rsidRPr="009F5544">
              <w:rPr>
                <w:rFonts w:cstheme="minorHAnsi"/>
                <w:b/>
                <w:sz w:val="16"/>
                <w:szCs w:val="16"/>
              </w:rPr>
              <w:t>mechanische Nacharbeit</w:t>
            </w:r>
            <w:r w:rsidR="00635986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nicht geschweißter </w:t>
            </w:r>
          </w:p>
          <w:p w:rsidR="00353F74" w:rsidRDefault="009F5544" w:rsidP="006359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39754B">
              <w:rPr>
                <w:rFonts w:cstheme="minorHAnsi"/>
                <w:sz w:val="12"/>
                <w:szCs w:val="12"/>
              </w:rPr>
              <w:t>Flächen</w:t>
            </w:r>
          </w:p>
          <w:p w:rsidR="0039754B" w:rsidRDefault="0039754B" w:rsidP="003975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Zuschnitt in </w:t>
            </w:r>
            <w:r w:rsidRPr="009F5544">
              <w:rPr>
                <w:rFonts w:cstheme="minorHAnsi"/>
                <w:b/>
                <w:sz w:val="16"/>
                <w:szCs w:val="16"/>
              </w:rPr>
              <w:t>Übereinstimmung</w:t>
            </w:r>
            <w:r w:rsidRPr="0039754B">
              <w:rPr>
                <w:rFonts w:cstheme="minorHAnsi"/>
                <w:sz w:val="12"/>
                <w:szCs w:val="12"/>
              </w:rPr>
              <w:t xml:space="preserve"> mit den  genehmigten </w:t>
            </w:r>
          </w:p>
          <w:p w:rsidR="0039754B" w:rsidRDefault="0039754B" w:rsidP="003975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39754B">
              <w:rPr>
                <w:rFonts w:cstheme="minorHAnsi"/>
                <w:sz w:val="12"/>
                <w:szCs w:val="12"/>
              </w:rPr>
              <w:t>Zeichnungen</w:t>
            </w:r>
            <w:r>
              <w:rPr>
                <w:rFonts w:cstheme="minorHAnsi"/>
                <w:sz w:val="12"/>
                <w:szCs w:val="12"/>
              </w:rPr>
              <w:t xml:space="preserve"> sowie Grundwerkzeuge, Halbzeuge, etc.</w:t>
            </w:r>
          </w:p>
          <w:p w:rsidR="009B0626" w:rsidRDefault="009B0626" w:rsidP="009B06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B0626">
              <w:rPr>
                <w:rFonts w:cstheme="minorHAnsi"/>
                <w:sz w:val="12"/>
                <w:szCs w:val="12"/>
              </w:rPr>
              <w:t>Einsatz zugelassener Herstellungsprozesse</w:t>
            </w:r>
          </w:p>
          <w:p w:rsidR="002B512E" w:rsidRDefault="009B0626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Witterungsschutz</w:t>
            </w:r>
            <w:r w:rsidR="002B512E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B512E" w:rsidRDefault="002B512E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2B512E">
              <w:rPr>
                <w:rFonts w:cstheme="minorHAnsi"/>
                <w:sz w:val="12"/>
                <w:szCs w:val="12"/>
              </w:rPr>
              <w:t xml:space="preserve">Eignung der </w:t>
            </w:r>
            <w:r w:rsidRPr="009F5544">
              <w:rPr>
                <w:rFonts w:cstheme="minorHAnsi"/>
                <w:b/>
                <w:sz w:val="16"/>
                <w:szCs w:val="16"/>
              </w:rPr>
              <w:t>Arbeitsbedingungen</w:t>
            </w:r>
            <w:r w:rsidRPr="002B512E">
              <w:rPr>
                <w:rFonts w:cstheme="minorHAnsi"/>
                <w:sz w:val="12"/>
                <w:szCs w:val="12"/>
              </w:rPr>
              <w:t xml:space="preserve"> für das Schweißen, </w:t>
            </w:r>
          </w:p>
          <w:p w:rsidR="009B0626" w:rsidRDefault="002B512E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inschließlich der </w:t>
            </w:r>
            <w:r w:rsidRPr="009F5544">
              <w:rPr>
                <w:rFonts w:cstheme="minorHAnsi"/>
                <w:b/>
                <w:sz w:val="16"/>
                <w:szCs w:val="16"/>
              </w:rPr>
              <w:t>Umgebungsbedingungen</w:t>
            </w:r>
          </w:p>
          <w:p w:rsidR="001D7ABB" w:rsidRDefault="001D7ABB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Fertigkeitsüberprüfungen</w:t>
            </w:r>
            <w:r>
              <w:rPr>
                <w:rFonts w:cstheme="minorHAnsi"/>
                <w:sz w:val="12"/>
                <w:szCs w:val="12"/>
              </w:rPr>
              <w:t xml:space="preserve"> (i.b. bei Einsatz von Leihschweißer, </w:t>
            </w:r>
          </w:p>
          <w:p w:rsidR="001D7ABB" w:rsidRDefault="001D7ABB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tc.)</w:t>
            </w:r>
          </w:p>
          <w:p w:rsidR="001D7ABB" w:rsidRDefault="001D7ABB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Arbeitsproben</w:t>
            </w:r>
            <w:r>
              <w:rPr>
                <w:rFonts w:cstheme="minorHAnsi"/>
                <w:sz w:val="12"/>
                <w:szCs w:val="12"/>
              </w:rPr>
              <w:t xml:space="preserve"> nach Schweißnahtprüfplan bzw. bei </w:t>
            </w:r>
          </w:p>
          <w:p w:rsidR="001D7ABB" w:rsidRDefault="001D7ABB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Bolzenschweißungen vor Arbeitsbeginn</w:t>
            </w:r>
          </w:p>
          <w:p w:rsidR="004E7572" w:rsidRPr="00375D35" w:rsidRDefault="004E7572" w:rsidP="002B512E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</w:t>
            </w:r>
          </w:p>
          <w:p w:rsidR="00353F74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353F74" w:rsidRPr="00BE2134" w:rsidRDefault="00353F74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353F74" w:rsidRPr="00BE2134" w:rsidRDefault="00353F74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353F74" w:rsidRPr="003B463D" w:rsidRDefault="00353F74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353F74" w:rsidRPr="00A40BDB" w:rsidRDefault="00353F74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353F74" w:rsidRPr="00A40BDB" w:rsidRDefault="00353F74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353F74" w:rsidTr="00773CD2">
        <w:trPr>
          <w:trHeight w:val="487"/>
        </w:trPr>
        <w:tc>
          <w:tcPr>
            <w:tcW w:w="709" w:type="dxa"/>
            <w:vMerge/>
          </w:tcPr>
          <w:p w:rsidR="00353F74" w:rsidRPr="0000175B" w:rsidRDefault="00353F74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53F74" w:rsidRDefault="00353F74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53F74" w:rsidRDefault="00353F74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3F74" w:rsidRPr="00BE2134" w:rsidRDefault="00353F74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353F74" w:rsidRPr="00BE2134" w:rsidRDefault="00353F74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3F74" w:rsidRPr="00A40BDB" w:rsidRDefault="00353F74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353F74" w:rsidRPr="003B463D" w:rsidRDefault="00353F74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353F74" w:rsidRPr="00BE2134" w:rsidRDefault="00353F74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353F74" w:rsidRPr="00A40BDB" w:rsidRDefault="00353F74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415FF2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415FF2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157DEA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Schweißnahtvorbereitung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57DEA">
              <w:rPr>
                <w:rFonts w:cstheme="minorHAnsi"/>
                <w:sz w:val="12"/>
                <w:szCs w:val="12"/>
              </w:rPr>
              <w:t>(z. B. Form und Maße)</w:t>
            </w:r>
          </w:p>
          <w:p w:rsidR="009F5544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Sauberkeit</w:t>
            </w:r>
            <w:r w:rsidRPr="00157DEA">
              <w:rPr>
                <w:rFonts w:cstheme="minorHAnsi"/>
                <w:sz w:val="12"/>
                <w:szCs w:val="12"/>
              </w:rPr>
              <w:t xml:space="preserve"> der Nahtflank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7DEA">
              <w:rPr>
                <w:rFonts w:cstheme="minorHAnsi"/>
                <w:sz w:val="12"/>
                <w:szCs w:val="12"/>
              </w:rPr>
              <w:t xml:space="preserve">(frei von Fett, Zunder, Farbe, </w:t>
            </w:r>
          </w:p>
          <w:p w:rsidR="00157DEA" w:rsidRDefault="009F5544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157DEA" w:rsidRPr="00157DEA">
              <w:rPr>
                <w:rFonts w:cstheme="minorHAnsi"/>
                <w:sz w:val="12"/>
                <w:szCs w:val="12"/>
              </w:rPr>
              <w:t xml:space="preserve">etc.)  </w:t>
            </w:r>
          </w:p>
          <w:p w:rsidR="009F5544" w:rsidRDefault="00157DEA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Maßhaltigkeit</w:t>
            </w:r>
            <w:r w:rsidRPr="00157DEA">
              <w:rPr>
                <w:rFonts w:cstheme="minorHAnsi"/>
                <w:sz w:val="12"/>
                <w:szCs w:val="12"/>
              </w:rPr>
              <w:t xml:space="preserve"> der einzelnen  Komponenten, Geometrie, </w:t>
            </w:r>
          </w:p>
          <w:p w:rsidR="00257721" w:rsidRDefault="009F5544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157DEA" w:rsidRPr="00157DEA">
              <w:rPr>
                <w:rFonts w:cstheme="minorHAnsi"/>
                <w:sz w:val="12"/>
                <w:szCs w:val="12"/>
              </w:rPr>
              <w:t>etc.</w:t>
            </w:r>
          </w:p>
          <w:p w:rsidR="004E7572" w:rsidRDefault="004E7572" w:rsidP="00415FF2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  <w:p w:rsidR="004E7572" w:rsidRPr="00375D35" w:rsidRDefault="004E7572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415FF2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415FF2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3552D4">
              <w:rPr>
                <w:rFonts w:cstheme="minorHAnsi"/>
                <w:sz w:val="12"/>
                <w:szCs w:val="12"/>
              </w:rPr>
              <w:t xml:space="preserve">  </w:t>
            </w:r>
            <w:r w:rsidR="003552D4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9F5544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Zusammenbauen, Spannen und  Heften</w:t>
            </w:r>
            <w:r w:rsidRPr="00157DEA">
              <w:rPr>
                <w:rFonts w:cstheme="minorHAnsi"/>
                <w:sz w:val="12"/>
                <w:szCs w:val="12"/>
              </w:rPr>
              <w:t xml:space="preserve">, mit </w:t>
            </w:r>
          </w:p>
          <w:p w:rsidR="00157DEA" w:rsidRDefault="009F5544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57DEA">
              <w:rPr>
                <w:rFonts w:cstheme="minorHAnsi"/>
                <w:sz w:val="12"/>
                <w:szCs w:val="12"/>
              </w:rPr>
              <w:t>O</w:t>
            </w:r>
            <w:r w:rsidR="00157DEA" w:rsidRPr="00157DEA">
              <w:rPr>
                <w:rFonts w:cstheme="minorHAnsi"/>
                <w:sz w:val="12"/>
                <w:szCs w:val="12"/>
              </w:rPr>
              <w:t>rdnungsgemäß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157DEA" w:rsidRPr="00157DEA">
              <w:rPr>
                <w:rFonts w:cstheme="minorHAnsi"/>
                <w:sz w:val="12"/>
                <w:szCs w:val="12"/>
              </w:rPr>
              <w:t>Heftung, Passungen an Fügestellen</w:t>
            </w:r>
          </w:p>
          <w:p w:rsidR="0029549D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Maßhaltigkeit</w:t>
            </w:r>
            <w:r w:rsidRPr="00157DEA">
              <w:rPr>
                <w:rFonts w:cstheme="minorHAnsi"/>
                <w:sz w:val="12"/>
                <w:szCs w:val="12"/>
              </w:rPr>
              <w:t xml:space="preserve"> der einzelnen  Komponenten, Geometrie, </w:t>
            </w:r>
          </w:p>
          <w:p w:rsidR="00157DEA" w:rsidRDefault="0029549D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Toleranzen, </w:t>
            </w:r>
            <w:r w:rsidR="00157DEA" w:rsidRPr="00157DEA">
              <w:rPr>
                <w:rFonts w:cstheme="minorHAnsi"/>
                <w:sz w:val="12"/>
                <w:szCs w:val="12"/>
              </w:rPr>
              <w:t>etc.</w:t>
            </w:r>
          </w:p>
          <w:p w:rsidR="009F5544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Heftschweißungen</w:t>
            </w:r>
            <w:r w:rsidRPr="00157DEA">
              <w:rPr>
                <w:rFonts w:cstheme="minorHAnsi"/>
                <w:sz w:val="12"/>
                <w:szCs w:val="12"/>
              </w:rPr>
              <w:t xml:space="preserve"> nur an Stellen, die  überschweißt </w:t>
            </w:r>
          </w:p>
          <w:p w:rsidR="00157DEA" w:rsidRDefault="009F5544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157DEA" w:rsidRPr="00157DEA">
              <w:rPr>
                <w:rFonts w:cstheme="minorHAnsi"/>
                <w:sz w:val="12"/>
                <w:szCs w:val="12"/>
              </w:rPr>
              <w:t xml:space="preserve">werden  </w:t>
            </w:r>
          </w:p>
          <w:p w:rsidR="00157DEA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Fachgerechte</w:t>
            </w:r>
            <w:r>
              <w:rPr>
                <w:rFonts w:cstheme="minorHAnsi"/>
                <w:sz w:val="12"/>
                <w:szCs w:val="12"/>
              </w:rPr>
              <w:t xml:space="preserve"> Vorwärmung, </w:t>
            </w:r>
            <w:r w:rsidRPr="00157DEA">
              <w:rPr>
                <w:rFonts w:cstheme="minorHAnsi"/>
                <w:sz w:val="12"/>
                <w:szCs w:val="12"/>
              </w:rPr>
              <w:t xml:space="preserve"> Schweißfolge</w:t>
            </w:r>
            <w:r>
              <w:rPr>
                <w:rFonts w:cstheme="minorHAnsi"/>
                <w:sz w:val="12"/>
                <w:szCs w:val="12"/>
              </w:rPr>
              <w:t xml:space="preserve">, Vermeiden von </w:t>
            </w:r>
          </w:p>
          <w:p w:rsidR="00157DEA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Verzug</w:t>
            </w:r>
          </w:p>
          <w:p w:rsidR="009F5544" w:rsidRDefault="004215AB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richtiger Gebrauch und Handhabung</w:t>
            </w:r>
            <w:r>
              <w:rPr>
                <w:rFonts w:cstheme="minorHAnsi"/>
                <w:sz w:val="12"/>
                <w:szCs w:val="12"/>
              </w:rPr>
              <w:t xml:space="preserve"> der </w:t>
            </w:r>
          </w:p>
          <w:p w:rsidR="004215AB" w:rsidRDefault="009F5544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215AB">
              <w:rPr>
                <w:rFonts w:cstheme="minorHAnsi"/>
                <w:sz w:val="12"/>
                <w:szCs w:val="12"/>
              </w:rPr>
              <w:t>Schweißzusätze</w:t>
            </w:r>
          </w:p>
          <w:p w:rsidR="007A522E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9B0626">
              <w:rPr>
                <w:rFonts w:cstheme="minorHAnsi"/>
                <w:sz w:val="12"/>
                <w:szCs w:val="12"/>
              </w:rPr>
              <w:t xml:space="preserve"> </w:t>
            </w:r>
            <w:r w:rsidRPr="009F5544">
              <w:rPr>
                <w:rFonts w:cstheme="minorHAnsi"/>
                <w:b/>
                <w:sz w:val="16"/>
                <w:szCs w:val="16"/>
              </w:rPr>
              <w:t>Verbot</w:t>
            </w:r>
            <w:r>
              <w:rPr>
                <w:rFonts w:cstheme="minorHAnsi"/>
                <w:sz w:val="12"/>
                <w:szCs w:val="12"/>
              </w:rPr>
              <w:t xml:space="preserve"> von </w:t>
            </w:r>
            <w:r w:rsidRPr="00157DEA">
              <w:rPr>
                <w:rFonts w:cstheme="minorHAnsi"/>
                <w:sz w:val="12"/>
                <w:szCs w:val="12"/>
              </w:rPr>
              <w:t>Schlagmarkierungen</w:t>
            </w:r>
            <w:r>
              <w:rPr>
                <w:rFonts w:cstheme="minorHAnsi"/>
                <w:sz w:val="12"/>
                <w:szCs w:val="12"/>
              </w:rPr>
              <w:t xml:space="preserve"> und nicht geplanten </w:t>
            </w:r>
            <w:r w:rsidR="007A522E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157DEA" w:rsidRDefault="007A522E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9B0626">
              <w:rPr>
                <w:rFonts w:cstheme="minorHAnsi"/>
                <w:sz w:val="12"/>
                <w:szCs w:val="12"/>
              </w:rPr>
              <w:t xml:space="preserve"> </w:t>
            </w:r>
            <w:r w:rsidRPr="00157DEA">
              <w:rPr>
                <w:rFonts w:cstheme="minorHAnsi"/>
                <w:sz w:val="12"/>
                <w:szCs w:val="12"/>
              </w:rPr>
              <w:t>Montagehilfs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Pr="00157DEA">
              <w:rPr>
                <w:rFonts w:cstheme="minorHAnsi"/>
                <w:sz w:val="12"/>
                <w:szCs w:val="12"/>
              </w:rPr>
              <w:t>chweißungen</w:t>
            </w:r>
          </w:p>
          <w:p w:rsidR="009F5544" w:rsidRDefault="00157DEA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Montagehilfsschweißungen</w:t>
            </w:r>
            <w:r w:rsidRPr="00157DEA">
              <w:rPr>
                <w:rFonts w:cstheme="minorHAnsi"/>
                <w:sz w:val="12"/>
                <w:szCs w:val="12"/>
              </w:rPr>
              <w:t xml:space="preserve"> nur nach genehmigten </w:t>
            </w:r>
          </w:p>
          <w:p w:rsidR="00157DEA" w:rsidRDefault="009F5544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157DEA" w:rsidRPr="00157DEA">
              <w:rPr>
                <w:rFonts w:cstheme="minorHAnsi"/>
                <w:sz w:val="12"/>
                <w:szCs w:val="12"/>
              </w:rPr>
              <w:t xml:space="preserve">Plänen  </w:t>
            </w:r>
          </w:p>
          <w:p w:rsidR="001A1CAB" w:rsidRDefault="00BB484B" w:rsidP="00157DE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Nachweis</w:t>
            </w:r>
            <w:r>
              <w:rPr>
                <w:rFonts w:cstheme="minorHAnsi"/>
                <w:sz w:val="12"/>
                <w:szCs w:val="12"/>
              </w:rPr>
              <w:t xml:space="preserve"> der Passung, Schweißung, Abnahme, etc. bei </w:t>
            </w:r>
          </w:p>
          <w:p w:rsidR="00257721" w:rsidRDefault="001A1CAB" w:rsidP="001A1CA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BB484B">
              <w:rPr>
                <w:rFonts w:cstheme="minorHAnsi"/>
                <w:sz w:val="12"/>
                <w:szCs w:val="12"/>
              </w:rPr>
              <w:t>Montageschweißungen (tabellarische Listung nach Muster)</w:t>
            </w:r>
          </w:p>
          <w:p w:rsidR="004E7572" w:rsidRPr="00375D35" w:rsidRDefault="004E7572" w:rsidP="001A1CA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415FF2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415FF2" w:rsidRPr="003552D4" w:rsidRDefault="00415FF2" w:rsidP="00415FF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3552D4">
              <w:rPr>
                <w:rFonts w:cstheme="minorHAnsi"/>
                <w:sz w:val="12"/>
                <w:szCs w:val="12"/>
              </w:rPr>
              <w:t xml:space="preserve"> </w:t>
            </w:r>
            <w:r w:rsidR="003552D4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9B0626" w:rsidRDefault="009B0626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2B512E" w:rsidRPr="009F5544">
              <w:rPr>
                <w:rFonts w:cstheme="minorHAnsi"/>
                <w:b/>
                <w:sz w:val="16"/>
                <w:szCs w:val="16"/>
              </w:rPr>
              <w:t>Zugänglichkeit</w:t>
            </w:r>
            <w:r w:rsidR="002B512E" w:rsidRPr="002B512E">
              <w:rPr>
                <w:rFonts w:cstheme="minorHAnsi"/>
                <w:sz w:val="12"/>
                <w:szCs w:val="12"/>
              </w:rPr>
              <w:t xml:space="preserve"> der Schweißnähte</w:t>
            </w:r>
          </w:p>
          <w:p w:rsidR="002B512E" w:rsidRDefault="002B512E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Abnahme</w:t>
            </w:r>
            <w:r>
              <w:rPr>
                <w:rFonts w:cstheme="minorHAnsi"/>
                <w:sz w:val="12"/>
                <w:szCs w:val="12"/>
              </w:rPr>
              <w:t xml:space="preserve"> nicht mehr zugänglicher Bereiche vor dem </w:t>
            </w:r>
          </w:p>
          <w:p w:rsidR="00257721" w:rsidRDefault="002B512E" w:rsidP="002B51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Verschließen</w:t>
            </w:r>
          </w:p>
          <w:p w:rsidR="004E7572" w:rsidRPr="00375D35" w:rsidRDefault="004E7572" w:rsidP="002B512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B512E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415FF2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3402" w:type="dxa"/>
            <w:vMerge w:val="restart"/>
          </w:tcPr>
          <w:p w:rsidR="00415FF2" w:rsidRPr="00415FF2" w:rsidRDefault="00415FF2" w:rsidP="00415FF2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415FF2" w:rsidRDefault="00415FF2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Wie z.B. … </w:t>
            </w:r>
          </w:p>
          <w:p w:rsidR="00BC09C1" w:rsidRDefault="00BC09C1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Dokumentation, Nachwies</w:t>
            </w:r>
            <w:r>
              <w:rPr>
                <w:rFonts w:cstheme="minorHAnsi"/>
                <w:sz w:val="12"/>
                <w:szCs w:val="12"/>
              </w:rPr>
              <w:t xml:space="preserve"> zu nichtkonformen </w:t>
            </w:r>
          </w:p>
          <w:p w:rsidR="00BC09C1" w:rsidRDefault="00BC09C1" w:rsidP="00415FF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Heftschweißungen, Reparaturen, Abweichungen ggü. den </w:t>
            </w:r>
          </w:p>
          <w:p w:rsidR="00257721" w:rsidRDefault="00BC09C1" w:rsidP="00BC09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Anforderungen des DBS 918005, 804.4101, etc.</w:t>
            </w:r>
          </w:p>
          <w:p w:rsidR="004E7572" w:rsidRPr="00375D35" w:rsidRDefault="004E7572" w:rsidP="00BC09C1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kt. 12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02" w:type="dxa"/>
            <w:vMerge w:val="restart"/>
          </w:tcPr>
          <w:p w:rsidR="00A44CDC" w:rsidRPr="00415FF2" w:rsidRDefault="00A44CDC" w:rsidP="00A44CDC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A44CDC" w:rsidRDefault="00A44CDC" w:rsidP="00A44CD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57721" w:rsidRDefault="00A44CDC" w:rsidP="00A44CD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Mechanische Bearbeitung</w:t>
            </w:r>
            <w:r>
              <w:rPr>
                <w:rFonts w:cstheme="minorHAnsi"/>
                <w:sz w:val="12"/>
                <w:szCs w:val="12"/>
              </w:rPr>
              <w:t xml:space="preserve"> (Lochen, Stanzen, Bohren)</w:t>
            </w:r>
          </w:p>
          <w:p w:rsidR="004E7572" w:rsidRPr="00375D35" w:rsidRDefault="004E7572" w:rsidP="00A44CDC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3402" w:type="dxa"/>
            <w:vMerge w:val="restart"/>
          </w:tcPr>
          <w:p w:rsidR="00A44CDC" w:rsidRPr="00415FF2" w:rsidRDefault="00A44CDC" w:rsidP="00A44CDC">
            <w:pPr>
              <w:rPr>
                <w:rFonts w:cstheme="minorHAnsi"/>
                <w:sz w:val="18"/>
                <w:szCs w:val="18"/>
              </w:rPr>
            </w:pPr>
            <w:r w:rsidRPr="00415FF2">
              <w:rPr>
                <w:rFonts w:cstheme="minorHAnsi"/>
                <w:sz w:val="18"/>
                <w:szCs w:val="18"/>
              </w:rPr>
              <w:t>Überwachung und Prüfung vor dem Schweißen</w:t>
            </w:r>
          </w:p>
          <w:p w:rsidR="00A44CDC" w:rsidRDefault="00A44CDC" w:rsidP="00A44CD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A44CDC" w:rsidRDefault="00A44CDC" w:rsidP="00A44CD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Wärmebehandlung</w:t>
            </w:r>
            <w:r>
              <w:rPr>
                <w:rFonts w:cstheme="minorHAnsi"/>
                <w:sz w:val="12"/>
                <w:szCs w:val="12"/>
              </w:rPr>
              <w:t xml:space="preserve"> (Flammrichten) nach qualifizierten </w:t>
            </w:r>
          </w:p>
          <w:p w:rsidR="00257721" w:rsidRDefault="00A44CDC" w:rsidP="00A44CD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Verfahren nachweisen.</w:t>
            </w:r>
          </w:p>
          <w:p w:rsidR="004E7572" w:rsidRPr="00375D35" w:rsidRDefault="004E7572" w:rsidP="00A44CDC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2+15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4CDC" w:rsidTr="00353F74">
        <w:trPr>
          <w:trHeight w:val="488"/>
        </w:trPr>
        <w:tc>
          <w:tcPr>
            <w:tcW w:w="709" w:type="dxa"/>
            <w:vMerge w:val="restart"/>
          </w:tcPr>
          <w:p w:rsidR="00A44CDC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CD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44CD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4CDC">
              <w:rPr>
                <w:rFonts w:cstheme="minorHAnsi"/>
                <w:sz w:val="18"/>
                <w:szCs w:val="18"/>
              </w:rPr>
            </w:r>
            <w:r w:rsidRPr="00A44CDC">
              <w:rPr>
                <w:rFonts w:cstheme="minorHAnsi"/>
                <w:sz w:val="18"/>
                <w:szCs w:val="18"/>
              </w:rPr>
              <w:fldChar w:fldCharType="separate"/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4CDC" w:rsidRPr="00A44CDC" w:rsidRDefault="00A44CDC" w:rsidP="00A44CDC">
            <w:pPr>
              <w:rPr>
                <w:rFonts w:cstheme="minorHAnsi"/>
                <w:sz w:val="18"/>
                <w:szCs w:val="18"/>
              </w:rPr>
            </w:pPr>
            <w:r w:rsidRPr="00A44CD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2" w:name="Text158"/>
            <w:r w:rsidRPr="00A44CD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4CDC">
              <w:rPr>
                <w:rFonts w:cstheme="minorHAnsi"/>
                <w:sz w:val="18"/>
                <w:szCs w:val="18"/>
              </w:rPr>
            </w:r>
            <w:r w:rsidRPr="00A44CDC">
              <w:rPr>
                <w:rFonts w:cstheme="minorHAnsi"/>
                <w:sz w:val="18"/>
                <w:szCs w:val="18"/>
              </w:rPr>
              <w:fldChar w:fldCharType="separate"/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4CDC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50" w:type="dxa"/>
            <w:vMerge w:val="restart"/>
          </w:tcPr>
          <w:p w:rsidR="00A44CDC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4CDC" w:rsidTr="00353F74">
        <w:trPr>
          <w:trHeight w:val="488"/>
        </w:trPr>
        <w:tc>
          <w:tcPr>
            <w:tcW w:w="709" w:type="dxa"/>
            <w:vMerge w:val="restart"/>
          </w:tcPr>
          <w:p w:rsidR="00A44CDC" w:rsidRPr="0000175B" w:rsidRDefault="00A44CDC" w:rsidP="00A44C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3402" w:type="dxa"/>
            <w:vMerge w:val="restart"/>
          </w:tcPr>
          <w:p w:rsidR="00A44CDC" w:rsidRPr="00A47B43" w:rsidRDefault="00A44CDC" w:rsidP="00B7705E">
            <w:pPr>
              <w:rPr>
                <w:rFonts w:cstheme="minorHAnsi"/>
                <w:sz w:val="18"/>
                <w:szCs w:val="18"/>
              </w:rPr>
            </w:pPr>
            <w:r w:rsidRPr="00A47B43">
              <w:rPr>
                <w:rFonts w:cstheme="minorHAnsi"/>
                <w:sz w:val="18"/>
                <w:szCs w:val="18"/>
              </w:rPr>
              <w:t>Überwachung und Prüfung während des Schweißens</w:t>
            </w:r>
          </w:p>
          <w:p w:rsidR="00A44CDC" w:rsidRPr="00375D35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9F5544" w:rsidRDefault="00A44CDC" w:rsidP="00B770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>Maßnahmen</w:t>
            </w:r>
            <w:r>
              <w:rPr>
                <w:rFonts w:cstheme="minorHAnsi"/>
                <w:sz w:val="12"/>
                <w:szCs w:val="12"/>
              </w:rPr>
              <w:t xml:space="preserve">, die den </w:t>
            </w:r>
            <w:r w:rsidRPr="009F5544">
              <w:rPr>
                <w:rFonts w:cstheme="minorHAnsi"/>
                <w:b/>
                <w:sz w:val="16"/>
                <w:szCs w:val="16"/>
              </w:rPr>
              <w:t xml:space="preserve">jeweiligen Stand der </w:t>
            </w:r>
          </w:p>
          <w:p w:rsidR="009F5544" w:rsidRDefault="009F5544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44CDC" w:rsidRPr="009F5544">
              <w:rPr>
                <w:rFonts w:cstheme="minorHAnsi"/>
                <w:b/>
                <w:sz w:val="16"/>
                <w:szCs w:val="16"/>
              </w:rPr>
              <w:t>Überwachung und Prüfung</w:t>
            </w:r>
            <w:r w:rsidR="00A44CDC" w:rsidRPr="00415FF2">
              <w:rPr>
                <w:rFonts w:cstheme="minorHAnsi"/>
                <w:sz w:val="12"/>
                <w:szCs w:val="12"/>
              </w:rPr>
              <w:t xml:space="preserve"> des </w:t>
            </w:r>
            <w:r w:rsidR="00A44CDC">
              <w:rPr>
                <w:rFonts w:cstheme="minorHAnsi"/>
                <w:sz w:val="12"/>
                <w:szCs w:val="12"/>
              </w:rPr>
              <w:t xml:space="preserve">geschweißten Bauteils </w:t>
            </w:r>
          </w:p>
          <w:p w:rsidR="00A44CDC" w:rsidRDefault="009F5544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44CDC">
              <w:rPr>
                <w:rFonts w:cstheme="minorHAnsi"/>
                <w:sz w:val="12"/>
                <w:szCs w:val="12"/>
              </w:rPr>
              <w:t>angeben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 xml:space="preserve">durch Kennzeichnung auf dem Einzelteil oder auf einer 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5FF2">
              <w:rPr>
                <w:rFonts w:cstheme="minorHAnsi"/>
                <w:sz w:val="12"/>
                <w:szCs w:val="12"/>
              </w:rPr>
              <w:t>Begleitkarte.</w:t>
            </w:r>
          </w:p>
          <w:p w:rsidR="00A44CDC" w:rsidRPr="000279C7" w:rsidRDefault="00A44CDC" w:rsidP="00B7705E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color w:val="FF0000"/>
                <w:sz w:val="12"/>
                <w:szCs w:val="12"/>
              </w:rPr>
              <w:t xml:space="preserve">  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(Besteht das Bauwerk aus mehreren Bauteilen sind je einzelnes  </w:t>
            </w:r>
          </w:p>
          <w:p w:rsidR="00A44CDC" w:rsidRPr="000279C7" w:rsidRDefault="00A44CDC" w:rsidP="00B7705E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 Bauteil geeignete Nachwei</w:t>
            </w:r>
            <w: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se abzustimme,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als </w:t>
            </w:r>
          </w:p>
          <w:p w:rsidR="00A44CDC" w:rsidRDefault="00A44CDC" w:rsidP="00B7705E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Ergebnisdokumente zu listen und nachzuweisen.)</w:t>
            </w:r>
          </w:p>
          <w:p w:rsidR="004E7572" w:rsidRPr="00375D35" w:rsidRDefault="004E7572" w:rsidP="00B7705E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4CDC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334907">
              <w:rPr>
                <w:rFonts w:cstheme="minorHAnsi"/>
                <w:sz w:val="18"/>
                <w:szCs w:val="18"/>
              </w:rPr>
              <w:t>13</w:t>
            </w:r>
          </w:p>
          <w:p w:rsidR="00A44CDC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4CDC" w:rsidTr="00773CD2">
        <w:trPr>
          <w:trHeight w:val="487"/>
        </w:trPr>
        <w:tc>
          <w:tcPr>
            <w:tcW w:w="709" w:type="dxa"/>
            <w:vMerge/>
          </w:tcPr>
          <w:p w:rsidR="00A44CDC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4CDC" w:rsidRDefault="00A44CDC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44CDC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4CDC" w:rsidTr="00353F74">
        <w:trPr>
          <w:trHeight w:val="488"/>
        </w:trPr>
        <w:tc>
          <w:tcPr>
            <w:tcW w:w="709" w:type="dxa"/>
            <w:vMerge w:val="restart"/>
          </w:tcPr>
          <w:p w:rsidR="00A44CDC" w:rsidRPr="0000175B" w:rsidRDefault="00A44CDC" w:rsidP="00A44C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402" w:type="dxa"/>
            <w:vMerge w:val="restart"/>
          </w:tcPr>
          <w:p w:rsidR="00A44CDC" w:rsidRPr="00A47B43" w:rsidRDefault="00A44CDC" w:rsidP="00B7705E">
            <w:pPr>
              <w:rPr>
                <w:rFonts w:cstheme="minorHAnsi"/>
                <w:sz w:val="18"/>
                <w:szCs w:val="18"/>
              </w:rPr>
            </w:pPr>
            <w:r w:rsidRPr="00A47B43">
              <w:rPr>
                <w:rFonts w:cstheme="minorHAnsi"/>
                <w:sz w:val="18"/>
                <w:szCs w:val="18"/>
              </w:rPr>
              <w:t>Überwachung und Prüfung während des Schweißens</w:t>
            </w:r>
          </w:p>
          <w:p w:rsidR="00A44CDC" w:rsidRPr="00375D35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B0626">
              <w:rPr>
                <w:rFonts w:cstheme="minorHAnsi"/>
                <w:sz w:val="12"/>
                <w:szCs w:val="12"/>
              </w:rPr>
              <w:t xml:space="preserve">Einsatz </w:t>
            </w:r>
            <w:r w:rsidRPr="009F5544">
              <w:rPr>
                <w:rFonts w:cstheme="minorHAnsi"/>
                <w:b/>
                <w:sz w:val="16"/>
                <w:szCs w:val="16"/>
              </w:rPr>
              <w:t>zugelassener Herstellungsprozesse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Witterungsschutz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2B512E">
              <w:rPr>
                <w:rFonts w:cstheme="minorHAnsi"/>
                <w:sz w:val="12"/>
                <w:szCs w:val="12"/>
              </w:rPr>
              <w:t xml:space="preserve">Eignung der </w:t>
            </w:r>
            <w:r w:rsidRPr="009F5544">
              <w:rPr>
                <w:rFonts w:cstheme="minorHAnsi"/>
                <w:b/>
                <w:sz w:val="16"/>
                <w:szCs w:val="16"/>
              </w:rPr>
              <w:t>Arbeitsbedingungen</w:t>
            </w:r>
            <w:r w:rsidRPr="002B512E">
              <w:rPr>
                <w:rFonts w:cstheme="minorHAnsi"/>
                <w:sz w:val="12"/>
                <w:szCs w:val="12"/>
              </w:rPr>
              <w:t xml:space="preserve"> für das Schweißen, </w:t>
            </w:r>
          </w:p>
          <w:p w:rsidR="00A44CDC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inschließlich der </w:t>
            </w:r>
            <w:r w:rsidRPr="009F5544">
              <w:rPr>
                <w:rFonts w:cstheme="minorHAnsi"/>
                <w:b/>
                <w:sz w:val="16"/>
                <w:szCs w:val="16"/>
              </w:rPr>
              <w:t>Umgebungsbedingungen</w:t>
            </w:r>
          </w:p>
          <w:p w:rsidR="00A04855" w:rsidRDefault="005417ED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Übereinstimmung</w:t>
            </w:r>
            <w:r w:rsidRPr="005417ED">
              <w:rPr>
                <w:rFonts w:cstheme="minorHAnsi"/>
                <w:sz w:val="12"/>
                <w:szCs w:val="12"/>
              </w:rPr>
              <w:t xml:space="preserve"> mit d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417ED">
              <w:rPr>
                <w:rFonts w:cstheme="minorHAnsi"/>
                <w:sz w:val="12"/>
                <w:szCs w:val="12"/>
              </w:rPr>
              <w:t xml:space="preserve"> genehmigten Zeichnungen  </w:t>
            </w:r>
          </w:p>
          <w:p w:rsidR="004E7572" w:rsidRPr="00375D35" w:rsidRDefault="004E7572" w:rsidP="00A04855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3</w:t>
            </w:r>
          </w:p>
          <w:p w:rsidR="00A44CDC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4CDC" w:rsidTr="00773CD2">
        <w:trPr>
          <w:trHeight w:val="487"/>
        </w:trPr>
        <w:tc>
          <w:tcPr>
            <w:tcW w:w="709" w:type="dxa"/>
            <w:vMerge/>
          </w:tcPr>
          <w:p w:rsidR="00A44CDC" w:rsidRPr="0000175B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4CDC" w:rsidRDefault="00A44CDC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44CDC" w:rsidRDefault="00A44CD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4CDC" w:rsidTr="00353F74">
        <w:trPr>
          <w:trHeight w:val="488"/>
        </w:trPr>
        <w:tc>
          <w:tcPr>
            <w:tcW w:w="709" w:type="dxa"/>
            <w:vMerge w:val="restart"/>
          </w:tcPr>
          <w:p w:rsidR="00A44CDC" w:rsidRPr="0000175B" w:rsidRDefault="00A44CDC" w:rsidP="00A44C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402" w:type="dxa"/>
            <w:vMerge w:val="restart"/>
          </w:tcPr>
          <w:p w:rsidR="00A44CDC" w:rsidRPr="00A47B43" w:rsidRDefault="00A44CDC" w:rsidP="00B7705E">
            <w:pPr>
              <w:rPr>
                <w:rFonts w:cstheme="minorHAnsi"/>
                <w:sz w:val="18"/>
                <w:szCs w:val="18"/>
              </w:rPr>
            </w:pPr>
            <w:r w:rsidRPr="00A47B43">
              <w:rPr>
                <w:rFonts w:cstheme="minorHAnsi"/>
                <w:sz w:val="18"/>
                <w:szCs w:val="18"/>
              </w:rPr>
              <w:t>Überwachung und Prüfung während des Schweißens</w:t>
            </w:r>
          </w:p>
          <w:p w:rsidR="00A44CDC" w:rsidRPr="00375D35" w:rsidRDefault="00A44CD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5417ED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wesentliche</w:t>
            </w:r>
            <w:r w:rsidRPr="005417ED">
              <w:rPr>
                <w:rFonts w:cstheme="minorHAnsi"/>
                <w:sz w:val="12"/>
                <w:szCs w:val="12"/>
              </w:rPr>
              <w:t xml:space="preserve"> Schweißparameter (z. B. Schweißstrom, </w:t>
            </w:r>
          </w:p>
          <w:p w:rsidR="005417ED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417ED">
              <w:rPr>
                <w:rFonts w:cstheme="minorHAnsi"/>
                <w:sz w:val="12"/>
                <w:szCs w:val="12"/>
              </w:rPr>
              <w:t xml:space="preserve">Lichtbogenspannung,  Schweißgeschwindigkeit, etc.) </w:t>
            </w:r>
          </w:p>
          <w:p w:rsidR="0015555F" w:rsidRDefault="0015555F" w:rsidP="001555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157DEA">
              <w:rPr>
                <w:rFonts w:cstheme="minorHAnsi"/>
                <w:sz w:val="12"/>
                <w:szCs w:val="12"/>
              </w:rPr>
              <w:t xml:space="preserve"> </w:t>
            </w:r>
            <w:r w:rsidRPr="009F5544">
              <w:rPr>
                <w:rFonts w:cstheme="minorHAnsi"/>
                <w:b/>
                <w:sz w:val="16"/>
                <w:szCs w:val="16"/>
              </w:rPr>
              <w:t>ordnungsgemäße</w:t>
            </w:r>
            <w:r w:rsidRPr="00157DEA">
              <w:rPr>
                <w:rFonts w:cstheme="minorHAnsi"/>
                <w:sz w:val="12"/>
                <w:szCs w:val="12"/>
              </w:rPr>
              <w:t xml:space="preserve"> Passungen an Fügestellen</w:t>
            </w:r>
          </w:p>
          <w:p w:rsidR="0015555F" w:rsidRDefault="0015555F" w:rsidP="001555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Maßhaltigkeit</w:t>
            </w:r>
            <w:r w:rsidRPr="00157DEA">
              <w:rPr>
                <w:rFonts w:cstheme="minorHAnsi"/>
                <w:sz w:val="12"/>
                <w:szCs w:val="12"/>
              </w:rPr>
              <w:t xml:space="preserve"> der einzelnen  Komponenten, Geometrie, </w:t>
            </w:r>
          </w:p>
          <w:p w:rsidR="0015555F" w:rsidRDefault="0015555F" w:rsidP="001555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Toleranzen, </w:t>
            </w:r>
            <w:r w:rsidRPr="00157DEA">
              <w:rPr>
                <w:rFonts w:cstheme="minorHAnsi"/>
                <w:sz w:val="12"/>
                <w:szCs w:val="12"/>
              </w:rPr>
              <w:t>etc.</w:t>
            </w:r>
          </w:p>
          <w:p w:rsidR="009F5544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F5544">
              <w:rPr>
                <w:rFonts w:cstheme="minorHAnsi"/>
                <w:b/>
                <w:sz w:val="16"/>
                <w:szCs w:val="16"/>
              </w:rPr>
              <w:t>Vorwärm-/ Zwischenlagentemperatur</w:t>
            </w:r>
            <w:r w:rsidRPr="005417ED">
              <w:rPr>
                <w:rFonts w:cstheme="minorHAnsi"/>
                <w:sz w:val="12"/>
                <w:szCs w:val="12"/>
              </w:rPr>
              <w:t xml:space="preserve">,  </w:t>
            </w:r>
          </w:p>
          <w:p w:rsidR="00D80247" w:rsidRDefault="009F5544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5417ED" w:rsidRPr="005417ED">
              <w:rPr>
                <w:rFonts w:cstheme="minorHAnsi"/>
                <w:sz w:val="12"/>
                <w:szCs w:val="12"/>
              </w:rPr>
              <w:t xml:space="preserve">fachgerechte </w:t>
            </w:r>
            <w:r w:rsidR="005417ED">
              <w:rPr>
                <w:rFonts w:cstheme="minorHAnsi"/>
                <w:sz w:val="12"/>
                <w:szCs w:val="12"/>
              </w:rPr>
              <w:t xml:space="preserve"> </w:t>
            </w:r>
            <w:r w:rsidR="005417ED" w:rsidRPr="005417ED">
              <w:rPr>
                <w:rFonts w:cstheme="minorHAnsi"/>
                <w:sz w:val="12"/>
                <w:szCs w:val="12"/>
              </w:rPr>
              <w:t xml:space="preserve">Vorwärmung /  </w:t>
            </w:r>
            <w:r w:rsidR="005417ED" w:rsidRPr="00D80247">
              <w:rPr>
                <w:rFonts w:cstheme="minorHAnsi"/>
                <w:b/>
                <w:sz w:val="16"/>
                <w:szCs w:val="16"/>
              </w:rPr>
              <w:t>Schweißfolge</w:t>
            </w:r>
            <w:r w:rsidR="005417ED" w:rsidRPr="005417ED">
              <w:rPr>
                <w:rFonts w:cstheme="minorHAnsi"/>
                <w:sz w:val="12"/>
                <w:szCs w:val="12"/>
              </w:rPr>
              <w:t xml:space="preserve"> gemäß </w:t>
            </w:r>
          </w:p>
          <w:p w:rsidR="00A44CDC" w:rsidRDefault="00D80247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5417ED" w:rsidRPr="005417ED">
              <w:rPr>
                <w:rFonts w:cstheme="minorHAnsi"/>
                <w:sz w:val="12"/>
                <w:szCs w:val="12"/>
              </w:rPr>
              <w:t xml:space="preserve">Schweißplan  </w:t>
            </w:r>
          </w:p>
          <w:p w:rsidR="005417ED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D80247">
              <w:rPr>
                <w:rFonts w:cstheme="minorHAnsi"/>
                <w:b/>
                <w:sz w:val="16"/>
                <w:szCs w:val="16"/>
              </w:rPr>
              <w:t>Vermeiden</w:t>
            </w:r>
            <w:r>
              <w:rPr>
                <w:rFonts w:cstheme="minorHAnsi"/>
                <w:sz w:val="12"/>
                <w:szCs w:val="12"/>
              </w:rPr>
              <w:t xml:space="preserve"> von Verzug</w:t>
            </w:r>
          </w:p>
          <w:p w:rsidR="00D80247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D80247">
              <w:rPr>
                <w:rFonts w:cstheme="minorHAnsi"/>
                <w:b/>
                <w:sz w:val="16"/>
                <w:szCs w:val="16"/>
              </w:rPr>
              <w:t>Reinigung</w:t>
            </w:r>
            <w:r w:rsidRPr="005417ED">
              <w:rPr>
                <w:rFonts w:cstheme="minorHAnsi"/>
                <w:sz w:val="12"/>
                <w:szCs w:val="12"/>
              </w:rPr>
              <w:t xml:space="preserve"> und Form der Raupen und  Lagen des </w:t>
            </w:r>
          </w:p>
          <w:p w:rsidR="00D80247" w:rsidRDefault="00D80247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5417ED" w:rsidRPr="005417ED">
              <w:rPr>
                <w:rFonts w:cstheme="minorHAnsi"/>
                <w:sz w:val="12"/>
                <w:szCs w:val="12"/>
              </w:rPr>
              <w:t xml:space="preserve">Schweißgutes, Sauberkeit der Nahtflanken  (frei von Fett, </w:t>
            </w:r>
          </w:p>
          <w:p w:rsidR="005417ED" w:rsidRDefault="00D80247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5417ED" w:rsidRPr="005417ED">
              <w:rPr>
                <w:rFonts w:cstheme="minorHAnsi"/>
                <w:sz w:val="12"/>
                <w:szCs w:val="12"/>
              </w:rPr>
              <w:t>Zunder, Farbe, etc.)</w:t>
            </w:r>
          </w:p>
          <w:p w:rsidR="005417ED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A04855" w:rsidRPr="009F5544">
              <w:rPr>
                <w:rFonts w:cstheme="minorHAnsi"/>
                <w:b/>
                <w:sz w:val="16"/>
                <w:szCs w:val="16"/>
              </w:rPr>
              <w:t>Ausarbeiten</w:t>
            </w:r>
            <w:r w:rsidR="00A04855" w:rsidRPr="00A04855">
              <w:rPr>
                <w:rFonts w:cstheme="minorHAnsi"/>
                <w:sz w:val="12"/>
                <w:szCs w:val="12"/>
              </w:rPr>
              <w:t xml:space="preserve"> der Wurzel</w:t>
            </w:r>
          </w:p>
          <w:p w:rsidR="00A635CC" w:rsidRDefault="00A04855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635CC">
              <w:rPr>
                <w:rFonts w:cstheme="minorHAnsi"/>
                <w:b/>
                <w:sz w:val="16"/>
                <w:szCs w:val="16"/>
              </w:rPr>
              <w:t>richtiger Gebrauch und Handhabung</w:t>
            </w:r>
            <w:r w:rsidRPr="00A04855">
              <w:rPr>
                <w:rFonts w:cstheme="minorHAnsi"/>
                <w:sz w:val="12"/>
                <w:szCs w:val="12"/>
              </w:rPr>
              <w:t xml:space="preserve">  der </w:t>
            </w:r>
          </w:p>
          <w:p w:rsidR="00A04855" w:rsidRDefault="00A635CC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04855" w:rsidRPr="00A04855">
              <w:rPr>
                <w:rFonts w:cstheme="minorHAnsi"/>
                <w:sz w:val="12"/>
                <w:szCs w:val="12"/>
              </w:rPr>
              <w:t>Schweißzusätze</w:t>
            </w:r>
          </w:p>
          <w:p w:rsidR="00A04855" w:rsidRDefault="00A04855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635CC">
              <w:rPr>
                <w:rFonts w:cstheme="minorHAnsi"/>
                <w:b/>
                <w:sz w:val="16"/>
                <w:szCs w:val="16"/>
              </w:rPr>
              <w:t>Verbot</w:t>
            </w:r>
            <w:r>
              <w:rPr>
                <w:rFonts w:cstheme="minorHAnsi"/>
                <w:sz w:val="12"/>
                <w:szCs w:val="12"/>
              </w:rPr>
              <w:t xml:space="preserve"> von </w:t>
            </w:r>
            <w:r w:rsidRPr="00157DEA">
              <w:rPr>
                <w:rFonts w:cstheme="minorHAnsi"/>
                <w:sz w:val="12"/>
                <w:szCs w:val="12"/>
              </w:rPr>
              <w:t>Schlagmarkierungen</w:t>
            </w:r>
            <w:r>
              <w:rPr>
                <w:rFonts w:cstheme="minorHAnsi"/>
                <w:sz w:val="12"/>
                <w:szCs w:val="12"/>
              </w:rPr>
              <w:t xml:space="preserve"> und nicht geplanten  </w:t>
            </w:r>
          </w:p>
          <w:p w:rsidR="00A04855" w:rsidRDefault="00A04855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57DEA">
              <w:rPr>
                <w:rFonts w:cstheme="minorHAnsi"/>
                <w:sz w:val="12"/>
                <w:szCs w:val="12"/>
              </w:rPr>
              <w:t>Montagehilfs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Pr="00157DEA">
              <w:rPr>
                <w:rFonts w:cstheme="minorHAnsi"/>
                <w:sz w:val="12"/>
                <w:szCs w:val="12"/>
              </w:rPr>
              <w:t>chweißungen</w:t>
            </w:r>
          </w:p>
          <w:p w:rsidR="00A635CC" w:rsidRDefault="00A04855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635CC">
              <w:rPr>
                <w:rFonts w:cstheme="minorHAnsi"/>
                <w:b/>
                <w:sz w:val="16"/>
                <w:szCs w:val="16"/>
              </w:rPr>
              <w:t>Montagehilfsschweißungen</w:t>
            </w:r>
            <w:r w:rsidRPr="00157DEA">
              <w:rPr>
                <w:rFonts w:cstheme="minorHAnsi"/>
                <w:sz w:val="12"/>
                <w:szCs w:val="12"/>
              </w:rPr>
              <w:t xml:space="preserve"> nur nach genehmigten </w:t>
            </w:r>
          </w:p>
          <w:p w:rsidR="00A04855" w:rsidRDefault="00A635CC" w:rsidP="00A048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04855" w:rsidRPr="00157DEA">
              <w:rPr>
                <w:rFonts w:cstheme="minorHAnsi"/>
                <w:sz w:val="12"/>
                <w:szCs w:val="12"/>
              </w:rPr>
              <w:t xml:space="preserve">Plänen  </w:t>
            </w:r>
          </w:p>
          <w:p w:rsidR="004E7572" w:rsidRPr="00375D35" w:rsidRDefault="004E7572" w:rsidP="00A04855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3</w:t>
            </w:r>
          </w:p>
          <w:p w:rsidR="00A44CDC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4CDC" w:rsidRPr="00BE2134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4CDC" w:rsidRPr="00606D29" w:rsidRDefault="00A44CD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4CDC" w:rsidRPr="003B463D" w:rsidRDefault="00A44CD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4CDC" w:rsidRPr="00BE2134" w:rsidRDefault="00A44CD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4CDC" w:rsidRPr="00A40BDB" w:rsidRDefault="00A44CDC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4CDC" w:rsidRPr="00A40BDB" w:rsidRDefault="00A44CD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A2334A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3402" w:type="dxa"/>
            <w:vMerge w:val="restart"/>
          </w:tcPr>
          <w:p w:rsidR="005417ED" w:rsidRPr="00A47B43" w:rsidRDefault="005417ED" w:rsidP="005417ED">
            <w:pPr>
              <w:rPr>
                <w:rFonts w:cstheme="minorHAnsi"/>
                <w:sz w:val="18"/>
                <w:szCs w:val="18"/>
              </w:rPr>
            </w:pPr>
            <w:r w:rsidRPr="00A47B43">
              <w:rPr>
                <w:rFonts w:cstheme="minorHAnsi"/>
                <w:sz w:val="18"/>
                <w:szCs w:val="18"/>
              </w:rPr>
              <w:t>Überwachung und Prüfung während des Schweißens</w:t>
            </w:r>
          </w:p>
          <w:p w:rsidR="005417ED" w:rsidRPr="00375D35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DE428E" w:rsidRPr="00DE428E" w:rsidRDefault="00DE428E" w:rsidP="00DE42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635CC">
              <w:rPr>
                <w:rFonts w:cstheme="minorHAnsi"/>
                <w:b/>
                <w:sz w:val="16"/>
                <w:szCs w:val="16"/>
              </w:rPr>
              <w:t>Zwischenprüfungen</w:t>
            </w:r>
            <w:r w:rsidRPr="00DE428E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DE428E" w:rsidRDefault="00DE428E" w:rsidP="00DE42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DE428E">
              <w:rPr>
                <w:rFonts w:cstheme="minorHAnsi"/>
                <w:sz w:val="12"/>
                <w:szCs w:val="12"/>
              </w:rPr>
              <w:t xml:space="preserve">(z. B. Maßkontrollen, Zfp, etc.), Maßhaltigkeit / Geometrie der </w:t>
            </w:r>
          </w:p>
          <w:p w:rsidR="00257721" w:rsidRDefault="00DE428E" w:rsidP="00DE42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DE428E">
              <w:rPr>
                <w:rFonts w:cstheme="minorHAnsi"/>
                <w:sz w:val="12"/>
                <w:szCs w:val="12"/>
              </w:rPr>
              <w:t>einzelnen Komponenten</w:t>
            </w:r>
          </w:p>
          <w:p w:rsidR="00C9127F" w:rsidRDefault="00C9127F" w:rsidP="00C9127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635CC">
              <w:rPr>
                <w:rFonts w:cstheme="minorHAnsi"/>
                <w:b/>
                <w:sz w:val="16"/>
                <w:szCs w:val="16"/>
              </w:rPr>
              <w:t>Nachweis</w:t>
            </w:r>
            <w:r>
              <w:rPr>
                <w:rFonts w:cstheme="minorHAnsi"/>
                <w:sz w:val="12"/>
                <w:szCs w:val="12"/>
              </w:rPr>
              <w:t xml:space="preserve"> der Passung, Schweißung, Abnahme, etc. bei </w:t>
            </w:r>
          </w:p>
          <w:p w:rsidR="004E7572" w:rsidRDefault="00C9127F" w:rsidP="00C9127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Montageschweißungen (tabellarische Listung nach Muster)</w:t>
            </w:r>
            <w:r w:rsidR="004E7572" w:rsidRPr="004E7572">
              <w:rPr>
                <w:rFonts w:cstheme="minorHAnsi"/>
                <w:b/>
                <w:color w:val="FF0000"/>
                <w:sz w:val="12"/>
                <w:szCs w:val="12"/>
              </w:rPr>
              <w:t xml:space="preserve"> </w:t>
            </w:r>
          </w:p>
          <w:p w:rsidR="00C9127F" w:rsidRPr="00375D35" w:rsidRDefault="004E7572" w:rsidP="00C9127F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lastRenderedPageBreak/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kt. 13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127F" w:rsidTr="00353F74">
        <w:trPr>
          <w:trHeight w:val="488"/>
        </w:trPr>
        <w:tc>
          <w:tcPr>
            <w:tcW w:w="709" w:type="dxa"/>
            <w:vMerge w:val="restart"/>
          </w:tcPr>
          <w:p w:rsidR="00C9127F" w:rsidRPr="0000175B" w:rsidRDefault="00C9127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127F" w:rsidRPr="00C9127F" w:rsidRDefault="00C9127F" w:rsidP="00C912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" w:name="Text15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vMerge w:val="restart"/>
          </w:tcPr>
          <w:p w:rsidR="00C9127F" w:rsidRPr="0000175B" w:rsidRDefault="00C9127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127F" w:rsidRPr="00BE2134" w:rsidRDefault="00C9127F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127F" w:rsidRPr="00BE2134" w:rsidRDefault="00C9127F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127F" w:rsidRPr="00606D29" w:rsidRDefault="00C9127F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127F" w:rsidRPr="00606D29" w:rsidRDefault="00C9127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127F" w:rsidRPr="00606D29" w:rsidRDefault="00C9127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127F" w:rsidRPr="00606D29" w:rsidRDefault="00C9127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127F" w:rsidRPr="00606D29" w:rsidRDefault="00C9127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127F" w:rsidRPr="003B463D" w:rsidRDefault="00C9127F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127F" w:rsidRPr="00BE2134" w:rsidRDefault="00C9127F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127F" w:rsidRPr="00BE2134" w:rsidRDefault="00C9127F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127F" w:rsidRPr="00BE2134" w:rsidRDefault="00C9127F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127F" w:rsidRPr="00BE2134" w:rsidRDefault="00C9127F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127F" w:rsidRPr="00A40BDB" w:rsidRDefault="00C9127F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127F" w:rsidRPr="00A40BDB" w:rsidRDefault="00C9127F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9127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3402" w:type="dxa"/>
            <w:vMerge w:val="restart"/>
          </w:tcPr>
          <w:p w:rsidR="00DF2D3C" w:rsidRDefault="00C9127F" w:rsidP="005417ED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5417ED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4346B8" w:rsidRDefault="00DF2D3C" w:rsidP="00DF2D3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>Maßnahmen</w:t>
            </w:r>
            <w:r>
              <w:rPr>
                <w:rFonts w:cstheme="minorHAnsi"/>
                <w:sz w:val="12"/>
                <w:szCs w:val="12"/>
              </w:rPr>
              <w:t xml:space="preserve">, die den </w:t>
            </w:r>
            <w:r w:rsidRPr="004346B8">
              <w:rPr>
                <w:rFonts w:cstheme="minorHAnsi"/>
                <w:b/>
                <w:sz w:val="16"/>
                <w:szCs w:val="16"/>
              </w:rPr>
              <w:t xml:space="preserve">jeweiligen Stand der </w:t>
            </w:r>
          </w:p>
          <w:p w:rsidR="004346B8" w:rsidRDefault="004346B8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F2D3C" w:rsidRPr="004346B8">
              <w:rPr>
                <w:rFonts w:cstheme="minorHAnsi"/>
                <w:b/>
                <w:sz w:val="16"/>
                <w:szCs w:val="16"/>
              </w:rPr>
              <w:t>Überwachung und Prüfung</w:t>
            </w:r>
            <w:r w:rsidR="00DF2D3C" w:rsidRPr="00415FF2">
              <w:rPr>
                <w:rFonts w:cstheme="minorHAnsi"/>
                <w:sz w:val="12"/>
                <w:szCs w:val="12"/>
              </w:rPr>
              <w:t xml:space="preserve"> des </w:t>
            </w:r>
            <w:r w:rsidR="00DF2D3C">
              <w:rPr>
                <w:rFonts w:cstheme="minorHAnsi"/>
                <w:sz w:val="12"/>
                <w:szCs w:val="12"/>
              </w:rPr>
              <w:t xml:space="preserve">geschweißten Bauteils </w:t>
            </w:r>
          </w:p>
          <w:p w:rsidR="00DF2D3C" w:rsidRDefault="004346B8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DF2D3C">
              <w:rPr>
                <w:rFonts w:cstheme="minorHAnsi"/>
                <w:sz w:val="12"/>
                <w:szCs w:val="12"/>
              </w:rPr>
              <w:t>angeben</w:t>
            </w:r>
          </w:p>
          <w:p w:rsidR="00DF2D3C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5FF2">
              <w:rPr>
                <w:rFonts w:cstheme="minorHAnsi"/>
                <w:sz w:val="12"/>
                <w:szCs w:val="12"/>
              </w:rPr>
              <w:t xml:space="preserve">durch Kennzeichnung auf dem Einzelteil oder auf einer </w:t>
            </w:r>
          </w:p>
          <w:p w:rsidR="00DF2D3C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5FF2">
              <w:rPr>
                <w:rFonts w:cstheme="minorHAnsi"/>
                <w:sz w:val="12"/>
                <w:szCs w:val="12"/>
              </w:rPr>
              <w:t>Begleitkarte.</w:t>
            </w:r>
          </w:p>
          <w:p w:rsidR="00DF2D3C" w:rsidRPr="000279C7" w:rsidRDefault="00DF2D3C" w:rsidP="00DF2D3C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color w:val="FF0000"/>
                <w:sz w:val="12"/>
                <w:szCs w:val="12"/>
              </w:rPr>
              <w:t xml:space="preserve">  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(Besteht das Bauwerk aus mehreren Bauteilen sind je einzelnes  </w:t>
            </w:r>
          </w:p>
          <w:p w:rsidR="00DF2D3C" w:rsidRPr="000279C7" w:rsidRDefault="00DF2D3C" w:rsidP="00DF2D3C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 Bauteil geeignete Nachwei</w:t>
            </w:r>
            <w: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se abzustimme,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als </w:t>
            </w:r>
          </w:p>
          <w:p w:rsidR="00257721" w:rsidRDefault="00DF2D3C" w:rsidP="00DF2D3C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Ergebnisdokumente zu listen und nachzuweisen.)</w:t>
            </w:r>
          </w:p>
          <w:p w:rsidR="004E7572" w:rsidRPr="00375D35" w:rsidRDefault="004E7572" w:rsidP="00DF2D3C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334907">
              <w:rPr>
                <w:rFonts w:cstheme="minorHAnsi"/>
                <w:sz w:val="18"/>
                <w:szCs w:val="18"/>
              </w:rPr>
              <w:t>14.1</w:t>
            </w:r>
          </w:p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3402" w:type="dxa"/>
            <w:vMerge w:val="restart"/>
          </w:tcPr>
          <w:p w:rsidR="00DF2D3C" w:rsidRDefault="00C9127F" w:rsidP="005417ED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5417ED" w:rsidRPr="00375D35" w:rsidRDefault="005417ED" w:rsidP="005417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681ECE" w:rsidRDefault="00681ECE" w:rsidP="00681E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B0626">
              <w:rPr>
                <w:rFonts w:cstheme="minorHAnsi"/>
                <w:sz w:val="12"/>
                <w:szCs w:val="12"/>
              </w:rPr>
              <w:t xml:space="preserve">Einsatz </w:t>
            </w:r>
            <w:r w:rsidRPr="004346B8">
              <w:rPr>
                <w:rFonts w:cstheme="minorHAnsi"/>
                <w:b/>
                <w:sz w:val="16"/>
                <w:szCs w:val="16"/>
              </w:rPr>
              <w:t>zugelassener Herstellungsprozesse</w:t>
            </w:r>
          </w:p>
          <w:p w:rsidR="00681ECE" w:rsidRDefault="00681ECE" w:rsidP="00681E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Witterungsschutz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681ECE" w:rsidRDefault="00681ECE" w:rsidP="00681E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2B512E">
              <w:rPr>
                <w:rFonts w:cstheme="minorHAnsi"/>
                <w:sz w:val="12"/>
                <w:szCs w:val="12"/>
              </w:rPr>
              <w:t xml:space="preserve">Eignung der </w:t>
            </w:r>
            <w:r w:rsidRPr="004346B8">
              <w:rPr>
                <w:rFonts w:cstheme="minorHAnsi"/>
                <w:b/>
                <w:sz w:val="16"/>
                <w:szCs w:val="16"/>
              </w:rPr>
              <w:t>Arbeitsbedingungen</w:t>
            </w:r>
            <w:r w:rsidRPr="002B512E">
              <w:rPr>
                <w:rFonts w:cstheme="minorHAnsi"/>
                <w:sz w:val="12"/>
                <w:szCs w:val="12"/>
              </w:rPr>
              <w:t xml:space="preserve"> für das Schweißen, </w:t>
            </w:r>
          </w:p>
          <w:p w:rsidR="00681ECE" w:rsidRDefault="00681ECE" w:rsidP="00681E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inschließlich der </w:t>
            </w:r>
            <w:r w:rsidRPr="004346B8">
              <w:rPr>
                <w:rFonts w:cstheme="minorHAnsi"/>
                <w:b/>
                <w:sz w:val="16"/>
                <w:szCs w:val="16"/>
              </w:rPr>
              <w:t>Umgebungsbedingungen</w:t>
            </w:r>
          </w:p>
          <w:p w:rsidR="00257721" w:rsidRDefault="00681ECE" w:rsidP="00681E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Übereinstimmung</w:t>
            </w:r>
            <w:r w:rsidRPr="005417ED">
              <w:rPr>
                <w:rFonts w:cstheme="minorHAnsi"/>
                <w:sz w:val="12"/>
                <w:szCs w:val="12"/>
              </w:rPr>
              <w:t xml:space="preserve"> mit d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417ED">
              <w:rPr>
                <w:rFonts w:cstheme="minorHAnsi"/>
                <w:sz w:val="12"/>
                <w:szCs w:val="12"/>
              </w:rPr>
              <w:t xml:space="preserve"> genehmigten Zeichnungen  </w:t>
            </w:r>
          </w:p>
          <w:p w:rsidR="004E7572" w:rsidRPr="00375D35" w:rsidRDefault="004E7572" w:rsidP="00681ECE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3402" w:type="dxa"/>
            <w:vMerge w:val="restart"/>
          </w:tcPr>
          <w:p w:rsidR="00DF2D3C" w:rsidRDefault="00DF2D3C" w:rsidP="00DF2D3C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DF2D3C" w:rsidRPr="00375D35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87929">
              <w:rPr>
                <w:rFonts w:cstheme="minorHAnsi"/>
                <w:sz w:val="12"/>
                <w:szCs w:val="12"/>
              </w:rPr>
              <w:t xml:space="preserve"> </w:t>
            </w:r>
            <w:r w:rsidRPr="004346B8">
              <w:rPr>
                <w:rFonts w:cstheme="minorHAnsi"/>
                <w:b/>
                <w:sz w:val="16"/>
                <w:szCs w:val="16"/>
              </w:rPr>
              <w:t>Sichtprüfung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(</w:t>
            </w:r>
            <w:r w:rsidRPr="00487929">
              <w:rPr>
                <w:rFonts w:cstheme="minorHAnsi"/>
                <w:sz w:val="12"/>
                <w:szCs w:val="12"/>
              </w:rPr>
              <w:t>Vollständigkeit der Schweißung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Schweißnahtabmessungen, </w:t>
            </w:r>
          </w:p>
          <w:p w:rsid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Pr="00487929">
              <w:rPr>
                <w:rFonts w:cstheme="minorHAnsi"/>
                <w:sz w:val="12"/>
                <w:szCs w:val="12"/>
              </w:rPr>
              <w:t>Form, Sichtprüfung der Schweißnähte auf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 äußere </w:t>
            </w:r>
          </w:p>
          <w:p w:rsidR="00257721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87929">
              <w:rPr>
                <w:rFonts w:cstheme="minorHAnsi"/>
                <w:sz w:val="12"/>
                <w:szCs w:val="12"/>
              </w:rPr>
              <w:t>Unregelmäßigkeiten</w:t>
            </w:r>
            <w:r>
              <w:rPr>
                <w:rFonts w:cstheme="minorHAnsi"/>
                <w:sz w:val="12"/>
                <w:szCs w:val="12"/>
              </w:rPr>
              <w:t>, etc.)</w:t>
            </w:r>
          </w:p>
          <w:p w:rsidR="004E7572" w:rsidRPr="00375D35" w:rsidRDefault="004E7572" w:rsidP="00487929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3402" w:type="dxa"/>
            <w:vMerge w:val="restart"/>
          </w:tcPr>
          <w:p w:rsidR="00DF2D3C" w:rsidRDefault="00DF2D3C" w:rsidP="00DF2D3C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DF2D3C" w:rsidRPr="00375D35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4346B8" w:rsidRDefault="00487929" w:rsidP="0048792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Nochmalige Sichtprüfung</w:t>
            </w:r>
            <w:r w:rsidRPr="00487929">
              <w:rPr>
                <w:rFonts w:cstheme="minorHAnsi"/>
                <w:sz w:val="12"/>
                <w:szCs w:val="12"/>
              </w:rPr>
              <w:t xml:space="preserve"> 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Schweißnähte </w:t>
            </w:r>
            <w:r w:rsidRPr="004346B8">
              <w:rPr>
                <w:rFonts w:cstheme="minorHAnsi"/>
                <w:b/>
                <w:sz w:val="16"/>
                <w:szCs w:val="16"/>
              </w:rPr>
              <w:t xml:space="preserve">nach </w:t>
            </w:r>
          </w:p>
          <w:p w:rsidR="00257721" w:rsidRDefault="004346B8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87929" w:rsidRPr="004346B8">
              <w:rPr>
                <w:rFonts w:cstheme="minorHAnsi"/>
                <w:b/>
                <w:sz w:val="16"/>
                <w:szCs w:val="16"/>
              </w:rPr>
              <w:t>dem Strahlen</w:t>
            </w:r>
          </w:p>
          <w:p w:rsidR="00487929" w:rsidRP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Zerstörungsfreie Prüfung</w:t>
            </w:r>
            <w:r w:rsidRPr="00487929">
              <w:rPr>
                <w:rFonts w:cstheme="minorHAnsi"/>
                <w:sz w:val="12"/>
                <w:szCs w:val="12"/>
              </w:rPr>
              <w:t xml:space="preserve"> gemäß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Prüfplan  </w:t>
            </w:r>
          </w:p>
          <w:p w:rsid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87929">
              <w:rPr>
                <w:rFonts w:cstheme="minorHAnsi"/>
                <w:sz w:val="12"/>
                <w:szCs w:val="12"/>
              </w:rPr>
              <w:t xml:space="preserve">(inkl. inhaltliche Dokumentation, Vollzähligkeit, </w:t>
            </w:r>
          </w:p>
          <w:p w:rsidR="00487929" w:rsidRDefault="00487929" w:rsidP="00487929">
            <w:pPr>
              <w:rPr>
                <w:rFonts w:cstheme="minorHAnsi"/>
                <w:sz w:val="12"/>
                <w:szCs w:val="12"/>
              </w:rPr>
            </w:pPr>
            <w:r w:rsidRPr="00487929">
              <w:rPr>
                <w:rFonts w:cstheme="minorHAnsi"/>
                <w:sz w:val="12"/>
                <w:szCs w:val="12"/>
              </w:rPr>
              <w:t xml:space="preserve">   Ergebnisbewertung /-kontrolle)</w:t>
            </w:r>
          </w:p>
          <w:p w:rsidR="004A51E4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Nachweis</w:t>
            </w:r>
            <w:r>
              <w:rPr>
                <w:rFonts w:cstheme="minorHAnsi"/>
                <w:sz w:val="12"/>
                <w:szCs w:val="12"/>
              </w:rPr>
              <w:t xml:space="preserve"> der Passung, Schweißung, Abnahme, etc. bei </w:t>
            </w:r>
          </w:p>
          <w:p w:rsidR="004A51E4" w:rsidRPr="00375D35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Montageschweißungen (tabellarische Listung nach Muster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87929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3402" w:type="dxa"/>
            <w:vMerge w:val="restart"/>
          </w:tcPr>
          <w:p w:rsidR="00DF2D3C" w:rsidRDefault="00DF2D3C" w:rsidP="00DF2D3C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DF2D3C" w:rsidRPr="00375D35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4346B8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Maßhaltigkeit</w:t>
            </w:r>
            <w:r w:rsidRPr="00487929">
              <w:rPr>
                <w:rFonts w:cstheme="minorHAnsi"/>
                <w:sz w:val="12"/>
                <w:szCs w:val="12"/>
              </w:rPr>
              <w:t xml:space="preserve"> der einzelnen </w:t>
            </w:r>
            <w:r>
              <w:rPr>
                <w:rFonts w:cstheme="minorHAnsi"/>
                <w:sz w:val="12"/>
                <w:szCs w:val="12"/>
              </w:rPr>
              <w:t xml:space="preserve">Komponenten / </w:t>
            </w:r>
          </w:p>
          <w:p w:rsidR="00487929" w:rsidRDefault="004346B8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87929">
              <w:rPr>
                <w:rFonts w:cstheme="minorHAnsi"/>
                <w:sz w:val="12"/>
                <w:szCs w:val="12"/>
              </w:rPr>
              <w:t xml:space="preserve">Endvermessung   </w:t>
            </w:r>
          </w:p>
          <w:p w:rsidR="00257721" w:rsidRDefault="00487929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87929">
              <w:rPr>
                <w:rFonts w:cstheme="minorHAnsi"/>
                <w:sz w:val="12"/>
                <w:szCs w:val="12"/>
              </w:rPr>
              <w:t xml:space="preserve">(z.B. Form, Gestalt, Toleranzen und  </w:t>
            </w:r>
            <w:r>
              <w:rPr>
                <w:rFonts w:cstheme="minorHAnsi"/>
                <w:sz w:val="12"/>
                <w:szCs w:val="12"/>
              </w:rPr>
              <w:t>Maß</w:t>
            </w:r>
            <w:r w:rsidRPr="00487929">
              <w:rPr>
                <w:rFonts w:cstheme="minorHAnsi"/>
                <w:sz w:val="12"/>
                <w:szCs w:val="12"/>
              </w:rPr>
              <w:t>es Bauteils)</w:t>
            </w:r>
          </w:p>
          <w:p w:rsidR="00AE13AD" w:rsidRPr="00375D35" w:rsidRDefault="00AE13AD" w:rsidP="004879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Dichtheitsprüfung geschlossener Hohlräume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</w:t>
            </w:r>
          </w:p>
        </w:tc>
        <w:tc>
          <w:tcPr>
            <w:tcW w:w="3402" w:type="dxa"/>
            <w:vMerge w:val="restart"/>
          </w:tcPr>
          <w:p w:rsidR="00DF2D3C" w:rsidRDefault="00DF2D3C" w:rsidP="00DF2D3C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DF2D3C" w:rsidRPr="00375D35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4A51E4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Verbot</w:t>
            </w:r>
            <w:r>
              <w:rPr>
                <w:rFonts w:cstheme="minorHAnsi"/>
                <w:sz w:val="12"/>
                <w:szCs w:val="12"/>
              </w:rPr>
              <w:t xml:space="preserve"> von </w:t>
            </w:r>
            <w:r w:rsidRPr="00157DEA">
              <w:rPr>
                <w:rFonts w:cstheme="minorHAnsi"/>
                <w:sz w:val="12"/>
                <w:szCs w:val="12"/>
              </w:rPr>
              <w:t>Schlagmarkierungen</w:t>
            </w:r>
            <w:r>
              <w:rPr>
                <w:rFonts w:cstheme="minorHAnsi"/>
                <w:sz w:val="12"/>
                <w:szCs w:val="12"/>
              </w:rPr>
              <w:t xml:space="preserve"> und nicht geplanten  </w:t>
            </w:r>
          </w:p>
          <w:p w:rsidR="004A51E4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57DEA">
              <w:rPr>
                <w:rFonts w:cstheme="minorHAnsi"/>
                <w:sz w:val="12"/>
                <w:szCs w:val="12"/>
              </w:rPr>
              <w:t>Montagehilfs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Pr="00157DEA">
              <w:rPr>
                <w:rFonts w:cstheme="minorHAnsi"/>
                <w:sz w:val="12"/>
                <w:szCs w:val="12"/>
              </w:rPr>
              <w:t>chweißungen</w:t>
            </w:r>
          </w:p>
          <w:p w:rsidR="004346B8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Montagehilfsschweißungen</w:t>
            </w:r>
            <w:r w:rsidRPr="00157DEA">
              <w:rPr>
                <w:rFonts w:cstheme="minorHAnsi"/>
                <w:sz w:val="12"/>
                <w:szCs w:val="12"/>
              </w:rPr>
              <w:t xml:space="preserve"> nur nach genehmigten </w:t>
            </w:r>
          </w:p>
          <w:p w:rsidR="00257721" w:rsidRDefault="004346B8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A51E4" w:rsidRPr="00157DEA">
              <w:rPr>
                <w:rFonts w:cstheme="minorHAnsi"/>
                <w:sz w:val="12"/>
                <w:szCs w:val="12"/>
              </w:rPr>
              <w:t xml:space="preserve">Plänen  </w:t>
            </w:r>
          </w:p>
          <w:p w:rsidR="004346B8" w:rsidRDefault="004A51E4" w:rsidP="004A51E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346B8">
              <w:rPr>
                <w:rFonts w:cstheme="minorHAnsi"/>
                <w:b/>
                <w:sz w:val="16"/>
                <w:szCs w:val="16"/>
              </w:rPr>
              <w:t>Ergebnisse  und  Berichte</w:t>
            </w:r>
            <w:r w:rsidRPr="004A51E4">
              <w:rPr>
                <w:rFonts w:cstheme="minorHAnsi"/>
                <w:sz w:val="12"/>
                <w:szCs w:val="12"/>
              </w:rPr>
              <w:t xml:space="preserve">  über  die Behandlungen  </w:t>
            </w:r>
          </w:p>
          <w:p w:rsidR="004346B8" w:rsidRDefault="004346B8" w:rsidP="004346B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A51E4" w:rsidRPr="004A51E4">
              <w:rPr>
                <w:rFonts w:cstheme="minorHAnsi"/>
                <w:sz w:val="12"/>
                <w:szCs w:val="12"/>
              </w:rPr>
              <w:t xml:space="preserve">nach  dem Schweißen  (z. B.  Wärmenachbehandlung, </w:t>
            </w:r>
          </w:p>
          <w:p w:rsidR="004A51E4" w:rsidRDefault="004346B8" w:rsidP="004346B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A51E4" w:rsidRPr="004A51E4">
              <w:rPr>
                <w:rFonts w:cstheme="minorHAnsi"/>
                <w:sz w:val="12"/>
                <w:szCs w:val="12"/>
              </w:rPr>
              <w:t>Aushärten)</w:t>
            </w:r>
          </w:p>
          <w:p w:rsidR="004E7572" w:rsidRPr="00375D35" w:rsidRDefault="004E7572" w:rsidP="004346B8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 + 15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334907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3402" w:type="dxa"/>
            <w:vMerge w:val="restart"/>
          </w:tcPr>
          <w:p w:rsidR="00DF2D3C" w:rsidRDefault="00DF2D3C" w:rsidP="00DF2D3C">
            <w:pPr>
              <w:rPr>
                <w:rFonts w:cstheme="minorHAnsi"/>
                <w:sz w:val="18"/>
                <w:szCs w:val="18"/>
              </w:rPr>
            </w:pPr>
            <w:r w:rsidRPr="00C9127F">
              <w:rPr>
                <w:rFonts w:cstheme="minorHAnsi"/>
                <w:sz w:val="18"/>
                <w:szCs w:val="18"/>
              </w:rPr>
              <w:t>Überwachung und Prüfung nach dem Schweißen</w:t>
            </w:r>
          </w:p>
          <w:p w:rsidR="00DF2D3C" w:rsidRDefault="00DF2D3C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522447" w:rsidRDefault="00AE13AD" w:rsidP="00DF2D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522447">
              <w:rPr>
                <w:rFonts w:cstheme="minorHAnsi"/>
                <w:sz w:val="12"/>
                <w:szCs w:val="12"/>
              </w:rPr>
              <w:t xml:space="preserve"> </w:t>
            </w:r>
            <w:r w:rsidR="00522447" w:rsidRPr="00957153">
              <w:rPr>
                <w:rFonts w:cstheme="minorHAnsi"/>
                <w:b/>
                <w:sz w:val="16"/>
                <w:szCs w:val="16"/>
              </w:rPr>
              <w:t>Protokoll</w:t>
            </w:r>
            <w:r w:rsidR="00522447">
              <w:rPr>
                <w:rFonts w:cstheme="minorHAnsi"/>
                <w:sz w:val="12"/>
                <w:szCs w:val="12"/>
              </w:rPr>
              <w:t xml:space="preserve"> der Eigenüberwachung</w:t>
            </w:r>
          </w:p>
          <w:p w:rsidR="00257721" w:rsidRDefault="00522447" w:rsidP="005224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57153">
              <w:rPr>
                <w:rFonts w:cstheme="minorHAnsi"/>
                <w:b/>
                <w:sz w:val="16"/>
                <w:szCs w:val="16"/>
              </w:rPr>
              <w:t>Konformitätserklärung</w:t>
            </w:r>
            <w:r w:rsidRPr="00522447">
              <w:rPr>
                <w:rFonts w:cstheme="minorHAnsi"/>
                <w:sz w:val="12"/>
                <w:szCs w:val="12"/>
              </w:rPr>
              <w:t xml:space="preserve"> des  Auftragnehmers</w:t>
            </w:r>
          </w:p>
          <w:p w:rsidR="004E7572" w:rsidRPr="004E7572" w:rsidRDefault="004E7572" w:rsidP="004E7572">
            <w:pPr>
              <w:rPr>
                <w:rFonts w:cstheme="minorHAnsi"/>
                <w:b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,  6.3  Ziffer10</w:t>
            </w:r>
          </w:p>
        </w:tc>
        <w:tc>
          <w:tcPr>
            <w:tcW w:w="850" w:type="dxa"/>
            <w:vMerge w:val="restart"/>
          </w:tcPr>
          <w:p w:rsidR="00334907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1</w:t>
            </w:r>
          </w:p>
          <w:p w:rsidR="00257721" w:rsidRPr="0000175B" w:rsidRDefault="00334907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522447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714B" w:rsidTr="00353F74">
        <w:trPr>
          <w:trHeight w:val="488"/>
        </w:trPr>
        <w:tc>
          <w:tcPr>
            <w:tcW w:w="709" w:type="dxa"/>
            <w:vMerge w:val="restart"/>
          </w:tcPr>
          <w:p w:rsidR="00A1714B" w:rsidRPr="0000175B" w:rsidRDefault="00A1714B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1714B" w:rsidRPr="00A1714B" w:rsidRDefault="00A1714B" w:rsidP="00887A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" w:name="Text16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0" w:type="dxa"/>
            <w:vMerge w:val="restart"/>
          </w:tcPr>
          <w:p w:rsidR="00A1714B" w:rsidRPr="0000175B" w:rsidRDefault="00A1714B" w:rsidP="003349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1714B" w:rsidRPr="00BE2134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1714B" w:rsidRPr="00BE2134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1714B" w:rsidRPr="003B463D" w:rsidRDefault="00A1714B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1714B" w:rsidRPr="00A40BDB" w:rsidRDefault="00A1714B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1714B" w:rsidRPr="00A40BDB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714B" w:rsidTr="00353F74">
        <w:trPr>
          <w:trHeight w:val="488"/>
        </w:trPr>
        <w:tc>
          <w:tcPr>
            <w:tcW w:w="709" w:type="dxa"/>
            <w:vMerge w:val="restart"/>
          </w:tcPr>
          <w:p w:rsidR="00A1714B" w:rsidRPr="0000175B" w:rsidRDefault="00A1714B" w:rsidP="00B770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3402" w:type="dxa"/>
            <w:vMerge w:val="restart"/>
          </w:tcPr>
          <w:p w:rsidR="00A1714B" w:rsidRDefault="00A1714B" w:rsidP="00B770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- Beschichtungen</w:t>
            </w:r>
          </w:p>
          <w:p w:rsidR="00A1714B" w:rsidRPr="00375D35" w:rsidRDefault="00A1714B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A1714B" w:rsidRDefault="00A1714B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57153">
              <w:rPr>
                <w:rFonts w:cstheme="minorHAnsi"/>
                <w:b/>
                <w:sz w:val="16"/>
                <w:szCs w:val="16"/>
              </w:rPr>
              <w:t>Identität</w:t>
            </w:r>
            <w:r w:rsidRPr="00887AA7">
              <w:rPr>
                <w:rFonts w:cstheme="minorHAnsi"/>
                <w:sz w:val="12"/>
                <w:szCs w:val="12"/>
              </w:rPr>
              <w:t xml:space="preserve"> der Beschichtungsstoffe mit  Vorgaben im KS-Plan  </w:t>
            </w:r>
          </w:p>
          <w:p w:rsidR="000714B9" w:rsidRDefault="000714B9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57153">
              <w:rPr>
                <w:rFonts w:cstheme="minorHAnsi"/>
                <w:b/>
                <w:sz w:val="16"/>
                <w:szCs w:val="16"/>
              </w:rPr>
              <w:t>Infrastruktur</w:t>
            </w:r>
            <w:r>
              <w:rPr>
                <w:rFonts w:cstheme="minorHAnsi"/>
                <w:sz w:val="12"/>
                <w:szCs w:val="12"/>
              </w:rPr>
              <w:t>, Ausrüstung, Mess- und Prüfmittel</w:t>
            </w:r>
          </w:p>
          <w:p w:rsidR="00A1714B" w:rsidRPr="00957153" w:rsidRDefault="00A1714B" w:rsidP="00B770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0714B9">
              <w:t xml:space="preserve"> </w:t>
            </w:r>
            <w:r w:rsidRPr="00887AA7">
              <w:rPr>
                <w:rFonts w:cstheme="minorHAnsi"/>
                <w:sz w:val="12"/>
                <w:szCs w:val="12"/>
              </w:rPr>
              <w:t xml:space="preserve">Geeignetes u. zulässiges </w:t>
            </w:r>
            <w:r w:rsidRPr="00957153">
              <w:rPr>
                <w:rFonts w:cstheme="minorHAnsi"/>
                <w:b/>
                <w:sz w:val="16"/>
                <w:szCs w:val="16"/>
              </w:rPr>
              <w:t xml:space="preserve">Applikationsverfahren  </w:t>
            </w:r>
          </w:p>
          <w:p w:rsidR="00957153" w:rsidRDefault="00A1714B" w:rsidP="00B770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0714B9" w:rsidRPr="00957153">
              <w:rPr>
                <w:rFonts w:cstheme="minorHAnsi"/>
                <w:b/>
                <w:sz w:val="16"/>
                <w:szCs w:val="16"/>
              </w:rPr>
              <w:t xml:space="preserve">Lagerung, Umweltbedingungen, </w:t>
            </w:r>
          </w:p>
          <w:p w:rsidR="00957153" w:rsidRDefault="00957153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714B9" w:rsidRPr="00957153">
              <w:rPr>
                <w:rFonts w:cstheme="minorHAnsi"/>
                <w:b/>
                <w:sz w:val="16"/>
                <w:szCs w:val="16"/>
              </w:rPr>
              <w:t>Witterungsschutz</w:t>
            </w:r>
            <w:r w:rsidR="000714B9">
              <w:rPr>
                <w:rFonts w:cstheme="minorHAnsi"/>
                <w:sz w:val="12"/>
                <w:szCs w:val="12"/>
              </w:rPr>
              <w:t xml:space="preserve"> und</w:t>
            </w:r>
            <w:r w:rsidR="00A1714B" w:rsidRPr="00887AA7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A1714B" w:rsidRPr="00887AA7">
              <w:rPr>
                <w:rFonts w:cstheme="minorHAnsi"/>
                <w:sz w:val="12"/>
                <w:szCs w:val="12"/>
              </w:rPr>
              <w:t xml:space="preserve">erforderliche  Zeit für die </w:t>
            </w:r>
          </w:p>
          <w:p w:rsidR="00A1714B" w:rsidRDefault="00957153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1714B" w:rsidRPr="00887AA7">
              <w:rPr>
                <w:rFonts w:cstheme="minorHAnsi"/>
                <w:sz w:val="12"/>
                <w:szCs w:val="12"/>
              </w:rPr>
              <w:t>Aushärtung</w:t>
            </w:r>
          </w:p>
          <w:p w:rsidR="009D3E51" w:rsidRDefault="009874BB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957153" w:rsidRPr="00957153">
              <w:rPr>
                <w:rFonts w:cstheme="minorHAnsi"/>
                <w:b/>
                <w:sz w:val="16"/>
                <w:szCs w:val="16"/>
              </w:rPr>
              <w:t>Zulässige</w:t>
            </w:r>
            <w:r w:rsidR="00957153">
              <w:rPr>
                <w:rFonts w:cstheme="minorHAnsi"/>
                <w:sz w:val="12"/>
                <w:szCs w:val="12"/>
              </w:rPr>
              <w:t xml:space="preserve"> </w:t>
            </w:r>
            <w:r w:rsidRPr="009874BB">
              <w:rPr>
                <w:rFonts w:cstheme="minorHAnsi"/>
                <w:sz w:val="12"/>
                <w:szCs w:val="12"/>
              </w:rPr>
              <w:t xml:space="preserve"> Luft- u. Objekttemperatur,  Luftfeuchtigkeit, </w:t>
            </w:r>
          </w:p>
          <w:p w:rsidR="009874BB" w:rsidRDefault="009D3E51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9874BB" w:rsidRPr="009874BB">
              <w:rPr>
                <w:rFonts w:cstheme="minorHAnsi"/>
                <w:sz w:val="12"/>
                <w:szCs w:val="12"/>
              </w:rPr>
              <w:t xml:space="preserve">Taupunkt  </w:t>
            </w:r>
          </w:p>
          <w:p w:rsidR="009030FF" w:rsidRPr="000279C7" w:rsidRDefault="009030FF" w:rsidP="009030FF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(Besteht das Bauwerk aus mehreren Bauteilen sind je einzelnes  </w:t>
            </w:r>
          </w:p>
          <w:p w:rsidR="009030FF" w:rsidRPr="000279C7" w:rsidRDefault="009030FF" w:rsidP="009030FF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 Bauteil geeignete Nachwei</w:t>
            </w:r>
            <w: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>se abzustimme,</w:t>
            </w: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als </w:t>
            </w:r>
          </w:p>
          <w:p w:rsidR="009030FF" w:rsidRDefault="009030FF" w:rsidP="009030FF">
            <w:pPr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</w:pPr>
            <w:r w:rsidRPr="000279C7">
              <w:rPr>
                <w:rFonts w:cstheme="minorHAnsi"/>
                <w:i/>
                <w:color w:val="FF0000"/>
                <w:sz w:val="12"/>
                <w:szCs w:val="12"/>
                <w:u w:val="single"/>
              </w:rPr>
              <w:t xml:space="preserve">  Ergebnisdokumente zu listen und nachzuweisen.)</w:t>
            </w:r>
          </w:p>
          <w:p w:rsidR="00605244" w:rsidRPr="00375D35" w:rsidRDefault="00605244" w:rsidP="009030FF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1714B" w:rsidRDefault="00A1714B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9874BB">
              <w:rPr>
                <w:rFonts w:cstheme="minorHAnsi"/>
                <w:sz w:val="18"/>
                <w:szCs w:val="18"/>
              </w:rPr>
              <w:t xml:space="preserve"> 14.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1714B" w:rsidRPr="0000175B" w:rsidRDefault="00A1714B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1714B" w:rsidRPr="00BE2134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1714B" w:rsidRPr="00BE2134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1714B" w:rsidRPr="00606D29" w:rsidRDefault="00A1714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1714B" w:rsidRPr="003B463D" w:rsidRDefault="00A1714B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1714B" w:rsidRPr="00BE2134" w:rsidRDefault="00A1714B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1714B" w:rsidRPr="00A40BDB" w:rsidRDefault="00A1714B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1714B" w:rsidRPr="00A40BDB" w:rsidRDefault="00A1714B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3402" w:type="dxa"/>
            <w:vMerge w:val="restart"/>
          </w:tcPr>
          <w:p w:rsidR="00A1714B" w:rsidRDefault="00A1714B" w:rsidP="00A1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- Beschichtungen</w:t>
            </w:r>
          </w:p>
          <w:p w:rsidR="00A1714B" w:rsidRPr="00375D35" w:rsidRDefault="00A1714B" w:rsidP="00A171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5726DA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3970D8" w:rsidRDefault="009874BB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643237" w:rsidRPr="003970D8">
              <w:rPr>
                <w:rFonts w:cstheme="minorHAnsi"/>
                <w:b/>
                <w:sz w:val="16"/>
                <w:szCs w:val="16"/>
              </w:rPr>
              <w:t xml:space="preserve">Abnahme </w:t>
            </w:r>
            <w:r w:rsidRPr="003970D8">
              <w:rPr>
                <w:rFonts w:cstheme="minorHAnsi"/>
                <w:b/>
                <w:sz w:val="16"/>
                <w:szCs w:val="16"/>
              </w:rPr>
              <w:t>Oberflächenvorbereitung</w:t>
            </w:r>
            <w:r w:rsidRPr="009874BB">
              <w:rPr>
                <w:rFonts w:cstheme="minorHAnsi"/>
                <w:sz w:val="12"/>
                <w:szCs w:val="12"/>
              </w:rPr>
              <w:t xml:space="preserve">, Reinheit u.  </w:t>
            </w:r>
          </w:p>
          <w:p w:rsidR="003970D8" w:rsidRDefault="003970D8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9874BB" w:rsidRPr="009874BB">
              <w:rPr>
                <w:rFonts w:cstheme="minorHAnsi"/>
                <w:sz w:val="12"/>
                <w:szCs w:val="12"/>
              </w:rPr>
              <w:t xml:space="preserve">Rauheitsgrad, </w:t>
            </w:r>
            <w:r w:rsidR="00643237">
              <w:rPr>
                <w:rFonts w:cstheme="minorHAnsi"/>
                <w:sz w:val="12"/>
                <w:szCs w:val="12"/>
              </w:rPr>
              <w:t xml:space="preserve"> </w:t>
            </w:r>
            <w:r w:rsidR="009874BB" w:rsidRPr="009874BB">
              <w:rPr>
                <w:rFonts w:cstheme="minorHAnsi"/>
                <w:sz w:val="12"/>
                <w:szCs w:val="12"/>
              </w:rPr>
              <w:t xml:space="preserve">Sauberkeit </w:t>
            </w:r>
            <w:r w:rsidR="009874BB">
              <w:rPr>
                <w:rFonts w:cstheme="minorHAnsi"/>
                <w:sz w:val="12"/>
                <w:szCs w:val="12"/>
              </w:rPr>
              <w:t>der</w:t>
            </w:r>
            <w:r w:rsidR="009874BB" w:rsidRPr="009874BB">
              <w:rPr>
                <w:rFonts w:cstheme="minorHAnsi"/>
                <w:sz w:val="12"/>
                <w:szCs w:val="12"/>
              </w:rPr>
              <w:t xml:space="preserve"> Oberfläche (frei von Staub, Fett, </w:t>
            </w:r>
          </w:p>
          <w:p w:rsidR="00257721" w:rsidRDefault="003970D8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9874BB" w:rsidRPr="009874BB">
              <w:rPr>
                <w:rFonts w:cstheme="minorHAnsi"/>
                <w:sz w:val="12"/>
                <w:szCs w:val="12"/>
              </w:rPr>
              <w:t>Öl)</w:t>
            </w:r>
          </w:p>
          <w:p w:rsidR="009874BB" w:rsidRDefault="009874BB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Abdeckung nicht zu beschichten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74BB">
              <w:rPr>
                <w:rFonts w:cstheme="minorHAnsi"/>
                <w:sz w:val="12"/>
                <w:szCs w:val="12"/>
              </w:rPr>
              <w:t>Flächen (Schweißfugen)</w:t>
            </w:r>
          </w:p>
          <w:p w:rsidR="009874BB" w:rsidRPr="00375D35" w:rsidRDefault="009874BB" w:rsidP="009874B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Reibflächenvorbereitung bei gleitfesten Verbindungen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9874BB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3402" w:type="dxa"/>
            <w:vMerge w:val="restart"/>
          </w:tcPr>
          <w:p w:rsidR="00A1714B" w:rsidRPr="0081512D" w:rsidRDefault="00A1714B" w:rsidP="00A1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rosionsschutz </w:t>
            </w:r>
            <w:r w:rsidR="0081512D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Beschichtungen</w:t>
            </w:r>
            <w:r w:rsidR="0081512D">
              <w:rPr>
                <w:rFonts w:cstheme="minorHAnsi"/>
                <w:sz w:val="18"/>
                <w:szCs w:val="18"/>
              </w:rPr>
              <w:t xml:space="preserve"> </w:t>
            </w:r>
            <w:r w:rsidR="0081512D" w:rsidRPr="0081512D">
              <w:rPr>
                <w:rFonts w:cstheme="minorHAnsi"/>
                <w:sz w:val="18"/>
                <w:szCs w:val="18"/>
              </w:rPr>
              <w:t>(Spritzverzinkung)</w:t>
            </w:r>
          </w:p>
          <w:p w:rsidR="00257721" w:rsidRDefault="00A1714B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81512D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3970D8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Identität der Beschichtungsstoffe</w:t>
            </w:r>
            <w:r w:rsidRPr="00887AA7">
              <w:rPr>
                <w:rFonts w:cstheme="minorHAnsi"/>
                <w:sz w:val="12"/>
                <w:szCs w:val="12"/>
              </w:rPr>
              <w:t xml:space="preserve"> mit  Vorgaben im </w:t>
            </w:r>
          </w:p>
          <w:p w:rsidR="0081512D" w:rsidRDefault="003970D8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1512D" w:rsidRPr="00887AA7">
              <w:rPr>
                <w:rFonts w:cstheme="minorHAnsi"/>
                <w:sz w:val="12"/>
                <w:szCs w:val="12"/>
              </w:rPr>
              <w:t xml:space="preserve">KS-Plan  </w:t>
            </w:r>
          </w:p>
          <w:p w:rsidR="0081512D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3970D8">
              <w:t xml:space="preserve"> </w:t>
            </w:r>
            <w:r w:rsidRPr="00887AA7">
              <w:rPr>
                <w:rFonts w:cstheme="minorHAnsi"/>
                <w:sz w:val="12"/>
                <w:szCs w:val="12"/>
              </w:rPr>
              <w:t xml:space="preserve">Geeignetes u. zulässiges </w:t>
            </w:r>
            <w:r w:rsidRPr="003970D8">
              <w:rPr>
                <w:rFonts w:cstheme="minorHAnsi"/>
                <w:b/>
                <w:sz w:val="16"/>
                <w:szCs w:val="16"/>
              </w:rPr>
              <w:t>Applikationsverfahren</w:t>
            </w:r>
            <w:r w:rsidRPr="00887AA7"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3970D8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Umweltbedingungen</w:t>
            </w:r>
            <w:r w:rsidRPr="00887AA7">
              <w:rPr>
                <w:rFonts w:cstheme="minorHAnsi"/>
                <w:sz w:val="12"/>
                <w:szCs w:val="12"/>
              </w:rPr>
              <w:t xml:space="preserve"> u. erforderliche  Zeit für die </w:t>
            </w:r>
          </w:p>
          <w:p w:rsidR="0081512D" w:rsidRDefault="003970D8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1512D" w:rsidRPr="00887AA7">
              <w:rPr>
                <w:rFonts w:cstheme="minorHAnsi"/>
                <w:sz w:val="12"/>
                <w:szCs w:val="12"/>
              </w:rPr>
              <w:t>Aushärtung</w:t>
            </w:r>
          </w:p>
          <w:p w:rsidR="003970D8" w:rsidRDefault="0081512D" w:rsidP="003970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Zul</w:t>
            </w:r>
            <w:r w:rsidR="003970D8">
              <w:rPr>
                <w:rFonts w:cstheme="minorHAnsi"/>
                <w:b/>
                <w:sz w:val="16"/>
                <w:szCs w:val="16"/>
              </w:rPr>
              <w:t>ässige</w:t>
            </w:r>
            <w:r w:rsidRPr="009874BB">
              <w:rPr>
                <w:rFonts w:cstheme="minorHAnsi"/>
                <w:sz w:val="12"/>
                <w:szCs w:val="12"/>
              </w:rPr>
              <w:t xml:space="preserve"> Luft- u. Objekttemperatur,  Luftfeuchtigkeit, </w:t>
            </w:r>
          </w:p>
          <w:p w:rsidR="0081512D" w:rsidRDefault="003970D8" w:rsidP="003970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1512D" w:rsidRPr="009874BB">
              <w:rPr>
                <w:rFonts w:cstheme="minorHAnsi"/>
                <w:sz w:val="12"/>
                <w:szCs w:val="12"/>
              </w:rPr>
              <w:t xml:space="preserve">Taupunkt  </w:t>
            </w:r>
          </w:p>
          <w:p w:rsidR="005726DA" w:rsidRPr="00375D35" w:rsidRDefault="005726DA" w:rsidP="003970D8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3402" w:type="dxa"/>
            <w:vMerge w:val="restart"/>
          </w:tcPr>
          <w:p w:rsidR="0081512D" w:rsidRPr="0081512D" w:rsidRDefault="00A1714B" w:rsidP="008151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rosionsschutz </w:t>
            </w:r>
            <w:r w:rsidR="0081512D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Beschichtungen</w:t>
            </w:r>
            <w:r w:rsidR="0081512D">
              <w:rPr>
                <w:rFonts w:cstheme="minorHAnsi"/>
                <w:sz w:val="18"/>
                <w:szCs w:val="18"/>
              </w:rPr>
              <w:t xml:space="preserve"> </w:t>
            </w:r>
            <w:r w:rsidR="0081512D" w:rsidRPr="0081512D">
              <w:rPr>
                <w:rFonts w:cstheme="minorHAnsi"/>
                <w:sz w:val="18"/>
                <w:szCs w:val="18"/>
              </w:rPr>
              <w:t>(Spritzverzinkung)</w:t>
            </w:r>
          </w:p>
          <w:p w:rsidR="00A1714B" w:rsidRPr="00375D35" w:rsidRDefault="00A1714B" w:rsidP="00A171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3970D8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643237" w:rsidRPr="003970D8">
              <w:rPr>
                <w:rFonts w:cstheme="minorHAnsi"/>
                <w:b/>
                <w:sz w:val="16"/>
                <w:szCs w:val="16"/>
              </w:rPr>
              <w:t xml:space="preserve">Abnahme </w:t>
            </w:r>
            <w:r w:rsidRPr="003970D8">
              <w:rPr>
                <w:rFonts w:cstheme="minorHAnsi"/>
                <w:b/>
                <w:sz w:val="16"/>
                <w:szCs w:val="16"/>
              </w:rPr>
              <w:t>Oberflächenvorbereitung</w:t>
            </w:r>
            <w:r w:rsidRPr="009874BB">
              <w:rPr>
                <w:rFonts w:cstheme="minorHAnsi"/>
                <w:sz w:val="12"/>
                <w:szCs w:val="12"/>
              </w:rPr>
              <w:t xml:space="preserve">, Reinheit u.  </w:t>
            </w:r>
          </w:p>
          <w:p w:rsidR="003970D8" w:rsidRDefault="003970D8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1512D" w:rsidRPr="009874BB">
              <w:rPr>
                <w:rFonts w:cstheme="minorHAnsi"/>
                <w:sz w:val="12"/>
                <w:szCs w:val="12"/>
              </w:rPr>
              <w:t>Rauheitsgrad, Sauberkeit</w:t>
            </w:r>
            <w:r w:rsidR="00643237">
              <w:rPr>
                <w:rFonts w:cstheme="minorHAnsi"/>
                <w:sz w:val="12"/>
                <w:szCs w:val="12"/>
              </w:rPr>
              <w:t xml:space="preserve"> </w:t>
            </w:r>
            <w:r w:rsidR="0081512D">
              <w:rPr>
                <w:rFonts w:cstheme="minorHAnsi"/>
                <w:sz w:val="12"/>
                <w:szCs w:val="12"/>
              </w:rPr>
              <w:t>der</w:t>
            </w:r>
            <w:r w:rsidR="0081512D" w:rsidRPr="009874BB">
              <w:rPr>
                <w:rFonts w:cstheme="minorHAnsi"/>
                <w:sz w:val="12"/>
                <w:szCs w:val="12"/>
              </w:rPr>
              <w:t xml:space="preserve"> Oberfläche (frei von Staub, Fett, </w:t>
            </w:r>
          </w:p>
          <w:p w:rsidR="0081512D" w:rsidRDefault="003970D8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1512D" w:rsidRPr="009874BB">
              <w:rPr>
                <w:rFonts w:cstheme="minorHAnsi"/>
                <w:sz w:val="12"/>
                <w:szCs w:val="12"/>
              </w:rPr>
              <w:t>Öl)</w:t>
            </w:r>
          </w:p>
          <w:p w:rsidR="0081512D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Abdeckung nicht zu beschichten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74BB">
              <w:rPr>
                <w:rFonts w:cstheme="minorHAnsi"/>
                <w:sz w:val="12"/>
                <w:szCs w:val="12"/>
              </w:rPr>
              <w:t>Flächen (Schweißfugen)</w:t>
            </w:r>
          </w:p>
          <w:p w:rsidR="00257721" w:rsidRPr="00375D35" w:rsidRDefault="0081512D" w:rsidP="0081512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Reibflächenvorbereitung bei gleitfesten Verbindungen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81512D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3402" w:type="dxa"/>
            <w:vMerge w:val="restart"/>
          </w:tcPr>
          <w:p w:rsidR="00A1714B" w:rsidRDefault="00A1714B" w:rsidP="00A1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- Beschichtungen</w:t>
            </w:r>
          </w:p>
          <w:p w:rsidR="00A1714B" w:rsidRPr="00375D35" w:rsidRDefault="00A1714B" w:rsidP="00A171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3970D8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vom AN zu fertigende Protokolle</w:t>
            </w:r>
            <w:r w:rsidRPr="00643237">
              <w:rPr>
                <w:rFonts w:cstheme="minorHAnsi"/>
                <w:sz w:val="12"/>
                <w:szCs w:val="12"/>
              </w:rPr>
              <w:t xml:space="preserve"> u. Hinweise zur </w:t>
            </w:r>
          </w:p>
          <w:p w:rsidR="00257721" w:rsidRDefault="003970D8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643237" w:rsidRPr="00643237">
              <w:rPr>
                <w:rFonts w:cstheme="minorHAnsi"/>
                <w:sz w:val="12"/>
                <w:szCs w:val="12"/>
              </w:rPr>
              <w:t>Ausführung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Abnahme der Grundbeschichtung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 xml:space="preserve">Schichtaufbau gemäß Korrosionsschutzplan  </w:t>
            </w:r>
          </w:p>
          <w:p w:rsidR="00643237" w:rsidRPr="00375D35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>Trockenschichtdicke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1161E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41161E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41161E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3402" w:type="dxa"/>
            <w:vMerge w:val="restart"/>
          </w:tcPr>
          <w:p w:rsidR="00643237" w:rsidRDefault="00643237" w:rsidP="006432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- Beschichtungen</w:t>
            </w:r>
          </w:p>
          <w:p w:rsidR="00643237" w:rsidRPr="00375D35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970D8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41161E" w:rsidRPr="003970D8">
              <w:rPr>
                <w:rFonts w:cstheme="minorHAnsi"/>
                <w:b/>
                <w:sz w:val="16"/>
                <w:szCs w:val="16"/>
              </w:rPr>
              <w:t>Überwachung und Protokollierung</w:t>
            </w:r>
            <w:r w:rsidR="0041161E">
              <w:rPr>
                <w:rFonts w:cstheme="minorHAnsi"/>
                <w:sz w:val="12"/>
                <w:szCs w:val="12"/>
              </w:rPr>
              <w:t xml:space="preserve"> zur Ausführung </w:t>
            </w:r>
          </w:p>
          <w:p w:rsidR="00643237" w:rsidRPr="003970D8" w:rsidRDefault="003970D8" w:rsidP="0064323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41161E">
              <w:rPr>
                <w:rFonts w:cstheme="minorHAnsi"/>
                <w:sz w:val="12"/>
                <w:szCs w:val="12"/>
              </w:rPr>
              <w:t xml:space="preserve">der  </w:t>
            </w:r>
            <w:r w:rsidR="0041161E" w:rsidRPr="003970D8">
              <w:rPr>
                <w:rFonts w:cstheme="minorHAnsi"/>
                <w:b/>
                <w:sz w:val="16"/>
                <w:szCs w:val="16"/>
              </w:rPr>
              <w:t>Zwischenbeschichtungen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Abnahme der </w:t>
            </w:r>
            <w:r w:rsidR="003970D8">
              <w:rPr>
                <w:rFonts w:cstheme="minorHAnsi"/>
                <w:sz w:val="12"/>
                <w:szCs w:val="12"/>
              </w:rPr>
              <w:t>Zwischenbeschichtungen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 xml:space="preserve">Schichtaufbau gemäß Korrosionsschutzplan  </w:t>
            </w:r>
          </w:p>
          <w:p w:rsidR="00257721" w:rsidRPr="00375D35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>Trockenschichtdicke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1161E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41161E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3402" w:type="dxa"/>
            <w:vMerge w:val="restart"/>
          </w:tcPr>
          <w:p w:rsidR="00643237" w:rsidRDefault="00643237" w:rsidP="006432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- Beschichtungen</w:t>
            </w:r>
          </w:p>
          <w:p w:rsidR="00643237" w:rsidRPr="00375D35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3970D8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vom AN zu fertigende Protokolle</w:t>
            </w:r>
            <w:r w:rsidRPr="00643237">
              <w:rPr>
                <w:rFonts w:cstheme="minorHAnsi"/>
                <w:sz w:val="12"/>
                <w:szCs w:val="12"/>
              </w:rPr>
              <w:t xml:space="preserve"> u. Hinweise zur </w:t>
            </w:r>
          </w:p>
          <w:p w:rsidR="00643237" w:rsidRDefault="003970D8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643237" w:rsidRPr="00643237">
              <w:rPr>
                <w:rFonts w:cstheme="minorHAnsi"/>
                <w:sz w:val="12"/>
                <w:szCs w:val="12"/>
              </w:rPr>
              <w:t>Ausführung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Abnahme der Deckbeschichtung</w:t>
            </w:r>
          </w:p>
          <w:p w:rsidR="00643237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 xml:space="preserve">Schichtaufbau gemäß Korrosionsschutzplan  </w:t>
            </w:r>
          </w:p>
          <w:p w:rsidR="00257721" w:rsidRPr="00375D35" w:rsidRDefault="00643237" w:rsidP="0064323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>Trockenschichtdicke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776C" w:rsidTr="00353F74">
        <w:trPr>
          <w:trHeight w:val="488"/>
        </w:trPr>
        <w:tc>
          <w:tcPr>
            <w:tcW w:w="709" w:type="dxa"/>
            <w:vMerge w:val="restart"/>
          </w:tcPr>
          <w:p w:rsidR="00FD776C" w:rsidRPr="0000175B" w:rsidRDefault="00FD776C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FD776C" w:rsidRPr="00FD776C" w:rsidRDefault="00FD776C" w:rsidP="00FD77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" w:name="Text16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0" w:type="dxa"/>
            <w:vMerge w:val="restart"/>
          </w:tcPr>
          <w:p w:rsidR="00FD776C" w:rsidRPr="0000175B" w:rsidRDefault="00FD776C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FD776C" w:rsidRPr="00BE2134" w:rsidRDefault="00FD776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FD776C" w:rsidRPr="00BE2134" w:rsidRDefault="00FD776C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FD776C" w:rsidRPr="003B463D" w:rsidRDefault="00FD776C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FD776C" w:rsidRPr="00BE2134" w:rsidRDefault="00FD776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FD776C" w:rsidRPr="00BE2134" w:rsidRDefault="00FD776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BE2134" w:rsidRDefault="00FD776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FD776C" w:rsidRPr="00BE2134" w:rsidRDefault="00FD776C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FD776C" w:rsidRPr="00A40BDB" w:rsidRDefault="00FD776C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FD776C" w:rsidRPr="00A40BDB" w:rsidRDefault="00FD776C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B7705E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3402" w:type="dxa"/>
            <w:vMerge w:val="restart"/>
          </w:tcPr>
          <w:p w:rsidR="0041161E" w:rsidRDefault="0041161E" w:rsidP="004116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– Überzug (Feuerverzinkung)</w:t>
            </w:r>
          </w:p>
          <w:p w:rsidR="0041161E" w:rsidRPr="00375D35" w:rsidRDefault="0041161E" w:rsidP="0041161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B7705E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87929">
              <w:rPr>
                <w:rFonts w:cstheme="minorHAnsi"/>
                <w:sz w:val="12"/>
                <w:szCs w:val="12"/>
              </w:rPr>
              <w:t xml:space="preserve"> </w:t>
            </w:r>
            <w:r w:rsidRPr="003970D8">
              <w:rPr>
                <w:rFonts w:cstheme="minorHAnsi"/>
                <w:b/>
                <w:sz w:val="16"/>
                <w:szCs w:val="16"/>
              </w:rPr>
              <w:t>Sichtprüfungen - schwarz</w:t>
            </w:r>
          </w:p>
          <w:p w:rsidR="00B7705E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(</w:t>
            </w:r>
            <w:r w:rsidRPr="00487929">
              <w:rPr>
                <w:rFonts w:cstheme="minorHAnsi"/>
                <w:sz w:val="12"/>
                <w:szCs w:val="12"/>
              </w:rPr>
              <w:t>Vollständigkeit der Schweißung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Schweißnahtabmessungen, </w:t>
            </w:r>
          </w:p>
          <w:p w:rsidR="00B7705E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Pr="00487929">
              <w:rPr>
                <w:rFonts w:cstheme="minorHAnsi"/>
                <w:sz w:val="12"/>
                <w:szCs w:val="12"/>
              </w:rPr>
              <w:t>Form, Sichtprüfung der Schweißnähte auf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87929">
              <w:rPr>
                <w:rFonts w:cstheme="minorHAnsi"/>
                <w:sz w:val="12"/>
                <w:szCs w:val="12"/>
              </w:rPr>
              <w:t xml:space="preserve"> äußere </w:t>
            </w:r>
          </w:p>
          <w:p w:rsidR="00257721" w:rsidRPr="00375D35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87929">
              <w:rPr>
                <w:rFonts w:cstheme="minorHAnsi"/>
                <w:sz w:val="12"/>
                <w:szCs w:val="12"/>
              </w:rPr>
              <w:t>Unregelmäßigkeiten</w:t>
            </w:r>
            <w:r>
              <w:rPr>
                <w:rFonts w:cstheme="minorHAnsi"/>
                <w:sz w:val="12"/>
                <w:szCs w:val="12"/>
              </w:rPr>
              <w:t>, etc.)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B7705E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635063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402" w:type="dxa"/>
            <w:vMerge w:val="restart"/>
          </w:tcPr>
          <w:p w:rsidR="0041161E" w:rsidRDefault="0041161E" w:rsidP="004116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rosionsschutz – Überzug (Feuerverzinkung)</w:t>
            </w:r>
          </w:p>
          <w:p w:rsidR="0041161E" w:rsidRPr="00375D35" w:rsidRDefault="0041161E" w:rsidP="0041161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B7705E">
              <w:rPr>
                <w:rFonts w:cstheme="minorHAnsi"/>
                <w:sz w:val="12"/>
                <w:szCs w:val="12"/>
              </w:rPr>
              <w:t xml:space="preserve"> </w:t>
            </w:r>
            <w:r w:rsidR="00973D3C">
              <w:rPr>
                <w:rFonts w:cstheme="minorHAnsi"/>
                <w:sz w:val="12"/>
                <w:szCs w:val="12"/>
              </w:rPr>
              <w:t xml:space="preserve">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  <w:r w:rsidR="00973D3C" w:rsidRPr="003970D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73D3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B7705E" w:rsidRPr="003970D8">
              <w:rPr>
                <w:rFonts w:cstheme="minorHAnsi"/>
                <w:b/>
                <w:sz w:val="16"/>
                <w:szCs w:val="16"/>
              </w:rPr>
              <w:t>nach dem sweppen</w:t>
            </w:r>
          </w:p>
          <w:p w:rsidR="003970D8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Abnahme Oberflächenvorbereitung</w:t>
            </w:r>
            <w:r w:rsidRPr="009874BB">
              <w:rPr>
                <w:rFonts w:cstheme="minorHAnsi"/>
                <w:sz w:val="12"/>
                <w:szCs w:val="12"/>
              </w:rPr>
              <w:t xml:space="preserve">, Reinheit u.  </w:t>
            </w:r>
          </w:p>
          <w:p w:rsidR="003970D8" w:rsidRDefault="003970D8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B7705E" w:rsidRPr="009874BB">
              <w:rPr>
                <w:rFonts w:cstheme="minorHAnsi"/>
                <w:sz w:val="12"/>
                <w:szCs w:val="12"/>
              </w:rPr>
              <w:t xml:space="preserve">Rauheitsgrad, Sauberkeit </w:t>
            </w:r>
            <w:r w:rsidR="00B7705E">
              <w:rPr>
                <w:rFonts w:cstheme="minorHAnsi"/>
                <w:sz w:val="12"/>
                <w:szCs w:val="12"/>
              </w:rPr>
              <w:t>der</w:t>
            </w:r>
            <w:r w:rsidR="00B7705E" w:rsidRPr="009874BB">
              <w:rPr>
                <w:rFonts w:cstheme="minorHAnsi"/>
                <w:sz w:val="12"/>
                <w:szCs w:val="12"/>
              </w:rPr>
              <w:t xml:space="preserve"> Oberfläche (frei von Staub, Fett, </w:t>
            </w:r>
          </w:p>
          <w:p w:rsidR="00B7705E" w:rsidRDefault="003970D8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B7705E" w:rsidRPr="009874BB">
              <w:rPr>
                <w:rFonts w:cstheme="minorHAnsi"/>
                <w:sz w:val="12"/>
                <w:szCs w:val="12"/>
              </w:rPr>
              <w:t>Öl)</w:t>
            </w:r>
          </w:p>
          <w:p w:rsidR="00B7705E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Abdeckung nicht zu beschichten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74BB">
              <w:rPr>
                <w:rFonts w:cstheme="minorHAnsi"/>
                <w:sz w:val="12"/>
                <w:szCs w:val="12"/>
              </w:rPr>
              <w:t>Flächen (Schweißfugen)</w:t>
            </w:r>
          </w:p>
          <w:p w:rsidR="00257721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874BB">
              <w:rPr>
                <w:rFonts w:cstheme="minorHAnsi"/>
                <w:sz w:val="12"/>
                <w:szCs w:val="12"/>
              </w:rPr>
              <w:t>Reibflächenvorbereitung bei gleitfesten Verbindungen</w:t>
            </w:r>
          </w:p>
          <w:p w:rsidR="00B7705E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vom AN zu fertigende Protokolle und Nachweise</w:t>
            </w:r>
          </w:p>
          <w:p w:rsidR="00B7705E" w:rsidRPr="00375D35" w:rsidRDefault="00B7705E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43237">
              <w:rPr>
                <w:rFonts w:cstheme="minorHAnsi"/>
                <w:sz w:val="12"/>
                <w:szCs w:val="12"/>
              </w:rPr>
              <w:t xml:space="preserve">Schichtaufbau gemäß Korrosionsschutzplan  </w:t>
            </w:r>
          </w:p>
        </w:tc>
        <w:tc>
          <w:tcPr>
            <w:tcW w:w="850" w:type="dxa"/>
            <w:vMerge w:val="restart"/>
          </w:tcPr>
          <w:p w:rsidR="000714B9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4.3 </w:t>
            </w:r>
          </w:p>
          <w:p w:rsidR="00257721" w:rsidRPr="0000175B" w:rsidRDefault="000714B9" w:rsidP="00071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AC4430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415FF2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415FF2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415FF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415F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415F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257721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A40BDB" w:rsidRDefault="00257721" w:rsidP="00257721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415FF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415F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063" w:rsidTr="00FD776C">
        <w:trPr>
          <w:trHeight w:val="434"/>
        </w:trPr>
        <w:tc>
          <w:tcPr>
            <w:tcW w:w="709" w:type="dxa"/>
            <w:vMerge w:val="restart"/>
          </w:tcPr>
          <w:p w:rsidR="00635063" w:rsidRPr="0000175B" w:rsidRDefault="00635063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635063" w:rsidRPr="00635063" w:rsidRDefault="00635063" w:rsidP="006350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" w:name="Text16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0" w:type="dxa"/>
            <w:vMerge w:val="restart"/>
          </w:tcPr>
          <w:p w:rsidR="00635063" w:rsidRPr="0000175B" w:rsidRDefault="00635063" w:rsidP="00B77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635063" w:rsidRPr="003B463D" w:rsidRDefault="00635063" w:rsidP="00B7705E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635063" w:rsidRPr="00A40BDB" w:rsidRDefault="00635063" w:rsidP="00B7705E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FD776C" w:rsidTr="00773CD2">
        <w:trPr>
          <w:trHeight w:val="433"/>
        </w:trPr>
        <w:tc>
          <w:tcPr>
            <w:tcW w:w="709" w:type="dxa"/>
            <w:vMerge/>
          </w:tcPr>
          <w:p w:rsidR="00FD776C" w:rsidRPr="0000175B" w:rsidRDefault="00FD776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D776C" w:rsidRDefault="00FD776C" w:rsidP="00B770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776C" w:rsidRDefault="00FD776C" w:rsidP="00B770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D776C" w:rsidRPr="00A40BDB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FD776C" w:rsidRPr="00A40BDB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FD776C" w:rsidRPr="00A40BDB" w:rsidRDefault="00FD776C" w:rsidP="00B770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776C" w:rsidTr="00FD776C">
        <w:trPr>
          <w:trHeight w:val="434"/>
        </w:trPr>
        <w:tc>
          <w:tcPr>
            <w:tcW w:w="709" w:type="dxa"/>
            <w:vMerge w:val="restart"/>
          </w:tcPr>
          <w:p w:rsidR="00FD776C" w:rsidRPr="0000175B" w:rsidRDefault="009030F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3402" w:type="dxa"/>
            <w:vMerge w:val="restart"/>
          </w:tcPr>
          <w:p w:rsidR="00FD776C" w:rsidRDefault="00635063" w:rsidP="00B770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indungen</w:t>
            </w:r>
          </w:p>
          <w:p w:rsidR="00FD776C" w:rsidRPr="00375D35" w:rsidRDefault="00FD776C" w:rsidP="00B7705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970D8" w:rsidRDefault="00C139B2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C139B2">
              <w:rPr>
                <w:rFonts w:cstheme="minorHAnsi"/>
                <w:sz w:val="12"/>
                <w:szCs w:val="12"/>
              </w:rPr>
              <w:t xml:space="preserve">die  </w:t>
            </w:r>
            <w:r w:rsidRPr="003970D8">
              <w:rPr>
                <w:rFonts w:cstheme="minorHAnsi"/>
                <w:b/>
                <w:sz w:val="16"/>
                <w:szCs w:val="16"/>
              </w:rPr>
              <w:t>Wahl  des  Anziehverfahrens</w:t>
            </w:r>
            <w:r w:rsidRPr="00C139B2">
              <w:rPr>
                <w:rFonts w:cstheme="minorHAnsi"/>
                <w:sz w:val="12"/>
                <w:szCs w:val="12"/>
              </w:rPr>
              <w:t xml:space="preserve">  von   </w:t>
            </w:r>
          </w:p>
          <w:p w:rsidR="00FD776C" w:rsidRDefault="003970D8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C139B2" w:rsidRPr="00C139B2">
              <w:rPr>
                <w:rFonts w:cstheme="minorHAnsi"/>
                <w:sz w:val="12"/>
                <w:szCs w:val="12"/>
              </w:rPr>
              <w:t xml:space="preserve">vorgespannten </w:t>
            </w:r>
            <w:r w:rsidR="00C139B2">
              <w:rPr>
                <w:rFonts w:cstheme="minorHAnsi"/>
                <w:sz w:val="12"/>
                <w:szCs w:val="12"/>
              </w:rPr>
              <w:t xml:space="preserve">Schraubverbindungen nach </w:t>
            </w:r>
            <w:r w:rsidR="00C139B2" w:rsidRPr="00C139B2">
              <w:rPr>
                <w:rFonts w:cstheme="minorHAnsi"/>
                <w:sz w:val="12"/>
                <w:szCs w:val="12"/>
              </w:rPr>
              <w:t xml:space="preserve"> DBS 918  005  </w:t>
            </w:r>
          </w:p>
          <w:p w:rsidR="00C139B2" w:rsidRPr="00C139B2" w:rsidRDefault="00C139B2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bei </w:t>
            </w:r>
            <w:r w:rsidRPr="00C139B2">
              <w:rPr>
                <w:rFonts w:cstheme="minorHAnsi"/>
                <w:sz w:val="12"/>
                <w:szCs w:val="12"/>
              </w:rPr>
              <w:t xml:space="preserve">Eisenbahnlasten </w:t>
            </w:r>
            <w:r>
              <w:rPr>
                <w:rFonts w:cstheme="minorHAnsi"/>
                <w:sz w:val="12"/>
                <w:szCs w:val="12"/>
              </w:rPr>
              <w:t>si</w:t>
            </w:r>
            <w:r w:rsidRPr="00C139B2">
              <w:rPr>
                <w:rFonts w:cstheme="minorHAnsi"/>
                <w:sz w:val="12"/>
                <w:szCs w:val="12"/>
              </w:rPr>
              <w:t xml:space="preserve">nd Schraubenverbindungen nach DIN </w:t>
            </w:r>
          </w:p>
          <w:p w:rsidR="00C139B2" w:rsidRDefault="00C139B2" w:rsidP="00C139B2">
            <w:pPr>
              <w:rPr>
                <w:rFonts w:cstheme="minorHAnsi"/>
                <w:sz w:val="12"/>
                <w:szCs w:val="12"/>
              </w:rPr>
            </w:pPr>
            <w:r w:rsidRPr="00C139B2">
              <w:rPr>
                <w:rFonts w:cstheme="minorHAnsi"/>
                <w:sz w:val="12"/>
                <w:szCs w:val="12"/>
              </w:rPr>
              <w:t xml:space="preserve">  EN 1993-1-8 zu wählen.</w:t>
            </w:r>
          </w:p>
          <w:p w:rsidR="005726DA" w:rsidRPr="00375D35" w:rsidRDefault="005726DA" w:rsidP="00C139B2">
            <w:pPr>
              <w:rPr>
                <w:rFonts w:cstheme="minorHAnsi"/>
                <w:sz w:val="12"/>
                <w:szCs w:val="12"/>
              </w:rPr>
            </w:pPr>
            <w:r w:rsidRPr="004E7572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FD776C" w:rsidRDefault="00FD776C" w:rsidP="00B770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</w:t>
            </w:r>
            <w:r w:rsidR="00635063">
              <w:rPr>
                <w:rFonts w:cstheme="minorHAnsi"/>
                <w:sz w:val="18"/>
                <w:szCs w:val="18"/>
              </w:rPr>
              <w:t>2</w:t>
            </w:r>
          </w:p>
          <w:p w:rsidR="00FD776C" w:rsidRPr="0000175B" w:rsidRDefault="00FD776C" w:rsidP="00B77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FD776C" w:rsidRPr="003B463D" w:rsidRDefault="00FD776C" w:rsidP="00B7705E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FD776C" w:rsidRPr="00A40BDB" w:rsidRDefault="00FD776C" w:rsidP="00B7705E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FD776C" w:rsidRPr="00A40BDB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FD776C" w:rsidTr="00773CD2">
        <w:trPr>
          <w:trHeight w:val="433"/>
        </w:trPr>
        <w:tc>
          <w:tcPr>
            <w:tcW w:w="709" w:type="dxa"/>
            <w:vMerge/>
          </w:tcPr>
          <w:p w:rsidR="00FD776C" w:rsidRPr="0000175B" w:rsidRDefault="00FD776C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D776C" w:rsidRDefault="00FD776C" w:rsidP="00B770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776C" w:rsidRDefault="00FD776C" w:rsidP="00B770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FD776C" w:rsidRPr="00BE2134" w:rsidRDefault="00FD776C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FD776C" w:rsidRPr="00606D29" w:rsidRDefault="00FD776C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D776C" w:rsidRPr="00A40BDB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FD776C" w:rsidRPr="00A40BDB" w:rsidRDefault="00FD776C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FD776C" w:rsidRPr="00BE2134" w:rsidRDefault="00FD776C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FD776C" w:rsidRPr="00A40BDB" w:rsidRDefault="00FD776C" w:rsidP="00B770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063" w:rsidTr="00FD776C">
        <w:trPr>
          <w:trHeight w:val="434"/>
        </w:trPr>
        <w:tc>
          <w:tcPr>
            <w:tcW w:w="709" w:type="dxa"/>
            <w:vMerge w:val="restart"/>
          </w:tcPr>
          <w:p w:rsidR="00635063" w:rsidRPr="0000175B" w:rsidRDefault="009030F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402" w:type="dxa"/>
            <w:vMerge w:val="restart"/>
          </w:tcPr>
          <w:p w:rsidR="00635063" w:rsidRDefault="00635063" w:rsidP="009F55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indungen</w:t>
            </w:r>
          </w:p>
          <w:p w:rsidR="00635063" w:rsidRPr="00375D35" w:rsidRDefault="00635063" w:rsidP="009F554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73D3C">
              <w:rPr>
                <w:rFonts w:cstheme="minorHAnsi"/>
                <w:sz w:val="12"/>
                <w:szCs w:val="12"/>
              </w:rPr>
              <w:t xml:space="preserve"> </w:t>
            </w:r>
            <w:r w:rsidR="00973D3C" w:rsidRPr="00973D3C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C139B2" w:rsidRPr="00C139B2" w:rsidRDefault="00C139B2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970D8">
              <w:rPr>
                <w:rFonts w:cstheme="minorHAnsi"/>
                <w:b/>
                <w:sz w:val="16"/>
                <w:szCs w:val="16"/>
              </w:rPr>
              <w:t>Prüfung</w:t>
            </w:r>
            <w:r w:rsidRPr="00C139B2">
              <w:rPr>
                <w:rFonts w:cstheme="minorHAnsi"/>
                <w:sz w:val="12"/>
                <w:szCs w:val="12"/>
              </w:rPr>
              <w:t xml:space="preserve"> der Fertigungsvoraussetzungen  </w:t>
            </w:r>
          </w:p>
          <w:p w:rsidR="00C139B2" w:rsidRPr="00C139B2" w:rsidRDefault="00C23715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="00C139B2" w:rsidRPr="00C139B2">
              <w:rPr>
                <w:rFonts w:cstheme="minorHAnsi"/>
                <w:sz w:val="12"/>
                <w:szCs w:val="12"/>
              </w:rPr>
              <w:t xml:space="preserve">Verfahren,   Geräte,  Technologie </w:t>
            </w:r>
          </w:p>
          <w:p w:rsidR="00C139B2" w:rsidRPr="00C139B2" w:rsidRDefault="00C23715" w:rsidP="00C139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eingesetzte </w:t>
            </w:r>
            <w:r w:rsidR="00C139B2" w:rsidRPr="00C139B2">
              <w:rPr>
                <w:rFonts w:cstheme="minorHAnsi"/>
                <w:sz w:val="12"/>
                <w:szCs w:val="12"/>
              </w:rPr>
              <w:t xml:space="preserve"> Verbindungsmittel  </w:t>
            </w:r>
          </w:p>
          <w:p w:rsidR="00635063" w:rsidRDefault="00C23715" w:rsidP="00C237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="00C139B2" w:rsidRPr="00C139B2">
              <w:rPr>
                <w:rFonts w:cstheme="minorHAnsi"/>
                <w:sz w:val="12"/>
                <w:szCs w:val="12"/>
              </w:rPr>
              <w:t>Kalibriernachweise  der  Verschraubungswerkzeuge</w:t>
            </w:r>
          </w:p>
          <w:p w:rsidR="00C23715" w:rsidRPr="00C23715" w:rsidRDefault="00C23715" w:rsidP="00C237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Ausführung, Prüfung und Dokumentation </w:t>
            </w:r>
            <w:r w:rsidRPr="00C23715">
              <w:rPr>
                <w:rFonts w:cstheme="minorHAnsi"/>
                <w:sz w:val="12"/>
                <w:szCs w:val="12"/>
              </w:rPr>
              <w:t xml:space="preserve">der </w:t>
            </w:r>
          </w:p>
          <w:p w:rsidR="00C23715" w:rsidRPr="00375D35" w:rsidRDefault="00C23715" w:rsidP="00C237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C23715">
              <w:rPr>
                <w:rFonts w:cstheme="minorHAnsi"/>
                <w:sz w:val="12"/>
                <w:szCs w:val="12"/>
              </w:rPr>
              <w:t>Schraubverbindung</w:t>
            </w:r>
          </w:p>
        </w:tc>
        <w:tc>
          <w:tcPr>
            <w:tcW w:w="850" w:type="dxa"/>
            <w:vMerge w:val="restart"/>
          </w:tcPr>
          <w:p w:rsidR="00635063" w:rsidRDefault="00635063" w:rsidP="009F55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2</w:t>
            </w:r>
            <w:r w:rsidR="00A2177A">
              <w:rPr>
                <w:rFonts w:cstheme="minorHAnsi"/>
                <w:sz w:val="18"/>
                <w:szCs w:val="18"/>
              </w:rPr>
              <w:t>+18</w:t>
            </w:r>
          </w:p>
          <w:p w:rsidR="00635063" w:rsidRPr="0000175B" w:rsidRDefault="00635063" w:rsidP="009F55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635063" w:rsidRPr="003B463D" w:rsidRDefault="00635063" w:rsidP="00B7705E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635063" w:rsidRPr="00A40BDB" w:rsidRDefault="00635063" w:rsidP="00B7705E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635063" w:rsidTr="00773CD2">
        <w:trPr>
          <w:trHeight w:val="433"/>
        </w:trPr>
        <w:tc>
          <w:tcPr>
            <w:tcW w:w="709" w:type="dxa"/>
            <w:vMerge/>
          </w:tcPr>
          <w:p w:rsidR="00635063" w:rsidRPr="0000175B" w:rsidRDefault="00635063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35063" w:rsidRDefault="00635063" w:rsidP="00B770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5063" w:rsidRDefault="00635063" w:rsidP="00B770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635063" w:rsidRPr="00A40BDB" w:rsidRDefault="00635063" w:rsidP="00B770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30FF" w:rsidTr="00FD776C">
        <w:trPr>
          <w:trHeight w:val="434"/>
        </w:trPr>
        <w:tc>
          <w:tcPr>
            <w:tcW w:w="709" w:type="dxa"/>
            <w:vMerge w:val="restart"/>
          </w:tcPr>
          <w:p w:rsidR="009030FF" w:rsidRPr="0000175B" w:rsidRDefault="009030FF" w:rsidP="00415F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30F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9030F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030FF">
              <w:rPr>
                <w:rFonts w:cstheme="minorHAnsi"/>
                <w:sz w:val="18"/>
                <w:szCs w:val="18"/>
              </w:rPr>
            </w:r>
            <w:r w:rsidRPr="009030FF">
              <w:rPr>
                <w:rFonts w:cstheme="minorHAnsi"/>
                <w:sz w:val="18"/>
                <w:szCs w:val="18"/>
              </w:rPr>
              <w:fldChar w:fldCharType="separate"/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9030FF" w:rsidRPr="009030FF" w:rsidRDefault="009030FF" w:rsidP="009030FF">
            <w:pPr>
              <w:rPr>
                <w:rFonts w:cstheme="minorHAnsi"/>
                <w:sz w:val="18"/>
                <w:szCs w:val="18"/>
              </w:rPr>
            </w:pPr>
            <w:r w:rsidRPr="009030F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" w:name="Text163"/>
            <w:r w:rsidRPr="009030F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030FF">
              <w:rPr>
                <w:rFonts w:cstheme="minorHAnsi"/>
                <w:sz w:val="18"/>
                <w:szCs w:val="18"/>
              </w:rPr>
            </w:r>
            <w:r w:rsidRPr="009030FF">
              <w:rPr>
                <w:rFonts w:cstheme="minorHAnsi"/>
                <w:sz w:val="18"/>
                <w:szCs w:val="18"/>
              </w:rPr>
              <w:fldChar w:fldCharType="separate"/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noProof/>
                <w:sz w:val="18"/>
                <w:szCs w:val="18"/>
              </w:rPr>
              <w:t> </w:t>
            </w:r>
            <w:r w:rsidRPr="009030FF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50" w:type="dxa"/>
            <w:vMerge w:val="restart"/>
          </w:tcPr>
          <w:p w:rsidR="009030FF" w:rsidRDefault="009030FF" w:rsidP="009F55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4.2</w:t>
            </w:r>
          </w:p>
          <w:p w:rsidR="009030FF" w:rsidRPr="0000175B" w:rsidRDefault="009030FF" w:rsidP="009F55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9030FF" w:rsidRPr="00BE2134" w:rsidRDefault="009030FF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9030FF" w:rsidRPr="00BE2134" w:rsidRDefault="009030FF" w:rsidP="00B7705E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030FF" w:rsidRPr="00606D29" w:rsidRDefault="009030FF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030FF" w:rsidRPr="00606D29" w:rsidRDefault="009030FF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030FF" w:rsidRPr="00606D29" w:rsidRDefault="009030FF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030FF" w:rsidRPr="00606D29" w:rsidRDefault="009030FF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030FF" w:rsidRPr="00606D29" w:rsidRDefault="009030FF" w:rsidP="009F55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16"/>
                <w:szCs w:val="16"/>
              </w:rPr>
            </w:r>
            <w:r w:rsidR="00D63B1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9030FF" w:rsidRPr="003B463D" w:rsidRDefault="009030FF" w:rsidP="00B7705E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9030FF" w:rsidRPr="00BE2134" w:rsidRDefault="009030FF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9030FF" w:rsidRPr="00BE2134" w:rsidRDefault="009030FF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030FF" w:rsidRPr="00BE2134" w:rsidRDefault="009030FF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9030FF" w:rsidRPr="00BE2134" w:rsidRDefault="009030FF" w:rsidP="00B770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9030FF" w:rsidRPr="00A40BDB" w:rsidRDefault="009030FF" w:rsidP="00B7705E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D63B19">
              <w:rPr>
                <w:rFonts w:cstheme="minorHAnsi"/>
                <w:b/>
                <w:sz w:val="20"/>
                <w:szCs w:val="20"/>
              </w:rPr>
            </w:r>
            <w:r w:rsidR="00D63B1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9030FF" w:rsidRPr="00A40BDB" w:rsidRDefault="009030FF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635063" w:rsidTr="00773CD2">
        <w:trPr>
          <w:trHeight w:val="433"/>
        </w:trPr>
        <w:tc>
          <w:tcPr>
            <w:tcW w:w="709" w:type="dxa"/>
            <w:vMerge/>
          </w:tcPr>
          <w:p w:rsidR="00635063" w:rsidRPr="0000175B" w:rsidRDefault="00635063" w:rsidP="00415F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35063" w:rsidRDefault="00635063" w:rsidP="00B770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5063" w:rsidRDefault="00635063" w:rsidP="00B770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635063" w:rsidRPr="00BE2134" w:rsidRDefault="00635063" w:rsidP="00B7705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635063" w:rsidRPr="00606D29" w:rsidRDefault="00635063" w:rsidP="00B770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635063" w:rsidRPr="00A40BDB" w:rsidRDefault="00635063" w:rsidP="00B7705E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D63B19">
              <w:rPr>
                <w:rFonts w:cstheme="minorHAnsi"/>
                <w:sz w:val="14"/>
                <w:szCs w:val="14"/>
              </w:rPr>
            </w:r>
            <w:r w:rsidR="00D63B1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635063" w:rsidRPr="00BE2134" w:rsidRDefault="00635063" w:rsidP="00B7705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635063" w:rsidRPr="00A40BDB" w:rsidRDefault="00635063" w:rsidP="00B770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E411C" w:rsidRPr="004E411C" w:rsidRDefault="009B6DA6" w:rsidP="00237EC9">
      <w:pPr>
        <w:spacing w:after="0" w:line="240" w:lineRule="auto"/>
        <w:rPr>
          <w:rFonts w:cstheme="minorHAnsi"/>
          <w:sz w:val="12"/>
          <w:szCs w:val="12"/>
        </w:rPr>
      </w:pPr>
      <w:r w:rsidRPr="009B6DA6">
        <w:rPr>
          <w:rFonts w:cstheme="minorHAnsi"/>
          <w:b/>
          <w:sz w:val="18"/>
          <w:szCs w:val="18"/>
        </w:rPr>
        <w:t xml:space="preserve">   </w:t>
      </w:r>
      <w:r w:rsidR="004E411C" w:rsidRPr="004E411C">
        <w:rPr>
          <w:rFonts w:cstheme="minorHAnsi"/>
          <w:sz w:val="12"/>
          <w:szCs w:val="1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8" w:name="Text157"/>
      <w:r w:rsidR="004E411C" w:rsidRPr="004E411C">
        <w:rPr>
          <w:rFonts w:cstheme="minorHAnsi"/>
          <w:sz w:val="12"/>
          <w:szCs w:val="12"/>
        </w:rPr>
        <w:instrText xml:space="preserve"> FORMTEXT </w:instrText>
      </w:r>
      <w:r w:rsidR="004E411C" w:rsidRPr="004E411C">
        <w:rPr>
          <w:rFonts w:cstheme="minorHAnsi"/>
          <w:sz w:val="12"/>
          <w:szCs w:val="12"/>
        </w:rPr>
      </w:r>
      <w:r w:rsidR="004E411C" w:rsidRPr="004E411C">
        <w:rPr>
          <w:rFonts w:cstheme="minorHAnsi"/>
          <w:sz w:val="12"/>
          <w:szCs w:val="12"/>
        </w:rPr>
        <w:fldChar w:fldCharType="separate"/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sz w:val="12"/>
          <w:szCs w:val="12"/>
        </w:rPr>
        <w:fldChar w:fldCharType="end"/>
      </w:r>
      <w:bookmarkEnd w:id="18"/>
    </w:p>
    <w:p w:rsidR="0022515F" w:rsidRPr="009B6DA6" w:rsidRDefault="004E411C" w:rsidP="00237EC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</w:t>
      </w:r>
      <w:r w:rsidR="009B6DA6" w:rsidRPr="009B6DA6">
        <w:rPr>
          <w:rFonts w:cstheme="minorHAnsi"/>
          <w:b/>
          <w:sz w:val="18"/>
          <w:szCs w:val="18"/>
        </w:rPr>
        <w:t>Legend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3544"/>
        <w:gridCol w:w="2410"/>
        <w:gridCol w:w="2918"/>
        <w:gridCol w:w="2843"/>
        <w:gridCol w:w="2843"/>
        <w:gridCol w:w="2843"/>
      </w:tblGrid>
      <w:tr w:rsidR="00F93DCE" w:rsidTr="00E9533F">
        <w:tc>
          <w:tcPr>
            <w:tcW w:w="2693" w:type="dxa"/>
            <w:gridSpan w:val="2"/>
          </w:tcPr>
          <w:p w:rsidR="00F93DCE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3DCE" w:rsidRPr="00F100D3" w:rsidRDefault="00F93DCE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93DCE" w:rsidRPr="00F100D3" w:rsidRDefault="00F93DCE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   Durchführung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 Zuarbeit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AN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nehmer</w:t>
            </w:r>
          </w:p>
        </w:tc>
        <w:tc>
          <w:tcPr>
            <w:tcW w:w="2268" w:type="dxa"/>
          </w:tcPr>
          <w:p w:rsidR="00F93DCE" w:rsidRPr="005B6C37" w:rsidRDefault="00F93DCE" w:rsidP="00E953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67EF1">
              <w:rPr>
                <w:sz w:val="18"/>
                <w:szCs w:val="18"/>
              </w:rPr>
              <w:t>L-T       Technische Geschäfts</w:t>
            </w:r>
            <w:r>
              <w:rPr>
                <w:sz w:val="18"/>
                <w:szCs w:val="18"/>
              </w:rPr>
              <w:t>l</w:t>
            </w:r>
            <w:r w:rsidRPr="00467EF1">
              <w:rPr>
                <w:sz w:val="18"/>
                <w:szCs w:val="18"/>
              </w:rPr>
              <w:t>eitung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  Prüfung 100%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 schweißtechn. Prüfung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W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Werk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 xml:space="preserve">PL-T        Technische Projektleitung 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 Stichprobe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  Prüfung zum Korrosionsschutz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M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Montage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-T       </w:t>
            </w:r>
            <w:r w:rsidRPr="00467EF1">
              <w:rPr>
                <w:sz w:val="18"/>
                <w:szCs w:val="18"/>
              </w:rPr>
              <w:t>Technischer Projektabwickler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 Erstellung von Unterlage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    Prüfung von Verbindungen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 DBAG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geber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-EK     </w:t>
            </w:r>
            <w:r w:rsidRPr="00467EF1">
              <w:rPr>
                <w:sz w:val="18"/>
                <w:szCs w:val="18"/>
              </w:rPr>
              <w:t xml:space="preserve">Sachbearbeiter Einkauf 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 Dokumentatio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fP Prüfung 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NU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hunternehmer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-BA        </w:t>
            </w:r>
            <w:r w:rsidRPr="00467EF1">
              <w:rPr>
                <w:sz w:val="18"/>
                <w:szCs w:val="18"/>
              </w:rPr>
              <w:t xml:space="preserve">Leiter Baustelle 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 Ablage in Projekt Dokumentatio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 Protokollierung 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ferant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       </w:t>
            </w:r>
            <w:r w:rsidRPr="00467EF1">
              <w:rPr>
                <w:sz w:val="18"/>
                <w:szCs w:val="18"/>
              </w:rPr>
              <w:t>verantwortliche Schweißaufsicht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 Ablage in QS Dokumentatio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  informativ</w:t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üfing. i.A.d.EBA</w:t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MB-H  </w:t>
            </w:r>
            <w:r w:rsidRPr="00467EF1">
              <w:rPr>
                <w:sz w:val="18"/>
                <w:szCs w:val="18"/>
              </w:rPr>
              <w:t>Qualitä</w:t>
            </w:r>
            <w:r>
              <w:rPr>
                <w:sz w:val="18"/>
                <w:szCs w:val="18"/>
              </w:rPr>
              <w:t>t</w:t>
            </w:r>
            <w:r w:rsidRPr="00467EF1">
              <w:rPr>
                <w:sz w:val="18"/>
                <w:szCs w:val="18"/>
              </w:rPr>
              <w:t>smanag</w:t>
            </w:r>
            <w:r>
              <w:rPr>
                <w:sz w:val="18"/>
                <w:szCs w:val="18"/>
              </w:rPr>
              <w:t>e</w:t>
            </w:r>
            <w:r w:rsidRPr="00467EF1">
              <w:rPr>
                <w:sz w:val="18"/>
                <w:szCs w:val="18"/>
              </w:rPr>
              <w:t xml:space="preserve">mentbeauftragter 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 im Beisein von</w:t>
            </w:r>
          </w:p>
        </w:tc>
        <w:tc>
          <w:tcPr>
            <w:tcW w:w="2843" w:type="dxa"/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F93DCE" w:rsidRDefault="00F93DCE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Pr="00467EF1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-N  </w:t>
            </w:r>
            <w:r w:rsidRPr="00467EF1">
              <w:rPr>
                <w:sz w:val="18"/>
                <w:szCs w:val="18"/>
              </w:rPr>
              <w:t>verantwortliche Schweißaufsicht</w:t>
            </w:r>
            <w:r>
              <w:rPr>
                <w:sz w:val="18"/>
                <w:szCs w:val="18"/>
              </w:rPr>
              <w:t xml:space="preserve"> NU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93DCE" w:rsidRDefault="00F93DCE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H      Qualitätssicherung Hersteller</w:t>
            </w:r>
          </w:p>
        </w:tc>
        <w:tc>
          <w:tcPr>
            <w:tcW w:w="2410" w:type="dxa"/>
          </w:tcPr>
          <w:p w:rsidR="00F93DCE" w:rsidRDefault="00F93DCE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F93DCE" w:rsidTr="00E9533F">
        <w:tc>
          <w:tcPr>
            <w:tcW w:w="992" w:type="dxa"/>
          </w:tcPr>
          <w:p w:rsidR="00F93DCE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93DCE" w:rsidRDefault="00F93DCE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93DCE" w:rsidRDefault="00F93DCE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93DCE" w:rsidRDefault="00F93DCE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N      Qualitätssicherung NU</w:t>
            </w:r>
          </w:p>
        </w:tc>
        <w:tc>
          <w:tcPr>
            <w:tcW w:w="2410" w:type="dxa"/>
          </w:tcPr>
          <w:p w:rsidR="00F93DCE" w:rsidRPr="00782F4F" w:rsidRDefault="00F93DCE" w:rsidP="00E9533F">
            <w:pPr>
              <w:rPr>
                <w:rFonts w:cstheme="minorHAnsi"/>
                <w:sz w:val="16"/>
                <w:szCs w:val="16"/>
              </w:rPr>
            </w:pPr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F93DCE" w:rsidRPr="009B6DA6" w:rsidRDefault="00F93DCE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F93DCE" w:rsidRDefault="00F93DCE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</w:tbl>
    <w:p w:rsidR="009B6DA6" w:rsidRPr="00237EC9" w:rsidRDefault="009B6DA6" w:rsidP="00237EC9">
      <w:pPr>
        <w:spacing w:after="0" w:line="240" w:lineRule="auto"/>
        <w:rPr>
          <w:rFonts w:cstheme="minorHAnsi"/>
        </w:rPr>
      </w:pPr>
    </w:p>
    <w:sectPr w:rsidR="009B6DA6" w:rsidRPr="00237EC9" w:rsidSect="00302F61">
      <w:pgSz w:w="23814" w:h="16840" w:orient="landscape" w:code="8"/>
      <w:pgMar w:top="851" w:right="567" w:bottom="90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19" w:rsidRDefault="00D63B19" w:rsidP="002F6823">
      <w:pPr>
        <w:spacing w:after="0" w:line="240" w:lineRule="auto"/>
      </w:pPr>
      <w:r>
        <w:separator/>
      </w:r>
    </w:p>
  </w:endnote>
  <w:endnote w:type="continuationSeparator" w:id="0">
    <w:p w:rsidR="00D63B19" w:rsidRDefault="00D63B19" w:rsidP="002F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567"/>
      <w:gridCol w:w="1913"/>
      <w:gridCol w:w="1914"/>
      <w:gridCol w:w="6379"/>
      <w:gridCol w:w="5058"/>
      <w:gridCol w:w="6531"/>
    </w:tblGrid>
    <w:tr w:rsidR="009D0A00" w:rsidTr="009D0A00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Status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Erstellt   am / Name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Freigegeben  am / Name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Bemerkung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b/>
              <w:sz w:val="10"/>
              <w:szCs w:val="10"/>
            </w:rPr>
          </w:pPr>
        </w:p>
      </w:tc>
    </w:tr>
    <w:tr w:rsidR="009D0A00" w:rsidTr="009D0A00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0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26.01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30.01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zur Verwendung durch qualifizierte Hersteller (s. DBS 918005 08-2016, 7.2  Abs.3)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</w:tr>
    <w:tr w:rsidR="009D0A00" w:rsidTr="009D0A00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1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6.02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7.02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9D0A00" w:rsidRDefault="009D0A00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– I.NPF 21(F) stimmt der Verwendung am 02.02.2017 zu.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</w:tr>
    <w:tr w:rsidR="009D0A00" w:rsidTr="009D0A00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</w:tr>
    <w:tr w:rsidR="009D0A00" w:rsidTr="009D0A00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D0A00" w:rsidRDefault="009D0A00">
          <w:pPr>
            <w:pStyle w:val="Fuzeile"/>
            <w:rPr>
              <w:sz w:val="10"/>
              <w:szCs w:val="10"/>
            </w:rPr>
          </w:pPr>
        </w:p>
      </w:tc>
    </w:tr>
  </w:tbl>
  <w:p w:rsidR="00605244" w:rsidRPr="00E061C3" w:rsidRDefault="00605244" w:rsidP="00302F61">
    <w:pPr>
      <w:pStyle w:val="Fuzeile"/>
      <w:tabs>
        <w:tab w:val="clear" w:pos="4536"/>
        <w:tab w:val="clear" w:pos="9072"/>
        <w:tab w:val="left" w:pos="45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44" w:rsidRPr="002F6823" w:rsidRDefault="00605244">
    <w:pPr>
      <w:pStyle w:val="Fuzeile"/>
      <w:rPr>
        <w:sz w:val="16"/>
        <w:szCs w:val="16"/>
      </w:rPr>
    </w:pP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FILENAME   \* MERGEFORMAT </w:instrText>
    </w:r>
    <w:r w:rsidRPr="002F6823">
      <w:rPr>
        <w:sz w:val="16"/>
        <w:szCs w:val="16"/>
      </w:rPr>
      <w:fldChar w:fldCharType="separate"/>
    </w:r>
    <w:r w:rsidR="00B222B9">
      <w:rPr>
        <w:noProof/>
        <w:sz w:val="16"/>
        <w:szCs w:val="16"/>
      </w:rPr>
      <w:t>QM Plan T4 Fert-Mont-KoSchu-Verb_Muster Projekt_xx022017_DA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center" w:leader="none"/>
    </w:r>
    <w:r w:rsidRPr="002F6823">
      <w:rPr>
        <w:sz w:val="16"/>
        <w:szCs w:val="16"/>
      </w:rPr>
      <w:t xml:space="preserve">Seite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PAGE   \* MERGEFORMAT </w:instrText>
    </w:r>
    <w:r w:rsidRPr="002F682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t xml:space="preserve"> von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NUMPAGES   \* MERGEFORMAT </w:instrText>
    </w:r>
    <w:r w:rsidRPr="002F6823">
      <w:rPr>
        <w:sz w:val="16"/>
        <w:szCs w:val="16"/>
      </w:rPr>
      <w:fldChar w:fldCharType="separate"/>
    </w:r>
    <w:r w:rsidR="00B222B9">
      <w:rPr>
        <w:noProof/>
        <w:sz w:val="16"/>
        <w:szCs w:val="16"/>
      </w:rPr>
      <w:t>6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right" w:leader="none"/>
    </w:r>
    <w:r w:rsidRPr="002F6823">
      <w:rPr>
        <w:sz w:val="16"/>
        <w:szCs w:val="16"/>
      </w:rPr>
      <w:t>0</w:t>
    </w:r>
    <w:r>
      <w:rPr>
        <w:sz w:val="16"/>
        <w:szCs w:val="16"/>
      </w:rPr>
      <w:t>1</w:t>
    </w:r>
    <w:r w:rsidRPr="002F6823">
      <w:rPr>
        <w:sz w:val="16"/>
        <w:szCs w:val="16"/>
      </w:rPr>
      <w:t xml:space="preserve"> / 20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19" w:rsidRDefault="00D63B19" w:rsidP="002F6823">
      <w:pPr>
        <w:spacing w:after="0" w:line="240" w:lineRule="auto"/>
      </w:pPr>
      <w:r>
        <w:separator/>
      </w:r>
    </w:p>
  </w:footnote>
  <w:footnote w:type="continuationSeparator" w:id="0">
    <w:p w:rsidR="00D63B19" w:rsidRDefault="00D63B19" w:rsidP="002F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45" w:type="pct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86"/>
      <w:gridCol w:w="13606"/>
      <w:gridCol w:w="564"/>
      <w:gridCol w:w="3507"/>
    </w:tblGrid>
    <w:tr w:rsidR="00605244" w:rsidTr="00E061C3">
      <w:tc>
        <w:tcPr>
          <w:tcW w:w="1048" w:type="pct"/>
          <w:vMerge w:val="restart"/>
        </w:tcPr>
        <w:p w:rsidR="00605244" w:rsidRPr="00184D01" w:rsidRDefault="00605244" w:rsidP="00E1608F">
          <w:pPr>
            <w:pStyle w:val="Kopfzeile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SB Musterbau</w:t>
          </w:r>
        </w:p>
        <w:p w:rsidR="00605244" w:rsidRPr="00E0433C" w:rsidRDefault="00605244" w:rsidP="00E1608F">
          <w:pPr>
            <w:pStyle w:val="Kopfzeile"/>
            <w:rPr>
              <w:sz w:val="12"/>
              <w:szCs w:val="12"/>
            </w:rPr>
          </w:pPr>
          <w:r w:rsidRPr="00E0433C">
            <w:rPr>
              <w:sz w:val="12"/>
              <w:szCs w:val="12"/>
            </w:rPr>
            <w:t>(Bezeichnung + Logo einfügen)</w:t>
          </w:r>
        </w:p>
      </w:tc>
      <w:tc>
        <w:tcPr>
          <w:tcW w:w="3042" w:type="pct"/>
          <w:vMerge w:val="restart"/>
        </w:tcPr>
        <w:p w:rsidR="00605244" w:rsidRPr="00184D01" w:rsidRDefault="00605244" w:rsidP="00E1608F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Qualitätsmanagementplan</w:t>
          </w:r>
        </w:p>
        <w:p w:rsidR="00605244" w:rsidRPr="00184D01" w:rsidRDefault="00605244" w:rsidP="00E1608F">
          <w:pPr>
            <w:pStyle w:val="Kopfzeile"/>
            <w:jc w:val="center"/>
            <w:rPr>
              <w:b/>
              <w:sz w:val="18"/>
              <w:szCs w:val="18"/>
            </w:rPr>
          </w:pPr>
          <w:r w:rsidRPr="00184D01">
            <w:rPr>
              <w:b/>
              <w:sz w:val="16"/>
              <w:szCs w:val="16"/>
            </w:rPr>
            <w:t>für Stahltragwerke und Bauteile im</w:t>
          </w:r>
          <w:r>
            <w:rPr>
              <w:b/>
              <w:sz w:val="16"/>
              <w:szCs w:val="16"/>
            </w:rPr>
            <w:t xml:space="preserve"> </w:t>
          </w:r>
          <w:r w:rsidRPr="00184D01">
            <w:rPr>
              <w:b/>
              <w:sz w:val="16"/>
              <w:szCs w:val="16"/>
            </w:rPr>
            <w:t>Geltungsbereich des</w:t>
          </w:r>
          <w:r w:rsidRPr="00184D01">
            <w:rPr>
              <w:b/>
              <w:sz w:val="18"/>
              <w:szCs w:val="18"/>
            </w:rPr>
            <w:t xml:space="preserve"> DBS 918005 (EXC3DB)</w:t>
          </w:r>
        </w:p>
        <w:p w:rsidR="00605244" w:rsidRPr="00184D01" w:rsidRDefault="00605244" w:rsidP="000019C4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18"/>
              <w:szCs w:val="18"/>
            </w:rPr>
            <w:t xml:space="preserve">Teil </w:t>
          </w:r>
          <w:r>
            <w:rPr>
              <w:b/>
              <w:sz w:val="18"/>
              <w:szCs w:val="18"/>
            </w:rPr>
            <w:t>4</w:t>
          </w:r>
          <w:r w:rsidRPr="00184D01">
            <w:rPr>
              <w:b/>
              <w:sz w:val="18"/>
              <w:szCs w:val="18"/>
            </w:rPr>
            <w:t xml:space="preserve"> / </w:t>
          </w:r>
          <w:r>
            <w:rPr>
              <w:b/>
              <w:sz w:val="18"/>
              <w:szCs w:val="18"/>
            </w:rPr>
            <w:t>5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–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Fertigung Stahlbau und Montage, Korrosionsschutz, Verbindungen</w:t>
          </w:r>
        </w:p>
      </w:tc>
      <w:tc>
        <w:tcPr>
          <w:tcW w:w="126" w:type="pct"/>
        </w:tcPr>
        <w:p w:rsidR="00605244" w:rsidRPr="003875DC" w:rsidRDefault="00605244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Seite:</w:t>
          </w:r>
        </w:p>
      </w:tc>
      <w:tc>
        <w:tcPr>
          <w:tcW w:w="785" w:type="pct"/>
          <w:vAlign w:val="center"/>
        </w:tcPr>
        <w:p w:rsidR="00605244" w:rsidRPr="00184D01" w:rsidRDefault="00605244" w:rsidP="00E1608F">
          <w:pPr>
            <w:pStyle w:val="Kopfzeile"/>
            <w:jc w:val="center"/>
            <w:rPr>
              <w:sz w:val="20"/>
              <w:szCs w:val="20"/>
            </w:rPr>
          </w:pP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PAGE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B222B9">
            <w:rPr>
              <w:noProof/>
              <w:sz w:val="20"/>
              <w:szCs w:val="20"/>
            </w:rPr>
            <w:t>1</w:t>
          </w:r>
          <w:r w:rsidRPr="00184D01">
            <w:rPr>
              <w:sz w:val="20"/>
              <w:szCs w:val="20"/>
            </w:rPr>
            <w:fldChar w:fldCharType="end"/>
          </w:r>
          <w:r w:rsidRPr="00184D01">
            <w:rPr>
              <w:sz w:val="20"/>
              <w:szCs w:val="20"/>
            </w:rPr>
            <w:t xml:space="preserve"> / </w:t>
          </w: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NUMPAGES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B222B9">
            <w:rPr>
              <w:noProof/>
              <w:sz w:val="20"/>
              <w:szCs w:val="20"/>
            </w:rPr>
            <w:t>6</w:t>
          </w:r>
          <w:r w:rsidRPr="00184D01">
            <w:rPr>
              <w:sz w:val="20"/>
              <w:szCs w:val="20"/>
            </w:rPr>
            <w:fldChar w:fldCharType="end"/>
          </w:r>
        </w:p>
      </w:tc>
    </w:tr>
    <w:tr w:rsidR="00605244" w:rsidTr="00E061C3">
      <w:tc>
        <w:tcPr>
          <w:tcW w:w="1048" w:type="pct"/>
          <w:vMerge/>
        </w:tcPr>
        <w:p w:rsidR="00605244" w:rsidRDefault="00605244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3042" w:type="pct"/>
          <w:vMerge/>
        </w:tcPr>
        <w:p w:rsidR="00605244" w:rsidRDefault="00605244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126" w:type="pct"/>
        </w:tcPr>
        <w:p w:rsidR="00605244" w:rsidRPr="003875DC" w:rsidRDefault="00605244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Datei:</w:t>
          </w:r>
        </w:p>
      </w:tc>
      <w:tc>
        <w:tcPr>
          <w:tcW w:w="785" w:type="pct"/>
          <w:vAlign w:val="center"/>
        </w:tcPr>
        <w:p w:rsidR="00605244" w:rsidRPr="003875DC" w:rsidRDefault="00605244" w:rsidP="00E1608F">
          <w:pPr>
            <w:pStyle w:val="Kopfzeile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 \* MERGEFORMAT </w:instrText>
          </w:r>
          <w:r>
            <w:rPr>
              <w:sz w:val="12"/>
              <w:szCs w:val="12"/>
            </w:rPr>
            <w:fldChar w:fldCharType="separate"/>
          </w:r>
          <w:r w:rsidR="00B222B9">
            <w:rPr>
              <w:noProof/>
              <w:sz w:val="12"/>
              <w:szCs w:val="12"/>
            </w:rPr>
            <w:t>QM Plan T4 Fert-Mont-KoSchu-Verb_Muster Projekt_xx022017_DA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605244" w:rsidRPr="00E061C3" w:rsidRDefault="00605244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5"/>
    <w:multiLevelType w:val="hybridMultilevel"/>
    <w:tmpl w:val="0A049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3"/>
    <w:rsid w:val="0000175B"/>
    <w:rsid w:val="000019C4"/>
    <w:rsid w:val="000039A8"/>
    <w:rsid w:val="00005269"/>
    <w:rsid w:val="00005690"/>
    <w:rsid w:val="0000707F"/>
    <w:rsid w:val="000075BC"/>
    <w:rsid w:val="00010AAB"/>
    <w:rsid w:val="00013370"/>
    <w:rsid w:val="0001711E"/>
    <w:rsid w:val="00020142"/>
    <w:rsid w:val="000279C7"/>
    <w:rsid w:val="000309D8"/>
    <w:rsid w:val="000324FB"/>
    <w:rsid w:val="00035B33"/>
    <w:rsid w:val="0004086A"/>
    <w:rsid w:val="00042F3E"/>
    <w:rsid w:val="00044360"/>
    <w:rsid w:val="00054670"/>
    <w:rsid w:val="0005505E"/>
    <w:rsid w:val="00055957"/>
    <w:rsid w:val="00060835"/>
    <w:rsid w:val="0006090B"/>
    <w:rsid w:val="00061B80"/>
    <w:rsid w:val="000636F0"/>
    <w:rsid w:val="000714B9"/>
    <w:rsid w:val="00072122"/>
    <w:rsid w:val="000911B3"/>
    <w:rsid w:val="0009140A"/>
    <w:rsid w:val="0009404E"/>
    <w:rsid w:val="000975EB"/>
    <w:rsid w:val="000A4D92"/>
    <w:rsid w:val="000B6C5B"/>
    <w:rsid w:val="000D13B2"/>
    <w:rsid w:val="000E4710"/>
    <w:rsid w:val="000F539B"/>
    <w:rsid w:val="0011064C"/>
    <w:rsid w:val="0011285E"/>
    <w:rsid w:val="00123CFC"/>
    <w:rsid w:val="00124728"/>
    <w:rsid w:val="00133E09"/>
    <w:rsid w:val="00134324"/>
    <w:rsid w:val="00140523"/>
    <w:rsid w:val="001408D3"/>
    <w:rsid w:val="0014580D"/>
    <w:rsid w:val="00150D75"/>
    <w:rsid w:val="00150E61"/>
    <w:rsid w:val="00154295"/>
    <w:rsid w:val="001547BA"/>
    <w:rsid w:val="0015555F"/>
    <w:rsid w:val="00157DEA"/>
    <w:rsid w:val="001635F2"/>
    <w:rsid w:val="00166666"/>
    <w:rsid w:val="00171403"/>
    <w:rsid w:val="00171A57"/>
    <w:rsid w:val="001841FD"/>
    <w:rsid w:val="00193153"/>
    <w:rsid w:val="001A1CAB"/>
    <w:rsid w:val="001A772F"/>
    <w:rsid w:val="001C09E6"/>
    <w:rsid w:val="001C2211"/>
    <w:rsid w:val="001C2625"/>
    <w:rsid w:val="001D7ABB"/>
    <w:rsid w:val="001E1CE4"/>
    <w:rsid w:val="001F0844"/>
    <w:rsid w:val="001F0904"/>
    <w:rsid w:val="001F4DF9"/>
    <w:rsid w:val="00205C63"/>
    <w:rsid w:val="002077E3"/>
    <w:rsid w:val="00213EEF"/>
    <w:rsid w:val="00216FAD"/>
    <w:rsid w:val="00220DB4"/>
    <w:rsid w:val="00224050"/>
    <w:rsid w:val="0022515F"/>
    <w:rsid w:val="00227117"/>
    <w:rsid w:val="00233517"/>
    <w:rsid w:val="0023380A"/>
    <w:rsid w:val="0023420B"/>
    <w:rsid w:val="002346A6"/>
    <w:rsid w:val="00234EEA"/>
    <w:rsid w:val="00236BCA"/>
    <w:rsid w:val="00237EC9"/>
    <w:rsid w:val="00250944"/>
    <w:rsid w:val="00250DB5"/>
    <w:rsid w:val="002525EF"/>
    <w:rsid w:val="00253BF5"/>
    <w:rsid w:val="00257721"/>
    <w:rsid w:val="00265AA6"/>
    <w:rsid w:val="0028026C"/>
    <w:rsid w:val="00284876"/>
    <w:rsid w:val="0028626C"/>
    <w:rsid w:val="00286C6C"/>
    <w:rsid w:val="0029549D"/>
    <w:rsid w:val="002A0E60"/>
    <w:rsid w:val="002A2653"/>
    <w:rsid w:val="002A5008"/>
    <w:rsid w:val="002A5F1B"/>
    <w:rsid w:val="002B512E"/>
    <w:rsid w:val="002B60C2"/>
    <w:rsid w:val="002B65DD"/>
    <w:rsid w:val="002C2A1A"/>
    <w:rsid w:val="002C4807"/>
    <w:rsid w:val="002D78C2"/>
    <w:rsid w:val="002D791C"/>
    <w:rsid w:val="002D7E89"/>
    <w:rsid w:val="002E4207"/>
    <w:rsid w:val="002E4C56"/>
    <w:rsid w:val="002F0921"/>
    <w:rsid w:val="002F5F20"/>
    <w:rsid w:val="002F645B"/>
    <w:rsid w:val="002F6823"/>
    <w:rsid w:val="00302F61"/>
    <w:rsid w:val="0030628D"/>
    <w:rsid w:val="003257E5"/>
    <w:rsid w:val="00327525"/>
    <w:rsid w:val="00334907"/>
    <w:rsid w:val="00335985"/>
    <w:rsid w:val="00335B5C"/>
    <w:rsid w:val="00337408"/>
    <w:rsid w:val="00353F74"/>
    <w:rsid w:val="003548AC"/>
    <w:rsid w:val="003552D4"/>
    <w:rsid w:val="00357792"/>
    <w:rsid w:val="003664D0"/>
    <w:rsid w:val="00367490"/>
    <w:rsid w:val="00372B6B"/>
    <w:rsid w:val="00375D35"/>
    <w:rsid w:val="00376946"/>
    <w:rsid w:val="00381167"/>
    <w:rsid w:val="00385C01"/>
    <w:rsid w:val="003970D8"/>
    <w:rsid w:val="0039754B"/>
    <w:rsid w:val="003A0D8A"/>
    <w:rsid w:val="003B2C16"/>
    <w:rsid w:val="003B463D"/>
    <w:rsid w:val="003B48F1"/>
    <w:rsid w:val="003C252A"/>
    <w:rsid w:val="003C6EDE"/>
    <w:rsid w:val="003D5CFD"/>
    <w:rsid w:val="003E625D"/>
    <w:rsid w:val="003E6DBE"/>
    <w:rsid w:val="003F0710"/>
    <w:rsid w:val="003F65CE"/>
    <w:rsid w:val="0041161E"/>
    <w:rsid w:val="0041271F"/>
    <w:rsid w:val="00415FF2"/>
    <w:rsid w:val="00417436"/>
    <w:rsid w:val="004215AB"/>
    <w:rsid w:val="00422802"/>
    <w:rsid w:val="004233F7"/>
    <w:rsid w:val="0042415F"/>
    <w:rsid w:val="0042442E"/>
    <w:rsid w:val="0043346F"/>
    <w:rsid w:val="004346B8"/>
    <w:rsid w:val="00436AC1"/>
    <w:rsid w:val="00436C64"/>
    <w:rsid w:val="00450B03"/>
    <w:rsid w:val="004537C9"/>
    <w:rsid w:val="0045460C"/>
    <w:rsid w:val="00455F0C"/>
    <w:rsid w:val="00457A0F"/>
    <w:rsid w:val="00457AEF"/>
    <w:rsid w:val="00467EF1"/>
    <w:rsid w:val="00484526"/>
    <w:rsid w:val="00487929"/>
    <w:rsid w:val="004924E2"/>
    <w:rsid w:val="004A3BB8"/>
    <w:rsid w:val="004A50E9"/>
    <w:rsid w:val="004A51E4"/>
    <w:rsid w:val="004A53FA"/>
    <w:rsid w:val="004B1832"/>
    <w:rsid w:val="004D03DC"/>
    <w:rsid w:val="004D2D92"/>
    <w:rsid w:val="004D6895"/>
    <w:rsid w:val="004E0ACA"/>
    <w:rsid w:val="004E2566"/>
    <w:rsid w:val="004E411C"/>
    <w:rsid w:val="004E7572"/>
    <w:rsid w:val="004E7F26"/>
    <w:rsid w:val="004F0058"/>
    <w:rsid w:val="004F4A55"/>
    <w:rsid w:val="0050605D"/>
    <w:rsid w:val="005069D5"/>
    <w:rsid w:val="00522447"/>
    <w:rsid w:val="0053100C"/>
    <w:rsid w:val="005350EA"/>
    <w:rsid w:val="0053527E"/>
    <w:rsid w:val="00535D68"/>
    <w:rsid w:val="005417ED"/>
    <w:rsid w:val="00547E3B"/>
    <w:rsid w:val="005530FE"/>
    <w:rsid w:val="005726DA"/>
    <w:rsid w:val="00573C7A"/>
    <w:rsid w:val="00580C58"/>
    <w:rsid w:val="00581BC0"/>
    <w:rsid w:val="0058355B"/>
    <w:rsid w:val="0059171A"/>
    <w:rsid w:val="00591809"/>
    <w:rsid w:val="00592CD1"/>
    <w:rsid w:val="00595B9B"/>
    <w:rsid w:val="005A7BA7"/>
    <w:rsid w:val="005B1508"/>
    <w:rsid w:val="005C1CD8"/>
    <w:rsid w:val="005C2314"/>
    <w:rsid w:val="005C417E"/>
    <w:rsid w:val="005C7C6B"/>
    <w:rsid w:val="005D583D"/>
    <w:rsid w:val="005E0D5C"/>
    <w:rsid w:val="005E491F"/>
    <w:rsid w:val="005F19A8"/>
    <w:rsid w:val="005F1A9E"/>
    <w:rsid w:val="00604C6D"/>
    <w:rsid w:val="00605244"/>
    <w:rsid w:val="00606D29"/>
    <w:rsid w:val="006118CB"/>
    <w:rsid w:val="00612700"/>
    <w:rsid w:val="00612C47"/>
    <w:rsid w:val="006229BA"/>
    <w:rsid w:val="00635063"/>
    <w:rsid w:val="00635986"/>
    <w:rsid w:val="00641254"/>
    <w:rsid w:val="00643237"/>
    <w:rsid w:val="00646BD6"/>
    <w:rsid w:val="00650683"/>
    <w:rsid w:val="0066254A"/>
    <w:rsid w:val="00681368"/>
    <w:rsid w:val="00681ECE"/>
    <w:rsid w:val="00687B42"/>
    <w:rsid w:val="00694065"/>
    <w:rsid w:val="006A2B47"/>
    <w:rsid w:val="006A5B40"/>
    <w:rsid w:val="006B7E64"/>
    <w:rsid w:val="006C7184"/>
    <w:rsid w:val="006E0565"/>
    <w:rsid w:val="006E3865"/>
    <w:rsid w:val="006E5227"/>
    <w:rsid w:val="00705D76"/>
    <w:rsid w:val="00710D5F"/>
    <w:rsid w:val="007110CE"/>
    <w:rsid w:val="00712810"/>
    <w:rsid w:val="007162FE"/>
    <w:rsid w:val="00722128"/>
    <w:rsid w:val="00722D27"/>
    <w:rsid w:val="007311B8"/>
    <w:rsid w:val="0073285E"/>
    <w:rsid w:val="00733495"/>
    <w:rsid w:val="00735FA6"/>
    <w:rsid w:val="00755885"/>
    <w:rsid w:val="00757E15"/>
    <w:rsid w:val="00766A46"/>
    <w:rsid w:val="00773AA9"/>
    <w:rsid w:val="00773CD2"/>
    <w:rsid w:val="0079125B"/>
    <w:rsid w:val="007966F8"/>
    <w:rsid w:val="007A2119"/>
    <w:rsid w:val="007A522E"/>
    <w:rsid w:val="007A69EF"/>
    <w:rsid w:val="007C60BE"/>
    <w:rsid w:val="007C67C8"/>
    <w:rsid w:val="007C78D9"/>
    <w:rsid w:val="007F00AC"/>
    <w:rsid w:val="007F6F94"/>
    <w:rsid w:val="0081349E"/>
    <w:rsid w:val="008140E6"/>
    <w:rsid w:val="0081512D"/>
    <w:rsid w:val="008258A3"/>
    <w:rsid w:val="0082707B"/>
    <w:rsid w:val="00827A5B"/>
    <w:rsid w:val="008319CD"/>
    <w:rsid w:val="008345C0"/>
    <w:rsid w:val="00834E47"/>
    <w:rsid w:val="008423CB"/>
    <w:rsid w:val="00843D11"/>
    <w:rsid w:val="00846944"/>
    <w:rsid w:val="00864419"/>
    <w:rsid w:val="008646BC"/>
    <w:rsid w:val="008655E8"/>
    <w:rsid w:val="0086638B"/>
    <w:rsid w:val="00873D92"/>
    <w:rsid w:val="008805BB"/>
    <w:rsid w:val="00882E76"/>
    <w:rsid w:val="00887AA7"/>
    <w:rsid w:val="00893FFB"/>
    <w:rsid w:val="0089519F"/>
    <w:rsid w:val="00896A97"/>
    <w:rsid w:val="008A0013"/>
    <w:rsid w:val="008A0304"/>
    <w:rsid w:val="008A33A6"/>
    <w:rsid w:val="008B0061"/>
    <w:rsid w:val="008B0B99"/>
    <w:rsid w:val="008B526C"/>
    <w:rsid w:val="008B569E"/>
    <w:rsid w:val="008C01B6"/>
    <w:rsid w:val="008C697C"/>
    <w:rsid w:val="008E7E32"/>
    <w:rsid w:val="008F0949"/>
    <w:rsid w:val="008F78DD"/>
    <w:rsid w:val="009030FF"/>
    <w:rsid w:val="00906EA3"/>
    <w:rsid w:val="00907090"/>
    <w:rsid w:val="009154A3"/>
    <w:rsid w:val="0093406C"/>
    <w:rsid w:val="00936F30"/>
    <w:rsid w:val="00944F75"/>
    <w:rsid w:val="009471DA"/>
    <w:rsid w:val="00950558"/>
    <w:rsid w:val="00951689"/>
    <w:rsid w:val="00956880"/>
    <w:rsid w:val="00957153"/>
    <w:rsid w:val="00963335"/>
    <w:rsid w:val="00967FCC"/>
    <w:rsid w:val="00970E23"/>
    <w:rsid w:val="00973D3C"/>
    <w:rsid w:val="009874BB"/>
    <w:rsid w:val="0099092D"/>
    <w:rsid w:val="00994921"/>
    <w:rsid w:val="00994DE3"/>
    <w:rsid w:val="009951CF"/>
    <w:rsid w:val="009A3A9A"/>
    <w:rsid w:val="009A737D"/>
    <w:rsid w:val="009B0626"/>
    <w:rsid w:val="009B2543"/>
    <w:rsid w:val="009B6DA6"/>
    <w:rsid w:val="009C172A"/>
    <w:rsid w:val="009C5313"/>
    <w:rsid w:val="009C7F4B"/>
    <w:rsid w:val="009D0A00"/>
    <w:rsid w:val="009D3E51"/>
    <w:rsid w:val="009D5BFB"/>
    <w:rsid w:val="009E5BA0"/>
    <w:rsid w:val="009F5544"/>
    <w:rsid w:val="009F7CA4"/>
    <w:rsid w:val="00A04855"/>
    <w:rsid w:val="00A10478"/>
    <w:rsid w:val="00A13D7D"/>
    <w:rsid w:val="00A1714B"/>
    <w:rsid w:val="00A2177A"/>
    <w:rsid w:val="00A22DEB"/>
    <w:rsid w:val="00A2334A"/>
    <w:rsid w:val="00A244E5"/>
    <w:rsid w:val="00A24CF6"/>
    <w:rsid w:val="00A339D9"/>
    <w:rsid w:val="00A37BFE"/>
    <w:rsid w:val="00A40BDB"/>
    <w:rsid w:val="00A44CDC"/>
    <w:rsid w:val="00A47B43"/>
    <w:rsid w:val="00A548A7"/>
    <w:rsid w:val="00A56323"/>
    <w:rsid w:val="00A635CC"/>
    <w:rsid w:val="00A666D6"/>
    <w:rsid w:val="00A66FC6"/>
    <w:rsid w:val="00A8145A"/>
    <w:rsid w:val="00A87F87"/>
    <w:rsid w:val="00A9339E"/>
    <w:rsid w:val="00AA4D17"/>
    <w:rsid w:val="00AA4FC4"/>
    <w:rsid w:val="00AA7157"/>
    <w:rsid w:val="00AB2AE6"/>
    <w:rsid w:val="00AB3392"/>
    <w:rsid w:val="00AB5302"/>
    <w:rsid w:val="00AB6A67"/>
    <w:rsid w:val="00AC4430"/>
    <w:rsid w:val="00AC6904"/>
    <w:rsid w:val="00AE0487"/>
    <w:rsid w:val="00AE13AD"/>
    <w:rsid w:val="00AE55F8"/>
    <w:rsid w:val="00AE6319"/>
    <w:rsid w:val="00AE785F"/>
    <w:rsid w:val="00AE7F48"/>
    <w:rsid w:val="00AF1FDA"/>
    <w:rsid w:val="00B07DC2"/>
    <w:rsid w:val="00B10CC5"/>
    <w:rsid w:val="00B111A7"/>
    <w:rsid w:val="00B222B9"/>
    <w:rsid w:val="00B31422"/>
    <w:rsid w:val="00B727E1"/>
    <w:rsid w:val="00B7705E"/>
    <w:rsid w:val="00B942B3"/>
    <w:rsid w:val="00BA2AA3"/>
    <w:rsid w:val="00BA5239"/>
    <w:rsid w:val="00BA6AF1"/>
    <w:rsid w:val="00BB24C9"/>
    <w:rsid w:val="00BB4131"/>
    <w:rsid w:val="00BB484B"/>
    <w:rsid w:val="00BC052C"/>
    <w:rsid w:val="00BC09C1"/>
    <w:rsid w:val="00BD2733"/>
    <w:rsid w:val="00BD4F10"/>
    <w:rsid w:val="00BE2134"/>
    <w:rsid w:val="00BE4678"/>
    <w:rsid w:val="00BF488F"/>
    <w:rsid w:val="00C139B2"/>
    <w:rsid w:val="00C23715"/>
    <w:rsid w:val="00C33CD6"/>
    <w:rsid w:val="00C40057"/>
    <w:rsid w:val="00C416A8"/>
    <w:rsid w:val="00C417B8"/>
    <w:rsid w:val="00C557C9"/>
    <w:rsid w:val="00C56715"/>
    <w:rsid w:val="00C63965"/>
    <w:rsid w:val="00C67760"/>
    <w:rsid w:val="00C776D6"/>
    <w:rsid w:val="00C850DC"/>
    <w:rsid w:val="00C87EAF"/>
    <w:rsid w:val="00C9127F"/>
    <w:rsid w:val="00C91C5C"/>
    <w:rsid w:val="00C945B0"/>
    <w:rsid w:val="00C970EE"/>
    <w:rsid w:val="00CA53DA"/>
    <w:rsid w:val="00CA635B"/>
    <w:rsid w:val="00CA790A"/>
    <w:rsid w:val="00CB213E"/>
    <w:rsid w:val="00CB387F"/>
    <w:rsid w:val="00CB586F"/>
    <w:rsid w:val="00CB79E4"/>
    <w:rsid w:val="00CC0731"/>
    <w:rsid w:val="00CC2A32"/>
    <w:rsid w:val="00CC46FD"/>
    <w:rsid w:val="00CC7282"/>
    <w:rsid w:val="00CD1F65"/>
    <w:rsid w:val="00CE2AA8"/>
    <w:rsid w:val="00CF32A7"/>
    <w:rsid w:val="00D036E3"/>
    <w:rsid w:val="00D04805"/>
    <w:rsid w:val="00D0614F"/>
    <w:rsid w:val="00D07A7D"/>
    <w:rsid w:val="00D1418D"/>
    <w:rsid w:val="00D15897"/>
    <w:rsid w:val="00D15E27"/>
    <w:rsid w:val="00D20CEB"/>
    <w:rsid w:val="00D229D3"/>
    <w:rsid w:val="00D36169"/>
    <w:rsid w:val="00D362CA"/>
    <w:rsid w:val="00D37DA0"/>
    <w:rsid w:val="00D40B86"/>
    <w:rsid w:val="00D414B6"/>
    <w:rsid w:val="00D53540"/>
    <w:rsid w:val="00D541CD"/>
    <w:rsid w:val="00D5659C"/>
    <w:rsid w:val="00D63B19"/>
    <w:rsid w:val="00D664B3"/>
    <w:rsid w:val="00D80247"/>
    <w:rsid w:val="00D8293D"/>
    <w:rsid w:val="00D97720"/>
    <w:rsid w:val="00DB3561"/>
    <w:rsid w:val="00DB63EC"/>
    <w:rsid w:val="00DB7883"/>
    <w:rsid w:val="00DC216D"/>
    <w:rsid w:val="00DC2D81"/>
    <w:rsid w:val="00DC3F9A"/>
    <w:rsid w:val="00DC633F"/>
    <w:rsid w:val="00DD038A"/>
    <w:rsid w:val="00DD3F3D"/>
    <w:rsid w:val="00DD57F2"/>
    <w:rsid w:val="00DE3305"/>
    <w:rsid w:val="00DE3909"/>
    <w:rsid w:val="00DE428E"/>
    <w:rsid w:val="00DF2D3C"/>
    <w:rsid w:val="00DF74B0"/>
    <w:rsid w:val="00E01E7D"/>
    <w:rsid w:val="00E036B6"/>
    <w:rsid w:val="00E061C3"/>
    <w:rsid w:val="00E1084B"/>
    <w:rsid w:val="00E13923"/>
    <w:rsid w:val="00E1570B"/>
    <w:rsid w:val="00E1608F"/>
    <w:rsid w:val="00E209BD"/>
    <w:rsid w:val="00E518CB"/>
    <w:rsid w:val="00E52283"/>
    <w:rsid w:val="00E56818"/>
    <w:rsid w:val="00E73C8D"/>
    <w:rsid w:val="00E93599"/>
    <w:rsid w:val="00EA3BA5"/>
    <w:rsid w:val="00EB4467"/>
    <w:rsid w:val="00EB6FE3"/>
    <w:rsid w:val="00EC6486"/>
    <w:rsid w:val="00ED7420"/>
    <w:rsid w:val="00EE629D"/>
    <w:rsid w:val="00EF2B75"/>
    <w:rsid w:val="00EF2F31"/>
    <w:rsid w:val="00EF5DB4"/>
    <w:rsid w:val="00F0384D"/>
    <w:rsid w:val="00F100D3"/>
    <w:rsid w:val="00F15399"/>
    <w:rsid w:val="00F16FC5"/>
    <w:rsid w:val="00F30D10"/>
    <w:rsid w:val="00F344B6"/>
    <w:rsid w:val="00F37CB1"/>
    <w:rsid w:val="00F42F73"/>
    <w:rsid w:val="00F477CE"/>
    <w:rsid w:val="00F47EBB"/>
    <w:rsid w:val="00F6514D"/>
    <w:rsid w:val="00F706DA"/>
    <w:rsid w:val="00F71A6C"/>
    <w:rsid w:val="00F73F67"/>
    <w:rsid w:val="00F7704C"/>
    <w:rsid w:val="00F81C31"/>
    <w:rsid w:val="00F833A6"/>
    <w:rsid w:val="00F90A55"/>
    <w:rsid w:val="00F93DCE"/>
    <w:rsid w:val="00FA42DD"/>
    <w:rsid w:val="00FB6EEF"/>
    <w:rsid w:val="00FC0A6B"/>
    <w:rsid w:val="00FC1E70"/>
    <w:rsid w:val="00FC320C"/>
    <w:rsid w:val="00FC5A93"/>
    <w:rsid w:val="00FD0D4B"/>
    <w:rsid w:val="00FD4D93"/>
    <w:rsid w:val="00FD507A"/>
    <w:rsid w:val="00FD632E"/>
    <w:rsid w:val="00FD776C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CD7B-0831-492B-9447-F6D76B7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3</Words>
  <Characters>39463</Characters>
  <DocSecurity>0</DocSecurity>
  <Lines>328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8T16:54:00Z</cp:lastPrinted>
  <dcterms:created xsi:type="dcterms:W3CDTF">2016-12-01T14:38:00Z</dcterms:created>
  <dcterms:modified xsi:type="dcterms:W3CDTF">2017-02-08T16:54:00Z</dcterms:modified>
</cp:coreProperties>
</file>